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283F21"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283F21"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283F21" w:rsidRDefault="00307F8D" w:rsidP="00307F8D">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27A4B0B4" w14:textId="77777777" w:rsidR="00307F8D" w:rsidRPr="00283F21" w:rsidRDefault="00307F8D" w:rsidP="00307F8D">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741BC3E7" w14:textId="77777777" w:rsidR="00307F8D" w:rsidRPr="00283F21" w:rsidRDefault="00307F8D" w:rsidP="00307F8D">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68375EF0" w14:textId="77777777" w:rsidR="00307F8D" w:rsidRPr="00283F21" w:rsidRDefault="00307F8D" w:rsidP="00307F8D">
            <w:pPr>
              <w:spacing w:after="250" w:line="259" w:lineRule="auto"/>
              <w:ind w:left="11"/>
              <w:jc w:val="center"/>
              <w:rPr>
                <w:lang w:val="vi-VN"/>
              </w:rPr>
            </w:pPr>
            <w:r w:rsidRPr="00283F21">
              <w:rPr>
                <w:sz w:val="18"/>
                <w:lang w:val="vi-VN"/>
              </w:rPr>
              <w:t xml:space="preserve"> </w:t>
            </w:r>
          </w:p>
          <w:p w14:paraId="2F421E4A" w14:textId="77777777" w:rsidR="00307F8D" w:rsidRPr="00283F21" w:rsidRDefault="00307F8D" w:rsidP="00307F8D">
            <w:pPr>
              <w:spacing w:after="279" w:line="259" w:lineRule="auto"/>
              <w:ind w:left="26"/>
              <w:jc w:val="center"/>
              <w:rPr>
                <w:lang w:val="vi-VN"/>
              </w:rPr>
            </w:pPr>
            <w:r w:rsidRPr="00283F21">
              <w:rPr>
                <w:noProof/>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1690D573" w14:textId="77777777" w:rsidR="00307F8D" w:rsidRPr="00283F21" w:rsidRDefault="00307F8D" w:rsidP="00307F8D">
            <w:pPr>
              <w:spacing w:after="297" w:line="259" w:lineRule="auto"/>
              <w:ind w:right="34"/>
              <w:jc w:val="center"/>
              <w:rPr>
                <w:lang w:val="vi-VN"/>
              </w:rPr>
            </w:pPr>
            <w:r w:rsidRPr="00283F21">
              <w:rPr>
                <w:b/>
                <w:sz w:val="30"/>
                <w:lang w:val="vi-VN"/>
              </w:rPr>
              <w:t xml:space="preserve">BÁO CÁO ĐỒ ÁN TỐT NGHIỆP </w:t>
            </w:r>
          </w:p>
          <w:p w14:paraId="4D596B14" w14:textId="77777777" w:rsidR="00307F8D" w:rsidRPr="00283F21" w:rsidRDefault="00307F8D" w:rsidP="00307F8D">
            <w:pPr>
              <w:spacing w:after="328" w:line="259" w:lineRule="auto"/>
              <w:ind w:right="33"/>
              <w:jc w:val="center"/>
              <w:rPr>
                <w:lang w:val="vi-VN"/>
              </w:rPr>
            </w:pPr>
            <w:r w:rsidRPr="00283F21">
              <w:rPr>
                <w:b/>
                <w:sz w:val="28"/>
                <w:lang w:val="vi-VN"/>
              </w:rPr>
              <w:t xml:space="preserve">ĐỀ TÀI:  </w:t>
            </w:r>
          </w:p>
          <w:p w14:paraId="39C93EA5" w14:textId="1E348720" w:rsidR="00480C69" w:rsidRPr="00283F21" w:rsidRDefault="00480C69" w:rsidP="00307F8D">
            <w:pPr>
              <w:spacing w:after="299" w:line="259" w:lineRule="auto"/>
              <w:ind w:left="566"/>
              <w:rPr>
                <w:sz w:val="28"/>
                <w:lang w:val="vi-VN"/>
              </w:rPr>
            </w:pPr>
            <w:bookmarkStart w:id="0" w:name="_Hlk105967315"/>
            <w:r w:rsidRPr="00283F21">
              <w:rPr>
                <w:b/>
                <w:sz w:val="36"/>
                <w:lang w:val="vi-VN"/>
              </w:rPr>
              <w:t>NGHIÊN CỨU, XÂY DỰNG VÀ PHÁT TRIỂN ỨNG DỤNG BẢO VỆ MÃ NGUỒN CHO NGÔN NGỮ C#</w:t>
            </w:r>
          </w:p>
          <w:bookmarkEnd w:id="0"/>
          <w:p w14:paraId="66382617" w14:textId="77777777" w:rsidR="00480C69" w:rsidRPr="00283F21" w:rsidRDefault="00480C69" w:rsidP="00307F8D">
            <w:pPr>
              <w:spacing w:after="299" w:line="259" w:lineRule="auto"/>
              <w:ind w:left="566"/>
              <w:rPr>
                <w:sz w:val="28"/>
                <w:lang w:val="vi-VN"/>
              </w:rPr>
            </w:pPr>
          </w:p>
          <w:p w14:paraId="5D2BA1C4" w14:textId="277FA05F" w:rsidR="00307F8D" w:rsidRPr="00283F21" w:rsidRDefault="00307F8D" w:rsidP="00307F8D">
            <w:pPr>
              <w:spacing w:after="299" w:line="259" w:lineRule="auto"/>
              <w:ind w:left="566"/>
              <w:rPr>
                <w:lang w:val="vi-VN"/>
              </w:rPr>
            </w:pPr>
            <w:r w:rsidRPr="00283F21">
              <w:rPr>
                <w:sz w:val="28"/>
                <w:lang w:val="vi-VN"/>
              </w:rPr>
              <w:t>Giảng viên hướng dẫn: THS.TRẦN PHONG NHÃ</w:t>
            </w:r>
          </w:p>
          <w:p w14:paraId="6DE9BD88" w14:textId="450BB65E" w:rsidR="00307F8D" w:rsidRPr="00283F21" w:rsidRDefault="00307F8D" w:rsidP="00307F8D">
            <w:pPr>
              <w:spacing w:after="303" w:line="259" w:lineRule="auto"/>
              <w:ind w:left="566"/>
              <w:rPr>
                <w:sz w:val="28"/>
                <w:lang w:val="vi-VN"/>
              </w:rPr>
            </w:pPr>
            <w:r w:rsidRPr="00283F21">
              <w:rPr>
                <w:sz w:val="28"/>
                <w:lang w:val="vi-VN"/>
              </w:rPr>
              <w:t xml:space="preserve">Sinh viên thực hiện:  </w:t>
            </w:r>
            <w:r w:rsidR="00480C69" w:rsidRPr="00283F21">
              <w:rPr>
                <w:sz w:val="28"/>
                <w:lang w:val="vi-VN"/>
              </w:rPr>
              <w:t>TRẦN ANH DUY</w:t>
            </w:r>
          </w:p>
          <w:p w14:paraId="6D6003F2" w14:textId="652B2208" w:rsidR="00480C69" w:rsidRPr="00283F21" w:rsidRDefault="00480C69" w:rsidP="00307F8D">
            <w:pPr>
              <w:spacing w:after="303" w:line="259" w:lineRule="auto"/>
              <w:ind w:left="566"/>
              <w:rPr>
                <w:sz w:val="28"/>
                <w:szCs w:val="28"/>
                <w:lang w:val="vi-VN"/>
              </w:rPr>
            </w:pPr>
            <w:r w:rsidRPr="00283F21">
              <w:rPr>
                <w:sz w:val="28"/>
                <w:szCs w:val="28"/>
                <w:lang w:val="vi-VN"/>
              </w:rPr>
              <w:t>Lớp: CÔNG NGHỆ THÔNG TIN</w:t>
            </w:r>
          </w:p>
          <w:p w14:paraId="4A70F7BA" w14:textId="31CEEABE" w:rsidR="00307F8D" w:rsidRPr="00283F21" w:rsidRDefault="00480C69" w:rsidP="00307F8D">
            <w:pPr>
              <w:spacing w:after="251" w:line="259" w:lineRule="auto"/>
              <w:ind w:left="566"/>
              <w:rPr>
                <w:lang w:val="vi-VN"/>
              </w:rPr>
            </w:pPr>
            <w:r w:rsidRPr="00283F21">
              <w:rPr>
                <w:sz w:val="28"/>
                <w:lang w:val="vi-VN"/>
              </w:rPr>
              <w:t>Khóa</w:t>
            </w:r>
            <w:r w:rsidR="00307F8D" w:rsidRPr="00283F21">
              <w:rPr>
                <w:sz w:val="28"/>
                <w:lang w:val="vi-VN"/>
              </w:rPr>
              <w:t>:</w:t>
            </w:r>
            <w:r w:rsidR="00307F8D" w:rsidRPr="00283F21">
              <w:rPr>
                <w:b/>
                <w:sz w:val="28"/>
                <w:lang w:val="vi-VN"/>
              </w:rPr>
              <w:t xml:space="preserve"> </w:t>
            </w:r>
            <w:r w:rsidRPr="00283F21">
              <w:rPr>
                <w:bCs/>
                <w:sz w:val="28"/>
                <w:lang w:val="vi-VN"/>
              </w:rPr>
              <w:t>K</w:t>
            </w:r>
            <w:r w:rsidR="00307F8D" w:rsidRPr="00283F21">
              <w:rPr>
                <w:sz w:val="28"/>
                <w:lang w:val="vi-VN"/>
              </w:rPr>
              <w:t>59</w:t>
            </w:r>
          </w:p>
          <w:p w14:paraId="6ADC75D5" w14:textId="42A7DCBA" w:rsidR="00307F8D" w:rsidRPr="00283F21" w:rsidRDefault="00480C69" w:rsidP="00307F8D">
            <w:pPr>
              <w:spacing w:after="253" w:line="259" w:lineRule="auto"/>
              <w:ind w:left="566"/>
              <w:rPr>
                <w:lang w:val="vi-VN"/>
              </w:rPr>
            </w:pPr>
            <w:r w:rsidRPr="00283F21">
              <w:rPr>
                <w:sz w:val="28"/>
                <w:lang w:val="vi-VN"/>
              </w:rPr>
              <w:t>Mã số sinh viên</w:t>
            </w:r>
            <w:r w:rsidR="00307F8D" w:rsidRPr="00283F21">
              <w:rPr>
                <w:sz w:val="28"/>
                <w:lang w:val="vi-VN"/>
              </w:rPr>
              <w:t xml:space="preserve">: </w:t>
            </w:r>
            <w:r w:rsidRPr="00283F21">
              <w:rPr>
                <w:sz w:val="28"/>
                <w:lang w:val="vi-VN"/>
              </w:rPr>
              <w:t>5951071010</w:t>
            </w:r>
          </w:p>
          <w:p w14:paraId="16FBFD53" w14:textId="6D8DE943" w:rsidR="00307F8D" w:rsidRPr="00283F21" w:rsidRDefault="00307F8D" w:rsidP="00480C69">
            <w:pPr>
              <w:spacing w:after="251" w:line="259" w:lineRule="auto"/>
              <w:ind w:left="566"/>
              <w:rPr>
                <w:lang w:val="vi-VN"/>
              </w:rPr>
            </w:pPr>
            <w:r w:rsidRPr="00283F21">
              <w:rPr>
                <w:sz w:val="28"/>
                <w:lang w:val="vi-VN"/>
              </w:rPr>
              <w:t xml:space="preserve"> </w:t>
            </w:r>
          </w:p>
          <w:p w14:paraId="5C321DA3" w14:textId="77777777" w:rsidR="00307F8D" w:rsidRPr="00283F21" w:rsidRDefault="00307F8D" w:rsidP="00307F8D">
            <w:pPr>
              <w:spacing w:after="289" w:line="259" w:lineRule="auto"/>
              <w:ind w:left="37"/>
              <w:jc w:val="center"/>
              <w:rPr>
                <w:lang w:val="vi-VN"/>
              </w:rPr>
            </w:pPr>
            <w:r w:rsidRPr="00283F21">
              <w:rPr>
                <w:b/>
                <w:sz w:val="28"/>
                <w:lang w:val="vi-VN"/>
              </w:rPr>
              <w:t xml:space="preserve"> </w:t>
            </w:r>
          </w:p>
          <w:p w14:paraId="7FBF6BD7" w14:textId="4E6308C8" w:rsidR="00AB3CF7" w:rsidRPr="00283F21" w:rsidRDefault="00307F8D" w:rsidP="00307F8D">
            <w:pPr>
              <w:spacing w:line="259" w:lineRule="auto"/>
              <w:ind w:left="442"/>
              <w:jc w:val="center"/>
              <w:rPr>
                <w:lang w:val="vi-VN"/>
              </w:rPr>
            </w:pPr>
            <w:r w:rsidRPr="00283F21">
              <w:rPr>
                <w:sz w:val="28"/>
                <w:lang w:val="vi-VN"/>
              </w:rPr>
              <w:t xml:space="preserve">TP. Hồ Chí Minh, tháng </w:t>
            </w:r>
            <w:r w:rsidR="00197F39" w:rsidRPr="00283F21">
              <w:rPr>
                <w:sz w:val="28"/>
                <w:lang w:val="vi-VN"/>
              </w:rPr>
              <w:t xml:space="preserve">07 </w:t>
            </w:r>
            <w:r w:rsidRPr="00283F21">
              <w:rPr>
                <w:sz w:val="28"/>
                <w:lang w:val="vi-VN"/>
              </w:rPr>
              <w:t>năm 2022</w:t>
            </w:r>
          </w:p>
        </w:tc>
      </w:tr>
    </w:tbl>
    <w:p w14:paraId="254E0161" w14:textId="77777777" w:rsidR="00AB3CF7" w:rsidRPr="00283F21" w:rsidRDefault="0031619D">
      <w:pPr>
        <w:spacing w:line="259" w:lineRule="auto"/>
        <w:ind w:left="427"/>
        <w:rPr>
          <w:lang w:val="vi-VN"/>
        </w:rPr>
      </w:pPr>
      <w:r w:rsidRPr="00283F21">
        <w:rPr>
          <w:b/>
          <w:lang w:val="vi-VN"/>
        </w:rPr>
        <w:t xml:space="preserve"> </w:t>
      </w:r>
    </w:p>
    <w:p w14:paraId="3C97AB19" w14:textId="77777777" w:rsidR="00AB3CF7" w:rsidRPr="00283F21" w:rsidRDefault="0031619D">
      <w:pPr>
        <w:spacing w:after="166" w:line="259" w:lineRule="auto"/>
        <w:ind w:left="427"/>
        <w:rPr>
          <w:lang w:val="vi-VN"/>
        </w:rPr>
      </w:pPr>
      <w:r w:rsidRPr="00283F21">
        <w:rPr>
          <w:b/>
          <w:lang w:val="vi-VN"/>
        </w:rPr>
        <w:t xml:space="preserve"> </w:t>
      </w:r>
    </w:p>
    <w:p w14:paraId="218BB527" w14:textId="77777777" w:rsidR="00AB3CF7" w:rsidRPr="00283F21" w:rsidRDefault="0031619D">
      <w:pPr>
        <w:spacing w:after="133" w:line="259" w:lineRule="auto"/>
        <w:ind w:left="-5"/>
        <w:rPr>
          <w:lang w:val="vi-VN"/>
        </w:rPr>
      </w:pPr>
      <w:r w:rsidRPr="00283F21">
        <w:rPr>
          <w:sz w:val="22"/>
          <w:lang w:val="vi-VN"/>
        </w:rPr>
        <w:lastRenderedPageBreak/>
        <w:t xml:space="preserve">   TRƯỜNG ĐẠI HỌC GIAO THÔNG VẬN TẢI</w:t>
      </w:r>
      <w:r w:rsidRPr="00283F21">
        <w:rPr>
          <w:b/>
          <w:sz w:val="22"/>
          <w:lang w:val="vi-VN"/>
        </w:rPr>
        <w:t xml:space="preserve">              CỘNG HÒA XÃ HỘI CHỦ NGHIÃ VIỆT NAM </w:t>
      </w:r>
    </w:p>
    <w:p w14:paraId="07B14F32" w14:textId="77777777" w:rsidR="00AB3CF7" w:rsidRPr="00283F21" w:rsidRDefault="0031619D">
      <w:pPr>
        <w:spacing w:line="259" w:lineRule="auto"/>
        <w:ind w:left="-5"/>
        <w:rPr>
          <w:lang w:val="vi-VN"/>
        </w:rPr>
      </w:pPr>
      <w:r w:rsidRPr="00283F21">
        <w:rPr>
          <w:b/>
          <w:sz w:val="22"/>
          <w:lang w:val="vi-VN"/>
        </w:rPr>
        <w:t xml:space="preserve">PHÂN HIỆU TẠI THÀNH PHỐ HỒ CHÍ MINH                           </w:t>
      </w:r>
      <w:r w:rsidRPr="00283F21">
        <w:rPr>
          <w:sz w:val="22"/>
          <w:lang w:val="vi-VN"/>
        </w:rPr>
        <w:t>Độc lập – Tự do – Hạnh phúc</w:t>
      </w:r>
      <w:r w:rsidRPr="00283F21">
        <w:rPr>
          <w:b/>
          <w:sz w:val="22"/>
          <w:lang w:val="vi-VN"/>
        </w:rPr>
        <w:t xml:space="preserve"> </w:t>
      </w:r>
    </w:p>
    <w:p w14:paraId="3837E338" w14:textId="77777777" w:rsidR="00AB3CF7" w:rsidRPr="00283F21" w:rsidRDefault="0031619D">
      <w:pPr>
        <w:spacing w:after="38" w:line="259" w:lineRule="auto"/>
        <w:ind w:left="1003"/>
        <w:rPr>
          <w:lang w:val="vi-VN"/>
        </w:rPr>
      </w:pPr>
      <w:r w:rsidRPr="00283F21">
        <w:rPr>
          <w:rFonts w:ascii="Calibri" w:eastAsia="Calibri" w:hAnsi="Calibri" w:cs="Calibri"/>
          <w:noProof/>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58A649B7" w14:textId="77777777" w:rsidR="00AB3CF7" w:rsidRPr="00283F21" w:rsidRDefault="0031619D">
      <w:pPr>
        <w:spacing w:after="117" w:line="259" w:lineRule="auto"/>
        <w:ind w:left="427"/>
        <w:rPr>
          <w:lang w:val="vi-VN"/>
        </w:rPr>
      </w:pPr>
      <w:r w:rsidRPr="00283F21">
        <w:rPr>
          <w:sz w:val="24"/>
          <w:lang w:val="vi-VN"/>
        </w:rPr>
        <w:t xml:space="preserve"> </w:t>
      </w:r>
    </w:p>
    <w:p w14:paraId="7E66DEF2" w14:textId="661237FF" w:rsidR="00AB3CF7" w:rsidRPr="00283F21" w:rsidRDefault="0031619D">
      <w:pPr>
        <w:pStyle w:val="Heading1"/>
        <w:spacing w:after="0" w:line="434" w:lineRule="auto"/>
        <w:ind w:left="2802" w:right="1455" w:hanging="536"/>
        <w:jc w:val="left"/>
        <w:rPr>
          <w:lang w:val="vi-VN"/>
        </w:rPr>
      </w:pPr>
      <w:bookmarkStart w:id="1" w:name="_Toc106227304"/>
      <w:r w:rsidRPr="00283F21">
        <w:rPr>
          <w:b/>
          <w:sz w:val="32"/>
          <w:lang w:val="vi-VN"/>
        </w:rPr>
        <w:t>NHIỆM VỤ THIẾT KẾ TỐT NGHIỆP</w:t>
      </w:r>
      <w:bookmarkEnd w:id="1"/>
      <w:r w:rsidRPr="00283F21">
        <w:rPr>
          <w:b/>
          <w:sz w:val="32"/>
          <w:lang w:val="vi-VN"/>
        </w:rPr>
        <w:t xml:space="preserve"> </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77777777" w:rsidR="00657720" w:rsidRPr="00283F21" w:rsidRDefault="00657720" w:rsidP="00657720">
      <w:pPr>
        <w:pStyle w:val="BodyText"/>
        <w:rPr>
          <w:sz w:val="28"/>
          <w:lang w:val="vi-VN"/>
        </w:rPr>
      </w:pP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7152A353" w:rsidR="00657720" w:rsidRPr="00283F21" w:rsidRDefault="00E71499" w:rsidP="00657720">
      <w:pPr>
        <w:pStyle w:val="BodyText"/>
        <w:spacing w:before="218" w:line="312" w:lineRule="auto"/>
        <w:ind w:left="542" w:right="208" w:firstLine="623"/>
        <w:jc w:val="both"/>
        <w:rPr>
          <w:lang w:val="vi-VN"/>
        </w:rPr>
      </w:pPr>
      <w:bookmarkStart w:id="2" w:name="_Hlk106225995"/>
      <w:r w:rsidRPr="00283F21">
        <w:rPr>
          <w:lang w:val="vi-VN"/>
        </w:rPr>
        <w:t>Nghiên cứu, xây dựng và phát triển ứng dụng bảo vệ mã nguồn cho ngôn ngữ C#.</w:t>
      </w:r>
    </w:p>
    <w:bookmarkEnd w:id="2"/>
    <w:p w14:paraId="6F5F0E93" w14:textId="77777777" w:rsidR="00657720" w:rsidRPr="00283F21"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footerReference w:type="default" r:id="rId9"/>
          <w:pgSz w:w="12240" w:h="15840"/>
          <w:pgMar w:top="1340" w:right="920" w:bottom="280" w:left="1160" w:header="0" w:footer="0" w:gutter="0"/>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7EF6C23E"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283F21">
          <w:footerReference w:type="default" r:id="rId10"/>
          <w:pgSz w:w="12240" w:h="15840"/>
          <w:pgMar w:top="1360" w:right="920" w:bottom="280" w:left="1160" w:header="0" w:footer="0" w:gutter="0"/>
          <w:cols w:space="720"/>
        </w:sectPr>
      </w:pPr>
      <w:r w:rsidRPr="00283F21">
        <w:rPr>
          <w:b/>
          <w:sz w:val="28"/>
          <w:lang w:val="vi-VN"/>
        </w:rPr>
        <w:t>Phạm vi đề tài:</w:t>
      </w:r>
    </w:p>
    <w:p w14:paraId="686340F0"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283F21">
        <w:rPr>
          <w:lang w:val="vi-VN"/>
        </w:rPr>
        <w:lastRenderedPageBreak/>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9929E7C" w14:textId="77777777" w:rsidR="00657720" w:rsidRPr="00283F21"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283F21">
        <w:rPr>
          <w:b/>
          <w:sz w:val="28"/>
          <w:lang w:val="vi-VN"/>
        </w:rPr>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EEF8469"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283F21">
          <w:footerReference w:type="default" r:id="rId11"/>
          <w:pgSz w:w="12240" w:h="15840"/>
          <w:pgMar w:top="1360" w:right="920" w:bottom="280" w:left="1160" w:header="0" w:footer="0" w:gutter="0"/>
          <w:cols w:space="720"/>
        </w:sectPr>
      </w:pPr>
      <w:r w:rsidRPr="00283F21">
        <w:rPr>
          <w:lang w:val="vi-VN"/>
        </w:rPr>
        <w:t>Khả năng lọc ra những bộ phận của phần mềm khỏi quá trình mã hóa.</w:t>
      </w:r>
    </w:p>
    <w:p w14:paraId="52790D11" w14:textId="77783D65"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Ứng dụng:</w:t>
      </w:r>
    </w:p>
    <w:p w14:paraId="08F7314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CD1D4B3" w14:textId="66F7BE21" w:rsidR="00657720" w:rsidRPr="00283F21"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283F21">
        <w:rPr>
          <w:b/>
          <w:sz w:val="28"/>
          <w:lang w:val="vi-VN"/>
        </w:rPr>
        <w:t xml:space="preserve">Cán bộ hướng dẫn </w:t>
      </w:r>
    </w:p>
    <w:p w14:paraId="0E2B0E93" w14:textId="79A430D0" w:rsidR="00657720" w:rsidRPr="00283F21"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283F21">
        <w:rPr>
          <w:sz w:val="28"/>
          <w:lang w:val="vi-VN"/>
        </w:rPr>
        <w:t xml:space="preserve">Họ tên: ThS. Trần Phong Nhã Đơn vị công tác: </w:t>
      </w:r>
      <w:r w:rsidR="00360334" w:rsidRPr="00283F21">
        <w:rPr>
          <w:sz w:val="28"/>
          <w:lang w:val="vi-VN"/>
        </w:rPr>
        <w:t>Bộ CNTT</w:t>
      </w:r>
    </w:p>
    <w:p w14:paraId="24DAC857" w14:textId="77777777" w:rsidR="00657720" w:rsidRPr="00283F21" w:rsidRDefault="00657720" w:rsidP="00657720">
      <w:pPr>
        <w:tabs>
          <w:tab w:val="left" w:pos="5313"/>
        </w:tabs>
        <w:spacing w:line="321" w:lineRule="exact"/>
        <w:ind w:left="901"/>
        <w:rPr>
          <w:sz w:val="28"/>
          <w:lang w:val="vi-VN"/>
        </w:rPr>
      </w:pPr>
      <w:r w:rsidRPr="00283F21">
        <w:rPr>
          <w:sz w:val="28"/>
          <w:lang w:val="vi-VN"/>
        </w:rPr>
        <w:t>Điện</w:t>
      </w:r>
      <w:r w:rsidRPr="00283F21">
        <w:rPr>
          <w:spacing w:val="-5"/>
          <w:sz w:val="28"/>
          <w:lang w:val="vi-VN"/>
        </w:rPr>
        <w:t xml:space="preserve"> </w:t>
      </w:r>
      <w:r w:rsidRPr="00283F21">
        <w:rPr>
          <w:sz w:val="28"/>
          <w:lang w:val="vi-VN"/>
        </w:rPr>
        <w:t>thoại:</w:t>
      </w:r>
      <w:r w:rsidRPr="00283F21">
        <w:rPr>
          <w:spacing w:val="-3"/>
          <w:sz w:val="28"/>
          <w:lang w:val="vi-VN"/>
        </w:rPr>
        <w:t xml:space="preserve"> </w:t>
      </w:r>
      <w:r w:rsidRPr="00283F21">
        <w:rPr>
          <w:sz w:val="28"/>
          <w:lang w:val="vi-VN"/>
        </w:rPr>
        <w:t>0961170638</w:t>
      </w:r>
      <w:r w:rsidRPr="00283F21">
        <w:rPr>
          <w:sz w:val="28"/>
          <w:lang w:val="vi-VN"/>
        </w:rPr>
        <w:tab/>
        <w:t xml:space="preserve">Email:  </w:t>
      </w:r>
      <w:hyperlink r:id="rId12" w:history="1">
        <w:r w:rsidRPr="00283F21">
          <w:rPr>
            <w:rStyle w:val="Hyperlink"/>
            <w:sz w:val="28"/>
            <w:lang w:val="vi-VN"/>
          </w:rPr>
          <w:t>nhatran.sv@gmail.com</w:t>
        </w:r>
      </w:hyperlink>
    </w:p>
    <w:p w14:paraId="78446826" w14:textId="77777777" w:rsidR="00657720" w:rsidRPr="00283F21" w:rsidRDefault="00657720" w:rsidP="00657720">
      <w:pPr>
        <w:pStyle w:val="BodyText"/>
        <w:rPr>
          <w:sz w:val="20"/>
          <w:lang w:val="vi-VN"/>
        </w:rPr>
      </w:pPr>
    </w:p>
    <w:p w14:paraId="735C82FF" w14:textId="77777777" w:rsidR="00657720" w:rsidRPr="00283F21" w:rsidRDefault="00657720" w:rsidP="00657720">
      <w:pPr>
        <w:pStyle w:val="BodyText"/>
        <w:rPr>
          <w:sz w:val="20"/>
          <w:lang w:val="vi-VN"/>
        </w:rPr>
      </w:pPr>
    </w:p>
    <w:p w14:paraId="3F1A60F4" w14:textId="371E6A63" w:rsidR="00657720" w:rsidRPr="00283F21" w:rsidRDefault="00657720" w:rsidP="00657720">
      <w:pPr>
        <w:pStyle w:val="BodyText"/>
        <w:rPr>
          <w:sz w:val="20"/>
          <w:lang w:val="vi-VN"/>
        </w:rPr>
      </w:pPr>
    </w:p>
    <w:p w14:paraId="24E41A47" w14:textId="5DD0E61D" w:rsidR="00360334" w:rsidRPr="00283F21" w:rsidRDefault="00360334" w:rsidP="00657720">
      <w:pPr>
        <w:pStyle w:val="BodyText"/>
        <w:rPr>
          <w:sz w:val="20"/>
          <w:lang w:val="vi-VN"/>
        </w:rPr>
      </w:pPr>
    </w:p>
    <w:p w14:paraId="3F2874BC" w14:textId="0E132558" w:rsidR="00360334" w:rsidRPr="00283F21" w:rsidRDefault="00360334" w:rsidP="00657720">
      <w:pPr>
        <w:pStyle w:val="BodyText"/>
        <w:rPr>
          <w:sz w:val="20"/>
          <w:lang w:val="vi-VN"/>
        </w:rPr>
      </w:pPr>
    </w:p>
    <w:p w14:paraId="0F8C5AAB" w14:textId="77777777" w:rsidR="00360334" w:rsidRPr="00283F21" w:rsidRDefault="00360334" w:rsidP="00657720">
      <w:pPr>
        <w:pStyle w:val="BodyText"/>
        <w:rPr>
          <w:sz w:val="20"/>
          <w:lang w:val="vi-VN"/>
        </w:rPr>
      </w:pPr>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8D506A">
        <w:trPr>
          <w:trHeight w:val="2368"/>
        </w:trPr>
        <w:tc>
          <w:tcPr>
            <w:tcW w:w="4876" w:type="dxa"/>
          </w:tcPr>
          <w:p w14:paraId="7CD0A504" w14:textId="77777777" w:rsidR="00657720" w:rsidRPr="00283F21" w:rsidRDefault="00657720" w:rsidP="008D506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7 năm 2022</w:t>
            </w:r>
          </w:p>
          <w:p w14:paraId="6B5772E7" w14:textId="77777777" w:rsidR="00657720" w:rsidRPr="00283F21" w:rsidRDefault="00657720" w:rsidP="008D506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8D506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8D506A">
        <w:trPr>
          <w:trHeight w:val="1830"/>
        </w:trPr>
        <w:tc>
          <w:tcPr>
            <w:tcW w:w="4876" w:type="dxa"/>
          </w:tcPr>
          <w:p w14:paraId="12E926CD" w14:textId="77777777" w:rsidR="00657720" w:rsidRPr="00283F21" w:rsidRDefault="00657720" w:rsidP="008D506A">
            <w:pPr>
              <w:pStyle w:val="TableParagraph"/>
              <w:spacing w:before="0"/>
              <w:jc w:val="left"/>
              <w:rPr>
                <w:sz w:val="30"/>
                <w:lang w:val="vi-VN"/>
              </w:rPr>
            </w:pPr>
          </w:p>
          <w:p w14:paraId="1582523A" w14:textId="77777777" w:rsidR="00657720" w:rsidRPr="00283F21" w:rsidRDefault="00657720" w:rsidP="008D506A">
            <w:pPr>
              <w:pStyle w:val="TableParagraph"/>
              <w:spacing w:before="0"/>
              <w:jc w:val="left"/>
              <w:rPr>
                <w:sz w:val="30"/>
                <w:lang w:val="vi-VN"/>
              </w:rPr>
            </w:pPr>
          </w:p>
          <w:p w14:paraId="4399470C" w14:textId="77777777" w:rsidR="00657720" w:rsidRPr="00283F21" w:rsidRDefault="00657720" w:rsidP="008D506A">
            <w:pPr>
              <w:pStyle w:val="TableParagraph"/>
              <w:spacing w:before="0"/>
              <w:jc w:val="left"/>
              <w:rPr>
                <w:sz w:val="30"/>
                <w:lang w:val="vi-VN"/>
              </w:rPr>
            </w:pPr>
          </w:p>
          <w:p w14:paraId="6A47783D" w14:textId="77777777" w:rsidR="00657720" w:rsidRPr="00283F21" w:rsidRDefault="00657720" w:rsidP="008D506A">
            <w:pPr>
              <w:pStyle w:val="TableParagraph"/>
              <w:spacing w:before="2"/>
              <w:jc w:val="left"/>
              <w:rPr>
                <w:sz w:val="41"/>
                <w:lang w:val="vi-VN"/>
              </w:rPr>
            </w:pPr>
          </w:p>
          <w:p w14:paraId="52DCB70B" w14:textId="77777777" w:rsidR="00657720" w:rsidRPr="00283F21" w:rsidRDefault="00657720" w:rsidP="008D506A">
            <w:pPr>
              <w:pStyle w:val="TableParagraph"/>
              <w:spacing w:before="0" w:line="302" w:lineRule="exact"/>
              <w:ind w:left="903"/>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8D506A">
            <w:pPr>
              <w:pStyle w:val="TableParagraph"/>
              <w:spacing w:before="0"/>
              <w:jc w:val="left"/>
              <w:rPr>
                <w:sz w:val="30"/>
                <w:lang w:val="vi-VN"/>
              </w:rPr>
            </w:pPr>
          </w:p>
          <w:p w14:paraId="2110BCA9" w14:textId="77777777" w:rsidR="00657720" w:rsidRPr="00283F21" w:rsidRDefault="00657720" w:rsidP="008D506A">
            <w:pPr>
              <w:pStyle w:val="TableParagraph"/>
              <w:spacing w:before="0"/>
              <w:jc w:val="left"/>
              <w:rPr>
                <w:sz w:val="30"/>
                <w:lang w:val="vi-VN"/>
              </w:rPr>
            </w:pPr>
          </w:p>
          <w:p w14:paraId="1A22532C" w14:textId="77777777" w:rsidR="00657720" w:rsidRPr="00283F21" w:rsidRDefault="00657720" w:rsidP="008D506A">
            <w:pPr>
              <w:pStyle w:val="TableParagraph"/>
              <w:spacing w:before="0"/>
              <w:jc w:val="left"/>
              <w:rPr>
                <w:sz w:val="30"/>
                <w:lang w:val="vi-VN"/>
              </w:rPr>
            </w:pPr>
          </w:p>
          <w:p w14:paraId="31DD862B" w14:textId="77777777" w:rsidR="00657720" w:rsidRPr="00283F21" w:rsidRDefault="00657720" w:rsidP="008D506A">
            <w:pPr>
              <w:pStyle w:val="TableParagraph"/>
              <w:spacing w:before="2"/>
              <w:jc w:val="left"/>
              <w:rPr>
                <w:sz w:val="41"/>
                <w:lang w:val="vi-VN"/>
              </w:rPr>
            </w:pPr>
          </w:p>
          <w:p w14:paraId="1A70E887" w14:textId="77777777" w:rsidR="00657720" w:rsidRPr="00283F21" w:rsidRDefault="00657720" w:rsidP="008D506A">
            <w:pPr>
              <w:pStyle w:val="TableParagraph"/>
              <w:spacing w:before="0" w:line="302" w:lineRule="exact"/>
              <w:ind w:left="842"/>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77777777" w:rsidR="00657720" w:rsidRPr="00283F21" w:rsidRDefault="00657720" w:rsidP="00657720">
      <w:pPr>
        <w:pStyle w:val="BodyText"/>
        <w:rPr>
          <w:sz w:val="20"/>
          <w:lang w:val="vi-VN"/>
        </w:rPr>
      </w:pPr>
    </w:p>
    <w:p w14:paraId="4AB33083" w14:textId="77777777" w:rsidR="00657720" w:rsidRPr="00283F21" w:rsidRDefault="00657720" w:rsidP="00657720">
      <w:pPr>
        <w:pStyle w:val="BodyText"/>
        <w:spacing w:before="2"/>
        <w:rPr>
          <w:sz w:val="28"/>
          <w:lang w:val="vi-VN"/>
        </w:rPr>
      </w:pPr>
    </w:p>
    <w:p w14:paraId="5758E848" w14:textId="77777777" w:rsidR="00657720" w:rsidRPr="00283F21" w:rsidRDefault="00657720" w:rsidP="00657720">
      <w:pPr>
        <w:spacing w:before="90"/>
        <w:ind w:left="901"/>
        <w:rPr>
          <w:sz w:val="24"/>
          <w:lang w:val="vi-VN"/>
        </w:rPr>
      </w:pPr>
      <w:r w:rsidRPr="00283F21">
        <w:rPr>
          <w:sz w:val="24"/>
          <w:lang w:val="vi-VN"/>
        </w:rPr>
        <w:t>Đã nhận nhiệm vụ TKTN</w:t>
      </w:r>
    </w:p>
    <w:p w14:paraId="08D3F211" w14:textId="77777777" w:rsidR="00657720" w:rsidRPr="00283F21" w:rsidRDefault="00657720" w:rsidP="00657720">
      <w:pPr>
        <w:tabs>
          <w:tab w:val="left" w:pos="5313"/>
        </w:tabs>
        <w:spacing w:before="204"/>
        <w:ind w:left="901"/>
        <w:rPr>
          <w:sz w:val="24"/>
          <w:lang w:val="vi-VN"/>
        </w:rPr>
      </w:pPr>
      <w:r w:rsidRPr="00283F21">
        <w:rPr>
          <w:sz w:val="24"/>
          <w:lang w:val="vi-VN"/>
        </w:rPr>
        <w:t>Sinh viên: Trần</w:t>
      </w:r>
      <w:r w:rsidRPr="00283F21">
        <w:rPr>
          <w:spacing w:val="-4"/>
          <w:sz w:val="24"/>
          <w:lang w:val="vi-VN"/>
        </w:rPr>
        <w:t xml:space="preserve"> </w:t>
      </w:r>
      <w:r w:rsidRPr="00283F21">
        <w:rPr>
          <w:sz w:val="24"/>
          <w:lang w:val="vi-VN"/>
        </w:rPr>
        <w:t>Anh Duy</w:t>
      </w:r>
      <w:r w:rsidRPr="00283F21">
        <w:rPr>
          <w:sz w:val="24"/>
          <w:lang w:val="vi-VN"/>
        </w:rPr>
        <w:tab/>
        <w:t>Ký</w:t>
      </w:r>
      <w:r w:rsidRPr="00283F21">
        <w:rPr>
          <w:spacing w:val="-1"/>
          <w:sz w:val="24"/>
          <w:lang w:val="vi-VN"/>
        </w:rPr>
        <w:t xml:space="preserve"> </w:t>
      </w:r>
      <w:r w:rsidRPr="00283F21">
        <w:rPr>
          <w:sz w:val="24"/>
          <w:lang w:val="vi-VN"/>
        </w:rPr>
        <w:t>tên:</w:t>
      </w:r>
    </w:p>
    <w:p w14:paraId="45FA3CD5" w14:textId="77777777" w:rsidR="00657720" w:rsidRPr="00283F21" w:rsidRDefault="00657720" w:rsidP="00657720">
      <w:pPr>
        <w:tabs>
          <w:tab w:val="left" w:pos="5313"/>
        </w:tabs>
        <w:spacing w:before="202"/>
        <w:ind w:left="901"/>
        <w:rPr>
          <w:sz w:val="24"/>
          <w:lang w:val="vi-VN"/>
        </w:rPr>
      </w:pPr>
      <w:r w:rsidRPr="00283F21">
        <w:rPr>
          <w:sz w:val="24"/>
          <w:lang w:val="vi-VN"/>
        </w:rPr>
        <w:t>Điện</w:t>
      </w:r>
      <w:r w:rsidRPr="00283F21">
        <w:rPr>
          <w:spacing w:val="-1"/>
          <w:sz w:val="24"/>
          <w:lang w:val="vi-VN"/>
        </w:rPr>
        <w:t xml:space="preserve"> </w:t>
      </w:r>
      <w:r w:rsidRPr="00283F21">
        <w:rPr>
          <w:sz w:val="24"/>
          <w:lang w:val="vi-VN"/>
        </w:rPr>
        <w:t>thoại:</w:t>
      </w:r>
      <w:r w:rsidRPr="00283F21">
        <w:rPr>
          <w:spacing w:val="-1"/>
          <w:sz w:val="24"/>
          <w:lang w:val="vi-VN"/>
        </w:rPr>
        <w:t xml:space="preserve"> </w:t>
      </w:r>
      <w:r w:rsidRPr="00283F21">
        <w:rPr>
          <w:sz w:val="24"/>
          <w:lang w:val="vi-VN"/>
        </w:rPr>
        <w:t>0976718029</w:t>
      </w:r>
      <w:r w:rsidRPr="00283F21">
        <w:rPr>
          <w:sz w:val="24"/>
          <w:lang w:val="vi-VN"/>
        </w:rPr>
        <w:tab/>
        <w:t>Email:</w:t>
      </w:r>
      <w:r w:rsidRPr="00283F21">
        <w:rPr>
          <w:spacing w:val="1"/>
          <w:sz w:val="24"/>
          <w:lang w:val="vi-VN"/>
        </w:rPr>
        <w:t xml:space="preserve"> </w:t>
      </w:r>
      <w:hyperlink r:id="rId13" w:history="1">
        <w:r w:rsidRPr="00283F21">
          <w:rPr>
            <w:rStyle w:val="Hyperlink"/>
            <w:sz w:val="24"/>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3" w:name="_Toc106227305"/>
      <w:r w:rsidRPr="00283F21">
        <w:rPr>
          <w:b/>
          <w:bCs/>
          <w:sz w:val="32"/>
          <w:szCs w:val="32"/>
          <w:lang w:val="vi-VN"/>
        </w:rPr>
        <w:lastRenderedPageBreak/>
        <w:t>LỜI CẢM ƠN</w:t>
      </w:r>
      <w:bookmarkEnd w:id="3"/>
    </w:p>
    <w:p w14:paraId="4ECA36C5" w14:textId="77777777" w:rsidR="00657720" w:rsidRPr="00283F21" w:rsidRDefault="00657720" w:rsidP="00657720">
      <w:pPr>
        <w:pStyle w:val="BodyText"/>
        <w:rPr>
          <w:b/>
          <w:sz w:val="32"/>
          <w:lang w:val="vi-VN"/>
        </w:rPr>
      </w:pPr>
    </w:p>
    <w:p w14:paraId="3EA3F264" w14:textId="77777777" w:rsidR="00657720" w:rsidRPr="00283F21" w:rsidRDefault="00657720" w:rsidP="00657720">
      <w:pPr>
        <w:pStyle w:val="BodyText"/>
        <w:spacing w:before="207" w:line="312" w:lineRule="auto"/>
        <w:ind w:left="542" w:right="211" w:firstLine="623"/>
        <w:jc w:val="both"/>
        <w:rPr>
          <w:lang w:val="vi-VN"/>
        </w:rPr>
      </w:pPr>
      <w:r w:rsidRPr="00283F21">
        <w:rPr>
          <w:lang w:val="vi-VN"/>
        </w:rPr>
        <w:t>Lời đầu tiên em xin cảm ơn thầy 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4CF8CFDA" w:rsidR="00AB3CF7" w:rsidRPr="00283F21" w:rsidRDefault="0031619D">
      <w:pPr>
        <w:pStyle w:val="Heading1"/>
        <w:spacing w:after="112"/>
        <w:ind w:left="1939" w:right="1455" w:firstLine="0"/>
        <w:jc w:val="left"/>
        <w:rPr>
          <w:lang w:val="vi-VN"/>
        </w:rPr>
      </w:pPr>
      <w:bookmarkStart w:id="4" w:name="_Toc106227306"/>
      <w:r w:rsidRPr="00283F21">
        <w:rPr>
          <w:b/>
          <w:sz w:val="32"/>
          <w:lang w:val="vi-VN"/>
        </w:rPr>
        <w:lastRenderedPageBreak/>
        <w:t>NHẬN XÉT CỦA GIÁO VIÊN HƯỚNG DẪN</w:t>
      </w:r>
      <w:bookmarkEnd w:id="4"/>
      <w:r w:rsidRPr="00283F21">
        <w:rPr>
          <w:b/>
          <w:sz w:val="32"/>
          <w:lang w:val="vi-VN"/>
        </w:rPr>
        <w:t xml:space="preserve"> </w:t>
      </w:r>
      <w:r w:rsidRPr="00283F21">
        <w:rPr>
          <w:b/>
          <w:sz w:val="28"/>
          <w:lang w:val="vi-VN"/>
        </w:rPr>
        <w:t xml:space="preserve"> </w:t>
      </w:r>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pPr>
        <w:spacing w:after="232"/>
        <w:ind w:left="422"/>
        <w:rPr>
          <w:lang w:val="vi-VN"/>
        </w:rPr>
      </w:pPr>
      <w:r w:rsidRPr="00283F21">
        <w:rPr>
          <w:lang w:val="vi-VN"/>
        </w:rPr>
        <w:t xml:space="preserve"> ........................................................................................................................................... </w:t>
      </w:r>
    </w:p>
    <w:p w14:paraId="21A5EC4D" w14:textId="77777777" w:rsidR="00AB3CF7" w:rsidRPr="00283F21" w:rsidRDefault="0031619D">
      <w:pPr>
        <w:spacing w:after="232"/>
        <w:ind w:left="422"/>
        <w:rPr>
          <w:lang w:val="vi-VN"/>
        </w:rPr>
      </w:pPr>
      <w:r w:rsidRPr="00283F21">
        <w:rPr>
          <w:lang w:val="vi-VN"/>
        </w:rPr>
        <w:t xml:space="preserve"> ........................................................................................................................................... </w:t>
      </w:r>
    </w:p>
    <w:p w14:paraId="7567153E" w14:textId="77777777" w:rsidR="00AB3CF7" w:rsidRPr="00283F21" w:rsidRDefault="0031619D">
      <w:pPr>
        <w:spacing w:after="232"/>
        <w:ind w:left="422"/>
        <w:rPr>
          <w:lang w:val="vi-VN"/>
        </w:rPr>
      </w:pPr>
      <w:r w:rsidRPr="00283F21">
        <w:rPr>
          <w:lang w:val="vi-VN"/>
        </w:rPr>
        <w:t xml:space="preserve"> ........................................................................................................................................... </w:t>
      </w:r>
    </w:p>
    <w:p w14:paraId="0EA6F279" w14:textId="77777777" w:rsidR="00AB3CF7" w:rsidRPr="00283F21" w:rsidRDefault="0031619D">
      <w:pPr>
        <w:spacing w:after="232"/>
        <w:ind w:left="422"/>
        <w:rPr>
          <w:lang w:val="vi-VN"/>
        </w:rPr>
      </w:pPr>
      <w:r w:rsidRPr="00283F21">
        <w:rPr>
          <w:lang w:val="vi-VN"/>
        </w:rPr>
        <w:t xml:space="preserve"> ........................................................................................................................................... </w:t>
      </w:r>
    </w:p>
    <w:p w14:paraId="35B0C4AE" w14:textId="77777777" w:rsidR="00AB3CF7" w:rsidRPr="00283F21" w:rsidRDefault="0031619D">
      <w:pPr>
        <w:spacing w:after="229"/>
        <w:ind w:left="422"/>
        <w:rPr>
          <w:lang w:val="vi-VN"/>
        </w:rPr>
      </w:pPr>
      <w:r w:rsidRPr="00283F21">
        <w:rPr>
          <w:lang w:val="vi-VN"/>
        </w:rPr>
        <w:t xml:space="preserve"> ........................................................................................................................................... </w:t>
      </w:r>
    </w:p>
    <w:p w14:paraId="59760DF1" w14:textId="77777777" w:rsidR="00AB3CF7" w:rsidRPr="00283F21" w:rsidRDefault="0031619D">
      <w:pPr>
        <w:spacing w:after="232"/>
        <w:ind w:left="422"/>
        <w:rPr>
          <w:lang w:val="vi-VN"/>
        </w:rPr>
      </w:pPr>
      <w:r w:rsidRPr="00283F21">
        <w:rPr>
          <w:lang w:val="vi-VN"/>
        </w:rPr>
        <w:t xml:space="preserve"> ........................................................................................................................................... </w:t>
      </w:r>
    </w:p>
    <w:p w14:paraId="2101C260" w14:textId="77777777" w:rsidR="00AB3CF7" w:rsidRPr="00283F21" w:rsidRDefault="0031619D">
      <w:pPr>
        <w:spacing w:after="232"/>
        <w:ind w:left="422"/>
        <w:rPr>
          <w:lang w:val="vi-VN"/>
        </w:rPr>
      </w:pPr>
      <w:r w:rsidRPr="00283F21">
        <w:rPr>
          <w:lang w:val="vi-VN"/>
        </w:rPr>
        <w:t xml:space="preserve"> ........................................................................................................................................... </w:t>
      </w:r>
    </w:p>
    <w:p w14:paraId="5B8A9EF6" w14:textId="77777777" w:rsidR="00AB3CF7" w:rsidRPr="00283F21" w:rsidRDefault="0031619D">
      <w:pPr>
        <w:spacing w:after="232"/>
        <w:ind w:left="422"/>
        <w:rPr>
          <w:lang w:val="vi-VN"/>
        </w:rPr>
      </w:pPr>
      <w:r w:rsidRPr="00283F21">
        <w:rPr>
          <w:lang w:val="vi-VN"/>
        </w:rPr>
        <w:t xml:space="preserve"> ........................................................................................................................................... </w:t>
      </w:r>
    </w:p>
    <w:p w14:paraId="70012525" w14:textId="77777777" w:rsidR="00AB3CF7" w:rsidRPr="00283F21" w:rsidRDefault="0031619D">
      <w:pPr>
        <w:spacing w:after="232"/>
        <w:ind w:left="422"/>
        <w:rPr>
          <w:lang w:val="vi-VN"/>
        </w:rPr>
      </w:pPr>
      <w:r w:rsidRPr="00283F21">
        <w:rPr>
          <w:lang w:val="vi-VN"/>
        </w:rPr>
        <w:t xml:space="preserve"> ........................................................................................................................................... </w:t>
      </w:r>
    </w:p>
    <w:p w14:paraId="76FAFE37" w14:textId="77777777" w:rsidR="00AB3CF7" w:rsidRPr="00283F21" w:rsidRDefault="0031619D">
      <w:pPr>
        <w:spacing w:after="232"/>
        <w:ind w:left="422"/>
        <w:rPr>
          <w:lang w:val="vi-VN"/>
        </w:rPr>
      </w:pPr>
      <w:r w:rsidRPr="00283F21">
        <w:rPr>
          <w:lang w:val="vi-VN"/>
        </w:rPr>
        <w:t xml:space="preserve"> ........................................................................................................................................... </w:t>
      </w:r>
    </w:p>
    <w:p w14:paraId="15F774E6" w14:textId="77777777" w:rsidR="00AB3CF7" w:rsidRPr="00283F21" w:rsidRDefault="0031619D">
      <w:pPr>
        <w:spacing w:after="232"/>
        <w:ind w:left="422"/>
        <w:rPr>
          <w:lang w:val="vi-VN"/>
        </w:rPr>
      </w:pPr>
      <w:r w:rsidRPr="00283F21">
        <w:rPr>
          <w:lang w:val="vi-VN"/>
        </w:rPr>
        <w:t xml:space="preserve"> ........................................................................................................................................... </w:t>
      </w:r>
    </w:p>
    <w:p w14:paraId="514C6B34" w14:textId="77777777" w:rsidR="00AB3CF7" w:rsidRPr="00283F21" w:rsidRDefault="0031619D">
      <w:pPr>
        <w:spacing w:after="229"/>
        <w:ind w:left="422"/>
        <w:rPr>
          <w:lang w:val="vi-VN"/>
        </w:rPr>
      </w:pPr>
      <w:r w:rsidRPr="00283F21">
        <w:rPr>
          <w:lang w:val="vi-VN"/>
        </w:rPr>
        <w:t xml:space="preserve"> ........................................................................................................................................... </w:t>
      </w:r>
    </w:p>
    <w:p w14:paraId="177B090C" w14:textId="1E29DC71" w:rsidR="00AB3CF7" w:rsidRPr="00283F21" w:rsidRDefault="0031619D" w:rsidP="00CE0644">
      <w:pPr>
        <w:spacing w:after="3" w:line="455" w:lineRule="auto"/>
        <w:ind w:left="422" w:right="346" w:hanging="10"/>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77777777" w:rsidR="005B6A45" w:rsidRPr="00283F21" w:rsidRDefault="005B6A45">
      <w:pPr>
        <w:spacing w:after="271" w:line="259" w:lineRule="auto"/>
        <w:ind w:left="2818"/>
        <w:jc w:val="center"/>
        <w:rPr>
          <w:lang w:val="vi-VN"/>
        </w:rPr>
      </w:pPr>
    </w:p>
    <w:bookmarkStart w:id="5" w:name="_Toc106227307" w:displacedByCustomXml="next"/>
    <w:sdt>
      <w:sdtPr>
        <w:rPr>
          <w:lang w:val="vi-VN" w:bidi="en-US"/>
        </w:rPr>
        <w:id w:val="248770958"/>
        <w:docPartObj>
          <w:docPartGallery w:val="Table of Contents"/>
          <w:docPartUnique/>
        </w:docPartObj>
      </w:sdtPr>
      <w:sdtEndPr>
        <w:rPr>
          <w:b/>
          <w:bCs/>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5"/>
        </w:p>
        <w:p w14:paraId="255E4D16" w14:textId="77777777" w:rsidR="00564491" w:rsidRPr="00283F21" w:rsidRDefault="00564491" w:rsidP="00564491">
          <w:pPr>
            <w:rPr>
              <w:lang w:val="vi-VN" w:bidi="ar-SA"/>
            </w:rPr>
          </w:pPr>
        </w:p>
        <w:p w14:paraId="650AE964" w14:textId="1809A576" w:rsidR="00283F21" w:rsidRPr="00283F21" w:rsidRDefault="00813E86">
          <w:pPr>
            <w:pStyle w:val="TOC1"/>
            <w:tabs>
              <w:tab w:val="right" w:leader="dot" w:pos="9820"/>
            </w:tabs>
            <w:rPr>
              <w:rFonts w:eastAsiaTheme="minorEastAsia" w:cstheme="minorBidi"/>
              <w:b w:val="0"/>
              <w:bCs w:val="0"/>
              <w:i w:val="0"/>
              <w:iCs w:val="0"/>
              <w:noProof/>
              <w:color w:val="auto"/>
              <w:sz w:val="22"/>
              <w:szCs w:val="22"/>
              <w:lang w:bidi="ar-SA"/>
            </w:rPr>
          </w:pPr>
          <w:r w:rsidRPr="00283F21">
            <w:rPr>
              <w:b w:val="0"/>
              <w:bCs w:val="0"/>
              <w:i w:val="0"/>
              <w:iCs w:val="0"/>
              <w:lang w:val="vi-VN"/>
            </w:rPr>
            <w:fldChar w:fldCharType="begin"/>
          </w:r>
          <w:r w:rsidRPr="00283F21">
            <w:rPr>
              <w:b w:val="0"/>
              <w:bCs w:val="0"/>
              <w:i w:val="0"/>
              <w:iCs w:val="0"/>
              <w:lang w:val="vi-VN"/>
            </w:rPr>
            <w:instrText xml:space="preserve"> TOC \o "1-4" \h \z \u </w:instrText>
          </w:r>
          <w:r w:rsidRPr="00283F21">
            <w:rPr>
              <w:b w:val="0"/>
              <w:bCs w:val="0"/>
              <w:i w:val="0"/>
              <w:iCs w:val="0"/>
              <w:lang w:val="vi-VN"/>
            </w:rPr>
            <w:fldChar w:fldCharType="separate"/>
          </w:r>
          <w:hyperlink w:anchor="_Toc106227304" w:history="1">
            <w:r w:rsidR="00283F21" w:rsidRPr="00283F21">
              <w:rPr>
                <w:rStyle w:val="Hyperlink"/>
                <w:i w:val="0"/>
                <w:iCs w:val="0"/>
                <w:noProof/>
                <w:lang w:val="vi-VN"/>
              </w:rPr>
              <w:t>NHIỆM VỤ THIẾT KẾ TỐT NGHIỆP</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4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2</w:t>
            </w:r>
            <w:r w:rsidR="00283F21" w:rsidRPr="00283F21">
              <w:rPr>
                <w:i w:val="0"/>
                <w:iCs w:val="0"/>
                <w:noProof/>
                <w:webHidden/>
              </w:rPr>
              <w:fldChar w:fldCharType="end"/>
            </w:r>
          </w:hyperlink>
        </w:p>
        <w:p w14:paraId="6EA88D73" w14:textId="78889569"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05" w:history="1">
            <w:r w:rsidR="00283F21" w:rsidRPr="00283F21">
              <w:rPr>
                <w:rStyle w:val="Hyperlink"/>
                <w:i w:val="0"/>
                <w:iCs w:val="0"/>
                <w:noProof/>
                <w:lang w:val="vi-VN"/>
              </w:rPr>
              <w:t>LỜI CẢM ƠN</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5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6</w:t>
            </w:r>
            <w:r w:rsidR="00283F21" w:rsidRPr="00283F21">
              <w:rPr>
                <w:i w:val="0"/>
                <w:iCs w:val="0"/>
                <w:noProof/>
                <w:webHidden/>
              </w:rPr>
              <w:fldChar w:fldCharType="end"/>
            </w:r>
          </w:hyperlink>
        </w:p>
        <w:p w14:paraId="534769BD" w14:textId="790EE40D"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06" w:history="1">
            <w:r w:rsidR="00283F21" w:rsidRPr="00283F21">
              <w:rPr>
                <w:rStyle w:val="Hyperlink"/>
                <w:i w:val="0"/>
                <w:iCs w:val="0"/>
                <w:noProof/>
                <w:lang w:val="vi-VN"/>
              </w:rPr>
              <w:t>NHẬN XÉT CỦA GIÁO VIÊN HƯỚNG DẪN</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6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7</w:t>
            </w:r>
            <w:r w:rsidR="00283F21" w:rsidRPr="00283F21">
              <w:rPr>
                <w:i w:val="0"/>
                <w:iCs w:val="0"/>
                <w:noProof/>
                <w:webHidden/>
              </w:rPr>
              <w:fldChar w:fldCharType="end"/>
            </w:r>
          </w:hyperlink>
        </w:p>
        <w:p w14:paraId="75B06654" w14:textId="0B53D30F"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07" w:history="1">
            <w:r w:rsidR="00283F21" w:rsidRPr="00283F21">
              <w:rPr>
                <w:rStyle w:val="Hyperlink"/>
                <w:i w:val="0"/>
                <w:iCs w:val="0"/>
                <w:noProof/>
                <w:lang w:val="vi-VN"/>
              </w:rPr>
              <w:t>MỤC LỤC</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7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8</w:t>
            </w:r>
            <w:r w:rsidR="00283F21" w:rsidRPr="00283F21">
              <w:rPr>
                <w:i w:val="0"/>
                <w:iCs w:val="0"/>
                <w:noProof/>
                <w:webHidden/>
              </w:rPr>
              <w:fldChar w:fldCharType="end"/>
            </w:r>
          </w:hyperlink>
        </w:p>
        <w:p w14:paraId="0B528939" w14:textId="0170B6E4"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08" w:history="1">
            <w:r w:rsidR="00283F21" w:rsidRPr="00283F21">
              <w:rPr>
                <w:rStyle w:val="Hyperlink"/>
                <w:i w:val="0"/>
                <w:iCs w:val="0"/>
                <w:noProof/>
                <w:lang w:val="vi-VN"/>
              </w:rPr>
              <w:t>DANH MỤC CHỮ VIẾT TẮT</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8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11</w:t>
            </w:r>
            <w:r w:rsidR="00283F21" w:rsidRPr="00283F21">
              <w:rPr>
                <w:i w:val="0"/>
                <w:iCs w:val="0"/>
                <w:noProof/>
                <w:webHidden/>
              </w:rPr>
              <w:fldChar w:fldCharType="end"/>
            </w:r>
          </w:hyperlink>
        </w:p>
        <w:p w14:paraId="786707FA" w14:textId="17EA1D4C"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09" w:history="1">
            <w:r w:rsidR="00283F21" w:rsidRPr="00283F21">
              <w:rPr>
                <w:rStyle w:val="Hyperlink"/>
                <w:i w:val="0"/>
                <w:iCs w:val="0"/>
                <w:noProof/>
                <w:lang w:val="vi-VN"/>
              </w:rPr>
              <w:t>MỞ ĐẦU</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9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1</w:t>
            </w:r>
            <w:r w:rsidR="00283F21" w:rsidRPr="00283F21">
              <w:rPr>
                <w:i w:val="0"/>
                <w:iCs w:val="0"/>
                <w:noProof/>
                <w:webHidden/>
              </w:rPr>
              <w:fldChar w:fldCharType="end"/>
            </w:r>
          </w:hyperlink>
        </w:p>
        <w:p w14:paraId="23A9EB79" w14:textId="7DFB1BB7"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10" w:history="1">
            <w:r w:rsidR="00283F21" w:rsidRPr="00283F21">
              <w:rPr>
                <w:rStyle w:val="Hyperlink"/>
                <w:i w:val="0"/>
                <w:iCs w:val="0"/>
                <w:noProof/>
                <w:lang w:val="vi-VN"/>
              </w:rPr>
              <w:t>CHƯƠNG 1:</w:t>
            </w:r>
            <w:r w:rsidR="00283F21" w:rsidRPr="00283F21">
              <w:rPr>
                <w:rStyle w:val="Hyperlink"/>
                <w:rFonts w:eastAsia="Arial"/>
                <w:i w:val="0"/>
                <w:iCs w:val="0"/>
                <w:noProof/>
                <w:lang w:val="vi-VN"/>
              </w:rPr>
              <w:t xml:space="preserve"> </w:t>
            </w:r>
            <w:r w:rsidR="00283F21" w:rsidRPr="00283F21">
              <w:rPr>
                <w:rStyle w:val="Hyperlink"/>
                <w:i w:val="0"/>
                <w:iCs w:val="0"/>
                <w:noProof/>
                <w:lang w:val="vi-VN"/>
              </w:rPr>
              <w:t>C</w:t>
            </w:r>
            <w:r w:rsidR="00283F21" w:rsidRPr="00283F21">
              <w:rPr>
                <w:rStyle w:val="Hyperlink"/>
                <w:rFonts w:eastAsia="Cambria"/>
                <w:i w:val="0"/>
                <w:iCs w:val="0"/>
                <w:noProof/>
                <w:lang w:val="vi-VN"/>
              </w:rPr>
              <w:t>Ơ</w:t>
            </w:r>
            <w:r w:rsidR="00283F21" w:rsidRPr="00283F21">
              <w:rPr>
                <w:rStyle w:val="Hyperlink"/>
                <w:i w:val="0"/>
                <w:iCs w:val="0"/>
                <w:noProof/>
                <w:lang w:val="vi-VN"/>
              </w:rPr>
              <w:t xml:space="preserve"> S</w:t>
            </w:r>
            <w:r w:rsidR="00283F21" w:rsidRPr="00283F21">
              <w:rPr>
                <w:rStyle w:val="Hyperlink"/>
                <w:rFonts w:eastAsia="Cambria"/>
                <w:i w:val="0"/>
                <w:iCs w:val="0"/>
                <w:noProof/>
                <w:lang w:val="vi-VN"/>
              </w:rPr>
              <w:t>Ở</w:t>
            </w:r>
            <w:r w:rsidR="00283F21" w:rsidRPr="00283F21">
              <w:rPr>
                <w:rStyle w:val="Hyperlink"/>
                <w:i w:val="0"/>
                <w:iCs w:val="0"/>
                <w:noProof/>
                <w:lang w:val="vi-VN"/>
              </w:rPr>
              <w:t xml:space="preserve"> LÝ THUY</w:t>
            </w:r>
            <w:r w:rsidR="00283F21" w:rsidRPr="00283F21">
              <w:rPr>
                <w:rStyle w:val="Hyperlink"/>
                <w:rFonts w:eastAsia="Cambria"/>
                <w:i w:val="0"/>
                <w:iCs w:val="0"/>
                <w:noProof/>
                <w:lang w:val="vi-VN"/>
              </w:rPr>
              <w:t>Ế</w:t>
            </w:r>
            <w:r w:rsidR="00283F21" w:rsidRPr="00283F21">
              <w:rPr>
                <w:rStyle w:val="Hyperlink"/>
                <w:i w:val="0"/>
                <w:iCs w:val="0"/>
                <w:noProof/>
                <w:lang w:val="vi-VN"/>
              </w:rPr>
              <w:t>T</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10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3</w:t>
            </w:r>
            <w:r w:rsidR="00283F21" w:rsidRPr="00283F21">
              <w:rPr>
                <w:i w:val="0"/>
                <w:iCs w:val="0"/>
                <w:noProof/>
                <w:webHidden/>
              </w:rPr>
              <w:fldChar w:fldCharType="end"/>
            </w:r>
          </w:hyperlink>
        </w:p>
        <w:p w14:paraId="48BB38EE" w14:textId="3953A8ED"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11" w:history="1">
            <w:r w:rsidR="00283F21" w:rsidRPr="00283F21">
              <w:rPr>
                <w:rStyle w:val="Hyperlink"/>
                <w:noProof/>
                <w:lang w:val="vi-VN"/>
              </w:rPr>
              <w:t>1.1</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Tổng quan về Ngôn Ngữ Lập Trình 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1 \h </w:instrText>
            </w:r>
            <w:r w:rsidR="00283F21" w:rsidRPr="00283F21">
              <w:rPr>
                <w:noProof/>
                <w:webHidden/>
              </w:rPr>
            </w:r>
            <w:r w:rsidR="00283F21" w:rsidRPr="00283F21">
              <w:rPr>
                <w:noProof/>
                <w:webHidden/>
              </w:rPr>
              <w:fldChar w:fldCharType="separate"/>
            </w:r>
            <w:r w:rsidR="00283F21" w:rsidRPr="00283F21">
              <w:rPr>
                <w:noProof/>
                <w:webHidden/>
              </w:rPr>
              <w:t>3</w:t>
            </w:r>
            <w:r w:rsidR="00283F21" w:rsidRPr="00283F21">
              <w:rPr>
                <w:noProof/>
                <w:webHidden/>
              </w:rPr>
              <w:fldChar w:fldCharType="end"/>
            </w:r>
          </w:hyperlink>
        </w:p>
        <w:p w14:paraId="5183D03C" w14:textId="320E504C"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12" w:history="1">
            <w:r w:rsidR="00283F21" w:rsidRPr="00283F21">
              <w:rPr>
                <w:rStyle w:val="Hyperlink"/>
                <w:noProof/>
                <w:lang w:val="vi-VN"/>
              </w:rPr>
              <w:t>1.1.1</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ới thiệu về ngôn ngữ</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2 \h </w:instrText>
            </w:r>
            <w:r w:rsidR="00283F21" w:rsidRPr="00283F21">
              <w:rPr>
                <w:noProof/>
                <w:webHidden/>
              </w:rPr>
            </w:r>
            <w:r w:rsidR="00283F21" w:rsidRPr="00283F21">
              <w:rPr>
                <w:noProof/>
                <w:webHidden/>
              </w:rPr>
              <w:fldChar w:fldCharType="separate"/>
            </w:r>
            <w:r w:rsidR="00283F21" w:rsidRPr="00283F21">
              <w:rPr>
                <w:noProof/>
                <w:webHidden/>
              </w:rPr>
              <w:t>3</w:t>
            </w:r>
            <w:r w:rsidR="00283F21" w:rsidRPr="00283F21">
              <w:rPr>
                <w:noProof/>
                <w:webHidden/>
              </w:rPr>
              <w:fldChar w:fldCharType="end"/>
            </w:r>
          </w:hyperlink>
        </w:p>
        <w:p w14:paraId="48D87C77" w14:textId="44E45D2A"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13" w:history="1">
            <w:r w:rsidR="00283F21" w:rsidRPr="00283F21">
              <w:rPr>
                <w:rStyle w:val="Hyperlink"/>
                <w:noProof/>
                <w:lang w:val="vi-VN"/>
              </w:rPr>
              <w:t xml:space="preserve">1.1.2 </w:t>
            </w:r>
            <w:r w:rsidR="00283F21" w:rsidRPr="00283F21">
              <w:rPr>
                <w:rFonts w:eastAsiaTheme="minorEastAsia" w:cstheme="minorBidi"/>
                <w:noProof/>
                <w:color w:val="auto"/>
                <w:sz w:val="22"/>
                <w:szCs w:val="22"/>
                <w:lang w:bidi="ar-SA"/>
              </w:rPr>
              <w:tab/>
            </w:r>
            <w:r w:rsidR="00283F21" w:rsidRPr="00283F21">
              <w:rPr>
                <w:rStyle w:val="Hyperlink"/>
                <w:noProof/>
                <w:lang w:val="vi-VN"/>
              </w:rPr>
              <w:t>Lý do chọn ngôn ngữ lập trình 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3 \h </w:instrText>
            </w:r>
            <w:r w:rsidR="00283F21" w:rsidRPr="00283F21">
              <w:rPr>
                <w:noProof/>
                <w:webHidden/>
              </w:rPr>
            </w:r>
            <w:r w:rsidR="00283F21" w:rsidRPr="00283F21">
              <w:rPr>
                <w:noProof/>
                <w:webHidden/>
              </w:rPr>
              <w:fldChar w:fldCharType="separate"/>
            </w:r>
            <w:r w:rsidR="00283F21" w:rsidRPr="00283F21">
              <w:rPr>
                <w:noProof/>
                <w:webHidden/>
              </w:rPr>
              <w:t>4</w:t>
            </w:r>
            <w:r w:rsidR="00283F21" w:rsidRPr="00283F21">
              <w:rPr>
                <w:noProof/>
                <w:webHidden/>
              </w:rPr>
              <w:fldChar w:fldCharType="end"/>
            </w:r>
          </w:hyperlink>
        </w:p>
        <w:p w14:paraId="342BC5EF" w14:textId="7F921D16"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14" w:history="1">
            <w:r w:rsidR="00283F21" w:rsidRPr="00283F21">
              <w:rPr>
                <w:rStyle w:val="Hyperlink"/>
                <w:noProof/>
                <w:lang w:val="vi-VN"/>
              </w:rPr>
              <w:t xml:space="preserve">1.1.2 </w:t>
            </w:r>
            <w:r w:rsidR="00283F21" w:rsidRPr="00283F21">
              <w:rPr>
                <w:rFonts w:eastAsiaTheme="minorEastAsia" w:cstheme="minorBidi"/>
                <w:noProof/>
                <w:color w:val="auto"/>
                <w:sz w:val="22"/>
                <w:szCs w:val="22"/>
                <w:lang w:bidi="ar-SA"/>
              </w:rPr>
              <w:tab/>
            </w:r>
            <w:r w:rsidR="00283F21" w:rsidRPr="00283F21">
              <w:rPr>
                <w:rStyle w:val="Hyperlink"/>
                <w:noProof/>
                <w:lang w:val="vi-VN"/>
              </w:rPr>
              <w:t>Các tính năng của 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4 \h </w:instrText>
            </w:r>
            <w:r w:rsidR="00283F21" w:rsidRPr="00283F21">
              <w:rPr>
                <w:noProof/>
                <w:webHidden/>
              </w:rPr>
            </w:r>
            <w:r w:rsidR="00283F21" w:rsidRPr="00283F21">
              <w:rPr>
                <w:noProof/>
                <w:webHidden/>
              </w:rPr>
              <w:fldChar w:fldCharType="separate"/>
            </w:r>
            <w:r w:rsidR="00283F21" w:rsidRPr="00283F21">
              <w:rPr>
                <w:noProof/>
                <w:webHidden/>
              </w:rPr>
              <w:t>4</w:t>
            </w:r>
            <w:r w:rsidR="00283F21" w:rsidRPr="00283F21">
              <w:rPr>
                <w:noProof/>
                <w:webHidden/>
              </w:rPr>
              <w:fldChar w:fldCharType="end"/>
            </w:r>
          </w:hyperlink>
        </w:p>
        <w:p w14:paraId="0E554076" w14:textId="6782FCE1"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15" w:history="1">
            <w:r w:rsidR="00283F21" w:rsidRPr="00283F21">
              <w:rPr>
                <w:rStyle w:val="Hyperlink"/>
                <w:noProof/>
                <w:lang w:val="vi-VN"/>
              </w:rPr>
              <w:t>1.1.3</w:t>
            </w:r>
            <w:r w:rsidR="00283F21" w:rsidRPr="00283F21">
              <w:rPr>
                <w:rStyle w:val="Hyperlink"/>
                <w:rFonts w:eastAsia="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Đặc trưng của ngôn ngữ lập trình 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5 \h </w:instrText>
            </w:r>
            <w:r w:rsidR="00283F21" w:rsidRPr="00283F21">
              <w:rPr>
                <w:noProof/>
                <w:webHidden/>
              </w:rPr>
            </w:r>
            <w:r w:rsidR="00283F21" w:rsidRPr="00283F21">
              <w:rPr>
                <w:noProof/>
                <w:webHidden/>
              </w:rPr>
              <w:fldChar w:fldCharType="separate"/>
            </w:r>
            <w:r w:rsidR="00283F21" w:rsidRPr="00283F21">
              <w:rPr>
                <w:noProof/>
                <w:webHidden/>
              </w:rPr>
              <w:t>6</w:t>
            </w:r>
            <w:r w:rsidR="00283F21" w:rsidRPr="00283F21">
              <w:rPr>
                <w:noProof/>
                <w:webHidden/>
              </w:rPr>
              <w:fldChar w:fldCharType="end"/>
            </w:r>
          </w:hyperlink>
        </w:p>
        <w:p w14:paraId="7796B226" w14:textId="44670280"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16" w:history="1">
            <w:r w:rsidR="00283F21" w:rsidRPr="00283F21">
              <w:rPr>
                <w:rStyle w:val="Hyperlink"/>
                <w:noProof/>
                <w:lang w:val="vi-VN"/>
              </w:rPr>
              <w:t>1.1.4</w:t>
            </w:r>
            <w:r w:rsidR="00283F21" w:rsidRPr="00283F21">
              <w:rPr>
                <w:rStyle w:val="Hyperlink"/>
                <w:rFonts w:eastAsia="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Ưu điểm của 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6 \h </w:instrText>
            </w:r>
            <w:r w:rsidR="00283F21" w:rsidRPr="00283F21">
              <w:rPr>
                <w:noProof/>
                <w:webHidden/>
              </w:rPr>
            </w:r>
            <w:r w:rsidR="00283F21" w:rsidRPr="00283F21">
              <w:rPr>
                <w:noProof/>
                <w:webHidden/>
              </w:rPr>
              <w:fldChar w:fldCharType="separate"/>
            </w:r>
            <w:r w:rsidR="00283F21" w:rsidRPr="00283F21">
              <w:rPr>
                <w:noProof/>
                <w:webHidden/>
              </w:rPr>
              <w:t>7</w:t>
            </w:r>
            <w:r w:rsidR="00283F21" w:rsidRPr="00283F21">
              <w:rPr>
                <w:noProof/>
                <w:webHidden/>
              </w:rPr>
              <w:fldChar w:fldCharType="end"/>
            </w:r>
          </w:hyperlink>
        </w:p>
        <w:p w14:paraId="6B3D605A" w14:textId="014F35A1"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17" w:history="1">
            <w:r w:rsidR="00283F21" w:rsidRPr="00283F21">
              <w:rPr>
                <w:rStyle w:val="Hyperlink"/>
                <w:noProof/>
                <w:lang w:val="vi-VN"/>
              </w:rPr>
              <w:t>1.1.5</w:t>
            </w:r>
            <w:r w:rsidR="00283F21" w:rsidRPr="00283F21">
              <w:rPr>
                <w:rFonts w:eastAsiaTheme="minorEastAsia" w:cstheme="minorBidi"/>
                <w:noProof/>
                <w:color w:val="auto"/>
                <w:sz w:val="22"/>
                <w:szCs w:val="22"/>
                <w:lang w:bidi="ar-SA"/>
              </w:rPr>
              <w:tab/>
            </w:r>
            <w:r w:rsidR="00283F21" w:rsidRPr="00283F21">
              <w:rPr>
                <w:rStyle w:val="Hyperlink"/>
                <w:noProof/>
                <w:lang w:val="vi-VN"/>
              </w:rPr>
              <w:t>Nhược Điểm của 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7 \h </w:instrText>
            </w:r>
            <w:r w:rsidR="00283F21" w:rsidRPr="00283F21">
              <w:rPr>
                <w:noProof/>
                <w:webHidden/>
              </w:rPr>
            </w:r>
            <w:r w:rsidR="00283F21" w:rsidRPr="00283F21">
              <w:rPr>
                <w:noProof/>
                <w:webHidden/>
              </w:rPr>
              <w:fldChar w:fldCharType="separate"/>
            </w:r>
            <w:r w:rsidR="00283F21" w:rsidRPr="00283F21">
              <w:rPr>
                <w:noProof/>
                <w:webHidden/>
              </w:rPr>
              <w:t>8</w:t>
            </w:r>
            <w:r w:rsidR="00283F21" w:rsidRPr="00283F21">
              <w:rPr>
                <w:noProof/>
                <w:webHidden/>
              </w:rPr>
              <w:fldChar w:fldCharType="end"/>
            </w:r>
          </w:hyperlink>
        </w:p>
        <w:p w14:paraId="2CA642F9" w14:textId="0AA5A8D6" w:rsidR="00283F21" w:rsidRPr="00283F21" w:rsidRDefault="007A7735">
          <w:pPr>
            <w:pStyle w:val="TOC2"/>
            <w:tabs>
              <w:tab w:val="left" w:pos="780"/>
              <w:tab w:val="right" w:leader="dot" w:pos="9820"/>
            </w:tabs>
            <w:rPr>
              <w:rFonts w:eastAsiaTheme="minorEastAsia" w:cstheme="minorBidi"/>
              <w:b w:val="0"/>
              <w:bCs w:val="0"/>
              <w:noProof/>
              <w:color w:val="auto"/>
              <w:lang w:bidi="ar-SA"/>
            </w:rPr>
          </w:pPr>
          <w:hyperlink w:anchor="_Toc106227318" w:history="1">
            <w:r w:rsidR="00283F21" w:rsidRPr="00283F21">
              <w:rPr>
                <w:rStyle w:val="Hyperlink"/>
                <w:noProof/>
                <w:lang w:val="vi-VN"/>
              </w:rPr>
              <w:t>1.2</w:t>
            </w:r>
            <w:r w:rsidR="00283F21" w:rsidRPr="00283F21">
              <w:rPr>
                <w:rFonts w:eastAsiaTheme="minorEastAsia" w:cstheme="minorBidi"/>
                <w:b w:val="0"/>
                <w:bCs w:val="0"/>
                <w:noProof/>
                <w:color w:val="auto"/>
                <w:lang w:bidi="ar-SA"/>
              </w:rPr>
              <w:tab/>
            </w:r>
            <w:r w:rsidR="00283F21" w:rsidRPr="00283F21">
              <w:rPr>
                <w:rStyle w:val="Hyperlink"/>
                <w:noProof/>
                <w:lang w:val="vi-VN"/>
              </w:rPr>
              <w:t>Tổng quan về .NE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8 \h </w:instrText>
            </w:r>
            <w:r w:rsidR="00283F21" w:rsidRPr="00283F21">
              <w:rPr>
                <w:noProof/>
                <w:webHidden/>
              </w:rPr>
            </w:r>
            <w:r w:rsidR="00283F21" w:rsidRPr="00283F21">
              <w:rPr>
                <w:noProof/>
                <w:webHidden/>
              </w:rPr>
              <w:fldChar w:fldCharType="separate"/>
            </w:r>
            <w:r w:rsidR="00283F21" w:rsidRPr="00283F21">
              <w:rPr>
                <w:noProof/>
                <w:webHidden/>
              </w:rPr>
              <w:t>8</w:t>
            </w:r>
            <w:r w:rsidR="00283F21" w:rsidRPr="00283F21">
              <w:rPr>
                <w:noProof/>
                <w:webHidden/>
              </w:rPr>
              <w:fldChar w:fldCharType="end"/>
            </w:r>
          </w:hyperlink>
        </w:p>
        <w:p w14:paraId="0164220D" w14:textId="679C1E99"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19" w:history="1">
            <w:r w:rsidR="00283F21" w:rsidRPr="00283F21">
              <w:rPr>
                <w:rStyle w:val="Hyperlink"/>
                <w:noProof/>
                <w:lang w:val="vi-VN"/>
              </w:rPr>
              <w:t>1.2.1</w:t>
            </w:r>
            <w:r w:rsidR="00283F21" w:rsidRPr="00283F21">
              <w:rPr>
                <w:rFonts w:eastAsiaTheme="minorEastAsia" w:cstheme="minorBidi"/>
                <w:noProof/>
                <w:color w:val="auto"/>
                <w:sz w:val="22"/>
                <w:szCs w:val="22"/>
                <w:lang w:bidi="ar-SA"/>
              </w:rPr>
              <w:tab/>
            </w:r>
            <w:r w:rsidR="00283F21" w:rsidRPr="00283F21">
              <w:rPr>
                <w:rStyle w:val="Hyperlink"/>
                <w:noProof/>
                <w:lang w:val="vi-VN"/>
              </w:rPr>
              <w:t>Khái niệm .NE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19 \h </w:instrText>
            </w:r>
            <w:r w:rsidR="00283F21" w:rsidRPr="00283F21">
              <w:rPr>
                <w:noProof/>
                <w:webHidden/>
              </w:rPr>
            </w:r>
            <w:r w:rsidR="00283F21" w:rsidRPr="00283F21">
              <w:rPr>
                <w:noProof/>
                <w:webHidden/>
              </w:rPr>
              <w:fldChar w:fldCharType="separate"/>
            </w:r>
            <w:r w:rsidR="00283F21" w:rsidRPr="00283F21">
              <w:rPr>
                <w:noProof/>
                <w:webHidden/>
              </w:rPr>
              <w:t>8</w:t>
            </w:r>
            <w:r w:rsidR="00283F21" w:rsidRPr="00283F21">
              <w:rPr>
                <w:noProof/>
                <w:webHidden/>
              </w:rPr>
              <w:fldChar w:fldCharType="end"/>
            </w:r>
          </w:hyperlink>
        </w:p>
        <w:p w14:paraId="797B0D28" w14:textId="20DEB19B"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20" w:history="1">
            <w:r w:rsidR="00283F21" w:rsidRPr="00283F21">
              <w:rPr>
                <w:rStyle w:val="Hyperlink"/>
                <w:noProof/>
                <w:lang w:val="vi-VN"/>
              </w:rPr>
              <w:t>1.2.2</w:t>
            </w:r>
            <w:r w:rsidR="00283F21" w:rsidRPr="00283F21">
              <w:rPr>
                <w:rStyle w:val="Hyperlink"/>
                <w:rFonts w:eastAsia="Arial"/>
                <w:noProof/>
                <w:lang w:val="vi-VN"/>
              </w:rPr>
              <w:t xml:space="preserve"> </w:t>
            </w:r>
            <w:r w:rsidR="00283F21" w:rsidRPr="00283F21">
              <w:rPr>
                <w:rStyle w:val="Hyperlink"/>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Đặc điểm nổi bật của .NE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0 \h </w:instrText>
            </w:r>
            <w:r w:rsidR="00283F21" w:rsidRPr="00283F21">
              <w:rPr>
                <w:noProof/>
                <w:webHidden/>
              </w:rPr>
            </w:r>
            <w:r w:rsidR="00283F21" w:rsidRPr="00283F21">
              <w:rPr>
                <w:noProof/>
                <w:webHidden/>
              </w:rPr>
              <w:fldChar w:fldCharType="separate"/>
            </w:r>
            <w:r w:rsidR="00283F21" w:rsidRPr="00283F21">
              <w:rPr>
                <w:noProof/>
                <w:webHidden/>
              </w:rPr>
              <w:t>9</w:t>
            </w:r>
            <w:r w:rsidR="00283F21" w:rsidRPr="00283F21">
              <w:rPr>
                <w:noProof/>
                <w:webHidden/>
              </w:rPr>
              <w:fldChar w:fldCharType="end"/>
            </w:r>
          </w:hyperlink>
        </w:p>
        <w:p w14:paraId="00B4BFD5" w14:textId="5B80018B"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21" w:history="1">
            <w:r w:rsidR="00283F21" w:rsidRPr="00283F21">
              <w:rPr>
                <w:rStyle w:val="Hyperlink"/>
                <w:noProof/>
                <w:lang w:val="vi-VN"/>
              </w:rPr>
              <w:t>1.3</w:t>
            </w:r>
            <w:r w:rsidR="00283F21" w:rsidRPr="00283F21">
              <w:rPr>
                <w:rStyle w:val="Hyperlink"/>
                <w:rFonts w:eastAsia="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Tổng quan về mã hóa và trộn mã (obfuscatio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1 \h </w:instrText>
            </w:r>
            <w:r w:rsidR="00283F21" w:rsidRPr="00283F21">
              <w:rPr>
                <w:noProof/>
                <w:webHidden/>
              </w:rPr>
            </w:r>
            <w:r w:rsidR="00283F21" w:rsidRPr="00283F21">
              <w:rPr>
                <w:noProof/>
                <w:webHidden/>
              </w:rPr>
              <w:fldChar w:fldCharType="separate"/>
            </w:r>
            <w:r w:rsidR="00283F21" w:rsidRPr="00283F21">
              <w:rPr>
                <w:noProof/>
                <w:webHidden/>
              </w:rPr>
              <w:t>10</w:t>
            </w:r>
            <w:r w:rsidR="00283F21" w:rsidRPr="00283F21">
              <w:rPr>
                <w:noProof/>
                <w:webHidden/>
              </w:rPr>
              <w:fldChar w:fldCharType="end"/>
            </w:r>
          </w:hyperlink>
        </w:p>
        <w:p w14:paraId="312FF69E" w14:textId="539ADD9F"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22" w:history="1">
            <w:r w:rsidR="00283F21" w:rsidRPr="00283F21">
              <w:rPr>
                <w:rStyle w:val="Hyperlink"/>
                <w:noProof/>
                <w:lang w:val="vi-VN"/>
              </w:rPr>
              <w:t>1.3.1</w:t>
            </w:r>
            <w:r w:rsidR="00283F21" w:rsidRPr="00283F21">
              <w:rPr>
                <w:rFonts w:eastAsiaTheme="minorEastAsia" w:cstheme="minorBidi"/>
                <w:noProof/>
                <w:color w:val="auto"/>
                <w:sz w:val="22"/>
                <w:szCs w:val="22"/>
                <w:lang w:bidi="ar-SA"/>
              </w:rPr>
              <w:tab/>
            </w:r>
            <w:r w:rsidR="00283F21" w:rsidRPr="00283F21">
              <w:rPr>
                <w:rStyle w:val="Hyperlink"/>
                <w:noProof/>
                <w:lang w:val="vi-VN"/>
              </w:rPr>
              <w:t>Khái niệm</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2 \h </w:instrText>
            </w:r>
            <w:r w:rsidR="00283F21" w:rsidRPr="00283F21">
              <w:rPr>
                <w:noProof/>
                <w:webHidden/>
              </w:rPr>
            </w:r>
            <w:r w:rsidR="00283F21" w:rsidRPr="00283F21">
              <w:rPr>
                <w:noProof/>
                <w:webHidden/>
              </w:rPr>
              <w:fldChar w:fldCharType="separate"/>
            </w:r>
            <w:r w:rsidR="00283F21" w:rsidRPr="00283F21">
              <w:rPr>
                <w:noProof/>
                <w:webHidden/>
              </w:rPr>
              <w:t>10</w:t>
            </w:r>
            <w:r w:rsidR="00283F21" w:rsidRPr="00283F21">
              <w:rPr>
                <w:noProof/>
                <w:webHidden/>
              </w:rPr>
              <w:fldChar w:fldCharType="end"/>
            </w:r>
          </w:hyperlink>
        </w:p>
        <w:p w14:paraId="1814D3A2" w14:textId="5C7DA163"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23" w:history="1">
            <w:r w:rsidR="00283F21" w:rsidRPr="00283F21">
              <w:rPr>
                <w:rStyle w:val="Hyperlink"/>
                <w:noProof/>
                <w:lang w:val="vi-VN"/>
              </w:rPr>
              <w:t>1.3.2</w:t>
            </w:r>
            <w:r w:rsidR="00283F21" w:rsidRPr="00283F21">
              <w:rPr>
                <w:rFonts w:eastAsiaTheme="minorEastAsia" w:cstheme="minorBidi"/>
                <w:noProof/>
                <w:color w:val="auto"/>
                <w:sz w:val="22"/>
                <w:szCs w:val="22"/>
                <w:lang w:bidi="ar-SA"/>
              </w:rPr>
              <w:tab/>
            </w:r>
            <w:r w:rsidR="00283F21" w:rsidRPr="00283F21">
              <w:rPr>
                <w:rStyle w:val="Hyperlink"/>
                <w:noProof/>
                <w:lang w:val="vi-VN"/>
              </w:rPr>
              <w:t>Tại sao lại mã hóa?</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3 \h </w:instrText>
            </w:r>
            <w:r w:rsidR="00283F21" w:rsidRPr="00283F21">
              <w:rPr>
                <w:noProof/>
                <w:webHidden/>
              </w:rPr>
            </w:r>
            <w:r w:rsidR="00283F21" w:rsidRPr="00283F21">
              <w:rPr>
                <w:noProof/>
                <w:webHidden/>
              </w:rPr>
              <w:fldChar w:fldCharType="separate"/>
            </w:r>
            <w:r w:rsidR="00283F21" w:rsidRPr="00283F21">
              <w:rPr>
                <w:noProof/>
                <w:webHidden/>
              </w:rPr>
              <w:t>10</w:t>
            </w:r>
            <w:r w:rsidR="00283F21" w:rsidRPr="00283F21">
              <w:rPr>
                <w:noProof/>
                <w:webHidden/>
              </w:rPr>
              <w:fldChar w:fldCharType="end"/>
            </w:r>
          </w:hyperlink>
        </w:p>
        <w:p w14:paraId="7207B0B9" w14:textId="25411B9C"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24" w:history="1">
            <w:r w:rsidR="00283F21" w:rsidRPr="00283F21">
              <w:rPr>
                <w:rStyle w:val="Hyperlink"/>
                <w:noProof/>
                <w:lang w:val="vi-VN"/>
              </w:rPr>
              <w:t>1.3.3</w:t>
            </w:r>
            <w:r w:rsidR="00283F21" w:rsidRPr="00283F21">
              <w:rPr>
                <w:rFonts w:eastAsiaTheme="minorEastAsia" w:cstheme="minorBidi"/>
                <w:noProof/>
                <w:color w:val="auto"/>
                <w:sz w:val="22"/>
                <w:szCs w:val="22"/>
                <w:lang w:bidi="ar-SA"/>
              </w:rPr>
              <w:tab/>
            </w:r>
            <w:r w:rsidR="00283F21" w:rsidRPr="00283F21">
              <w:rPr>
                <w:rStyle w:val="Hyperlink"/>
                <w:noProof/>
                <w:lang w:val="vi-VN"/>
              </w:rPr>
              <w:t>Trộn mã và mã hóa hoạt động ra sao?</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4 \h </w:instrText>
            </w:r>
            <w:r w:rsidR="00283F21" w:rsidRPr="00283F21">
              <w:rPr>
                <w:noProof/>
                <w:webHidden/>
              </w:rPr>
            </w:r>
            <w:r w:rsidR="00283F21" w:rsidRPr="00283F21">
              <w:rPr>
                <w:noProof/>
                <w:webHidden/>
              </w:rPr>
              <w:fldChar w:fldCharType="separate"/>
            </w:r>
            <w:r w:rsidR="00283F21" w:rsidRPr="00283F21">
              <w:rPr>
                <w:noProof/>
                <w:webHidden/>
              </w:rPr>
              <w:t>11</w:t>
            </w:r>
            <w:r w:rsidR="00283F21" w:rsidRPr="00283F21">
              <w:rPr>
                <w:noProof/>
                <w:webHidden/>
              </w:rPr>
              <w:fldChar w:fldCharType="end"/>
            </w:r>
          </w:hyperlink>
        </w:p>
        <w:p w14:paraId="2C139A9D" w14:textId="6A3DAAFB"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25" w:history="1">
            <w:r w:rsidR="00283F21" w:rsidRPr="00283F21">
              <w:rPr>
                <w:rStyle w:val="Hyperlink"/>
                <w:noProof/>
                <w:lang w:val="vi-VN"/>
              </w:rPr>
              <w:t>1.3.4</w:t>
            </w:r>
            <w:r w:rsidR="00283F21" w:rsidRPr="00283F21">
              <w:rPr>
                <w:rFonts w:eastAsiaTheme="minorEastAsia" w:cstheme="minorBidi"/>
                <w:noProof/>
                <w:color w:val="auto"/>
                <w:sz w:val="22"/>
                <w:szCs w:val="22"/>
                <w:lang w:bidi="ar-SA"/>
              </w:rPr>
              <w:tab/>
            </w:r>
            <w:r w:rsidR="00283F21" w:rsidRPr="00283F21">
              <w:rPr>
                <w:rStyle w:val="Hyperlink"/>
                <w:noProof/>
                <w:lang w:val="vi-VN"/>
              </w:rPr>
              <w:t>Các kỹ thuật xáo trộn cơ bả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5 \h </w:instrText>
            </w:r>
            <w:r w:rsidR="00283F21" w:rsidRPr="00283F21">
              <w:rPr>
                <w:noProof/>
                <w:webHidden/>
              </w:rPr>
            </w:r>
            <w:r w:rsidR="00283F21" w:rsidRPr="00283F21">
              <w:rPr>
                <w:noProof/>
                <w:webHidden/>
              </w:rPr>
              <w:fldChar w:fldCharType="separate"/>
            </w:r>
            <w:r w:rsidR="00283F21" w:rsidRPr="00283F21">
              <w:rPr>
                <w:noProof/>
                <w:webHidden/>
              </w:rPr>
              <w:t>12</w:t>
            </w:r>
            <w:r w:rsidR="00283F21" w:rsidRPr="00283F21">
              <w:rPr>
                <w:noProof/>
                <w:webHidden/>
              </w:rPr>
              <w:fldChar w:fldCharType="end"/>
            </w:r>
          </w:hyperlink>
        </w:p>
        <w:p w14:paraId="071F3C66" w14:textId="46AE0705"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26" w:history="1">
            <w:r w:rsidR="00283F21" w:rsidRPr="00283F21">
              <w:rPr>
                <w:rStyle w:val="Hyperlink"/>
                <w:noProof/>
                <w:lang w:val="vi-VN"/>
              </w:rPr>
              <w:t>1.3.5</w:t>
            </w:r>
            <w:r w:rsidR="00283F21" w:rsidRPr="00283F21">
              <w:rPr>
                <w:rFonts w:eastAsiaTheme="minorEastAsia" w:cstheme="minorBidi"/>
                <w:noProof/>
                <w:color w:val="auto"/>
                <w:sz w:val="22"/>
                <w:szCs w:val="22"/>
                <w:lang w:bidi="ar-SA"/>
              </w:rPr>
              <w:tab/>
            </w:r>
            <w:r w:rsidR="00283F21" w:rsidRPr="00283F21">
              <w:rPr>
                <w:rStyle w:val="Hyperlink"/>
                <w:noProof/>
                <w:lang w:val="vi-VN"/>
              </w:rPr>
              <w:t>Ưu điểm của mã hóa mã nguồ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6 \h </w:instrText>
            </w:r>
            <w:r w:rsidR="00283F21" w:rsidRPr="00283F21">
              <w:rPr>
                <w:noProof/>
                <w:webHidden/>
              </w:rPr>
            </w:r>
            <w:r w:rsidR="00283F21" w:rsidRPr="00283F21">
              <w:rPr>
                <w:noProof/>
                <w:webHidden/>
              </w:rPr>
              <w:fldChar w:fldCharType="separate"/>
            </w:r>
            <w:r w:rsidR="00283F21" w:rsidRPr="00283F21">
              <w:rPr>
                <w:noProof/>
                <w:webHidden/>
              </w:rPr>
              <w:t>14</w:t>
            </w:r>
            <w:r w:rsidR="00283F21" w:rsidRPr="00283F21">
              <w:rPr>
                <w:noProof/>
                <w:webHidden/>
              </w:rPr>
              <w:fldChar w:fldCharType="end"/>
            </w:r>
          </w:hyperlink>
        </w:p>
        <w:p w14:paraId="545CD3D8" w14:textId="17F2DF15"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27" w:history="1">
            <w:r w:rsidR="00283F21" w:rsidRPr="00283F21">
              <w:rPr>
                <w:rStyle w:val="Hyperlink"/>
                <w:noProof/>
                <w:lang w:val="vi-VN"/>
              </w:rPr>
              <w:t>1.3.6</w:t>
            </w:r>
            <w:r w:rsidR="00283F21" w:rsidRPr="00283F21">
              <w:rPr>
                <w:rFonts w:eastAsiaTheme="minorEastAsia" w:cstheme="minorBidi"/>
                <w:noProof/>
                <w:color w:val="auto"/>
                <w:sz w:val="22"/>
                <w:szCs w:val="22"/>
                <w:lang w:bidi="ar-SA"/>
              </w:rPr>
              <w:tab/>
            </w:r>
            <w:r w:rsidR="00283F21" w:rsidRPr="00283F21">
              <w:rPr>
                <w:rStyle w:val="Hyperlink"/>
                <w:noProof/>
                <w:lang w:val="vi-VN"/>
              </w:rPr>
              <w:t>Nhược điểm</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7 \h </w:instrText>
            </w:r>
            <w:r w:rsidR="00283F21" w:rsidRPr="00283F21">
              <w:rPr>
                <w:noProof/>
                <w:webHidden/>
              </w:rPr>
            </w:r>
            <w:r w:rsidR="00283F21" w:rsidRPr="00283F21">
              <w:rPr>
                <w:noProof/>
                <w:webHidden/>
              </w:rPr>
              <w:fldChar w:fldCharType="separate"/>
            </w:r>
            <w:r w:rsidR="00283F21" w:rsidRPr="00283F21">
              <w:rPr>
                <w:noProof/>
                <w:webHidden/>
              </w:rPr>
              <w:t>14</w:t>
            </w:r>
            <w:r w:rsidR="00283F21" w:rsidRPr="00283F21">
              <w:rPr>
                <w:noProof/>
                <w:webHidden/>
              </w:rPr>
              <w:fldChar w:fldCharType="end"/>
            </w:r>
          </w:hyperlink>
        </w:p>
        <w:p w14:paraId="0837E78E" w14:textId="1EA65521"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28" w:history="1">
            <w:r w:rsidR="00283F21" w:rsidRPr="00283F21">
              <w:rPr>
                <w:rStyle w:val="Hyperlink"/>
                <w:i w:val="0"/>
                <w:iCs w:val="0"/>
                <w:noProof/>
                <w:lang w:val="vi-VN"/>
              </w:rPr>
              <w:t>CHƯƠNG 2:</w:t>
            </w:r>
            <w:r w:rsidR="00283F21" w:rsidRPr="00283F21">
              <w:rPr>
                <w:rStyle w:val="Hyperlink"/>
                <w:rFonts w:ascii="Arial" w:eastAsia="Arial" w:hAnsi="Arial" w:cs="Arial"/>
                <w:i w:val="0"/>
                <w:iCs w:val="0"/>
                <w:noProof/>
                <w:lang w:val="vi-VN"/>
              </w:rPr>
              <w:t xml:space="preserve"> </w:t>
            </w:r>
            <w:r w:rsidR="00283F21" w:rsidRPr="00283F21">
              <w:rPr>
                <w:rStyle w:val="Hyperlink"/>
                <w:i w:val="0"/>
                <w:iCs w:val="0"/>
                <w:noProof/>
                <w:lang w:val="vi-VN"/>
              </w:rPr>
              <w:t>PHÂN TÍCH BÀI TOÁN</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28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16</w:t>
            </w:r>
            <w:r w:rsidR="00283F21" w:rsidRPr="00283F21">
              <w:rPr>
                <w:i w:val="0"/>
                <w:iCs w:val="0"/>
                <w:noProof/>
                <w:webHidden/>
              </w:rPr>
              <w:fldChar w:fldCharType="end"/>
            </w:r>
          </w:hyperlink>
        </w:p>
        <w:p w14:paraId="63BADD25" w14:textId="5C05F30F" w:rsidR="00283F21" w:rsidRPr="00283F21" w:rsidRDefault="007A7735">
          <w:pPr>
            <w:pStyle w:val="TOC2"/>
            <w:tabs>
              <w:tab w:val="left" w:pos="780"/>
              <w:tab w:val="right" w:leader="dot" w:pos="9820"/>
            </w:tabs>
            <w:rPr>
              <w:rFonts w:eastAsiaTheme="minorEastAsia" w:cstheme="minorBidi"/>
              <w:b w:val="0"/>
              <w:bCs w:val="0"/>
              <w:noProof/>
              <w:color w:val="auto"/>
              <w:lang w:bidi="ar-SA"/>
            </w:rPr>
          </w:pPr>
          <w:hyperlink w:anchor="_Toc106227329" w:history="1">
            <w:r w:rsidR="00283F21" w:rsidRPr="00283F21">
              <w:rPr>
                <w:rStyle w:val="Hyperlink"/>
                <w:noProof/>
                <w:lang w:val="vi-VN"/>
              </w:rPr>
              <w:t>2.1</w:t>
            </w:r>
            <w:r w:rsidR="00283F21" w:rsidRPr="00283F21">
              <w:rPr>
                <w:rFonts w:eastAsiaTheme="minorEastAsia" w:cstheme="minorBidi"/>
                <w:b w:val="0"/>
                <w:bCs w:val="0"/>
                <w:noProof/>
                <w:color w:val="auto"/>
                <w:lang w:bidi="ar-SA"/>
              </w:rPr>
              <w:tab/>
            </w:r>
            <w:r w:rsidR="00283F21" w:rsidRPr="00283F21">
              <w:rPr>
                <w:rStyle w:val="Hyperlink"/>
                <w:noProof/>
                <w:lang w:val="vi-VN"/>
              </w:rPr>
              <w:t>Tại sao lại mã hóa .NE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29 \h </w:instrText>
            </w:r>
            <w:r w:rsidR="00283F21" w:rsidRPr="00283F21">
              <w:rPr>
                <w:noProof/>
                <w:webHidden/>
              </w:rPr>
            </w:r>
            <w:r w:rsidR="00283F21" w:rsidRPr="00283F21">
              <w:rPr>
                <w:noProof/>
                <w:webHidden/>
              </w:rPr>
              <w:fldChar w:fldCharType="separate"/>
            </w:r>
            <w:r w:rsidR="00283F21" w:rsidRPr="00283F21">
              <w:rPr>
                <w:noProof/>
                <w:webHidden/>
              </w:rPr>
              <w:t>16</w:t>
            </w:r>
            <w:r w:rsidR="00283F21" w:rsidRPr="00283F21">
              <w:rPr>
                <w:noProof/>
                <w:webHidden/>
              </w:rPr>
              <w:fldChar w:fldCharType="end"/>
            </w:r>
          </w:hyperlink>
        </w:p>
        <w:p w14:paraId="12C2B4E1" w14:textId="7D4FEBDF" w:rsidR="00283F21" w:rsidRPr="00283F21" w:rsidRDefault="007A7735">
          <w:pPr>
            <w:pStyle w:val="TOC2"/>
            <w:tabs>
              <w:tab w:val="left" w:pos="780"/>
              <w:tab w:val="right" w:leader="dot" w:pos="9820"/>
            </w:tabs>
            <w:rPr>
              <w:rFonts w:eastAsiaTheme="minorEastAsia" w:cstheme="minorBidi"/>
              <w:b w:val="0"/>
              <w:bCs w:val="0"/>
              <w:noProof/>
              <w:color w:val="auto"/>
              <w:lang w:bidi="ar-SA"/>
            </w:rPr>
          </w:pPr>
          <w:hyperlink w:anchor="_Toc106227330" w:history="1">
            <w:r w:rsidR="00283F21" w:rsidRPr="00283F21">
              <w:rPr>
                <w:rStyle w:val="Hyperlink"/>
                <w:noProof/>
                <w:lang w:val="vi-VN"/>
              </w:rPr>
              <w:t>2.2</w:t>
            </w:r>
            <w:r w:rsidR="00283F21" w:rsidRPr="00283F21">
              <w:rPr>
                <w:rFonts w:eastAsiaTheme="minorEastAsia" w:cstheme="minorBidi"/>
                <w:b w:val="0"/>
                <w:bCs w:val="0"/>
                <w:noProof/>
                <w:color w:val="auto"/>
                <w:lang w:bidi="ar-SA"/>
              </w:rPr>
              <w:tab/>
            </w:r>
            <w:r w:rsidR="00283F21" w:rsidRPr="00283F21">
              <w:rPr>
                <w:rStyle w:val="Hyperlink"/>
                <w:noProof/>
                <w:lang w:val="vi-VN"/>
              </w:rPr>
              <w:t>Một số phần mềm hỗ trợ việc dịch ngược mã nguồn .NE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0 \h </w:instrText>
            </w:r>
            <w:r w:rsidR="00283F21" w:rsidRPr="00283F21">
              <w:rPr>
                <w:noProof/>
                <w:webHidden/>
              </w:rPr>
            </w:r>
            <w:r w:rsidR="00283F21" w:rsidRPr="00283F21">
              <w:rPr>
                <w:noProof/>
                <w:webHidden/>
              </w:rPr>
              <w:fldChar w:fldCharType="separate"/>
            </w:r>
            <w:r w:rsidR="00283F21" w:rsidRPr="00283F21">
              <w:rPr>
                <w:noProof/>
                <w:webHidden/>
              </w:rPr>
              <w:t>18</w:t>
            </w:r>
            <w:r w:rsidR="00283F21" w:rsidRPr="00283F21">
              <w:rPr>
                <w:noProof/>
                <w:webHidden/>
              </w:rPr>
              <w:fldChar w:fldCharType="end"/>
            </w:r>
          </w:hyperlink>
        </w:p>
        <w:p w14:paraId="52A1C672" w14:textId="31A771DF"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31" w:history="1">
            <w:r w:rsidR="00283F21" w:rsidRPr="00283F21">
              <w:rPr>
                <w:rStyle w:val="Hyperlink"/>
                <w:noProof/>
                <w:lang w:val="vi-VN"/>
              </w:rPr>
              <w:t>2.2.1</w:t>
            </w:r>
            <w:r w:rsidR="00283F21" w:rsidRPr="00283F21">
              <w:rPr>
                <w:rFonts w:eastAsiaTheme="minorEastAsia" w:cstheme="minorBidi"/>
                <w:noProof/>
                <w:color w:val="auto"/>
                <w:sz w:val="22"/>
                <w:szCs w:val="22"/>
                <w:lang w:bidi="ar-SA"/>
              </w:rPr>
              <w:tab/>
            </w:r>
            <w:r w:rsidR="00283F21" w:rsidRPr="00283F21">
              <w:rPr>
                <w:rStyle w:val="Hyperlink"/>
                <w:noProof/>
                <w:lang w:val="vi-VN"/>
              </w:rPr>
              <w:t>CFF Explorer</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1 \h </w:instrText>
            </w:r>
            <w:r w:rsidR="00283F21" w:rsidRPr="00283F21">
              <w:rPr>
                <w:noProof/>
                <w:webHidden/>
              </w:rPr>
            </w:r>
            <w:r w:rsidR="00283F21" w:rsidRPr="00283F21">
              <w:rPr>
                <w:noProof/>
                <w:webHidden/>
              </w:rPr>
              <w:fldChar w:fldCharType="separate"/>
            </w:r>
            <w:r w:rsidR="00283F21" w:rsidRPr="00283F21">
              <w:rPr>
                <w:noProof/>
                <w:webHidden/>
              </w:rPr>
              <w:t>19</w:t>
            </w:r>
            <w:r w:rsidR="00283F21" w:rsidRPr="00283F21">
              <w:rPr>
                <w:noProof/>
                <w:webHidden/>
              </w:rPr>
              <w:fldChar w:fldCharType="end"/>
            </w:r>
          </w:hyperlink>
        </w:p>
        <w:p w14:paraId="2346F1C9" w14:textId="65DA6CF3"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32" w:history="1">
            <w:r w:rsidR="00283F21" w:rsidRPr="00283F21">
              <w:rPr>
                <w:rStyle w:val="Hyperlink"/>
                <w:noProof/>
                <w:lang w:val="vi-VN"/>
              </w:rPr>
              <w:t xml:space="preserve">2.2.2 </w:t>
            </w:r>
            <w:r w:rsidR="00283F21" w:rsidRPr="00283F21">
              <w:rPr>
                <w:rFonts w:eastAsiaTheme="minorEastAsia" w:cstheme="minorBidi"/>
                <w:noProof/>
                <w:color w:val="auto"/>
                <w:sz w:val="22"/>
                <w:szCs w:val="22"/>
                <w:lang w:bidi="ar-SA"/>
              </w:rPr>
              <w:tab/>
            </w:r>
            <w:r w:rsidR="00283F21" w:rsidRPr="00283F21">
              <w:rPr>
                <w:rStyle w:val="Hyperlink"/>
                <w:noProof/>
                <w:lang w:val="vi-VN"/>
              </w:rPr>
              <w:t>.NET Reflector</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2 \h </w:instrText>
            </w:r>
            <w:r w:rsidR="00283F21" w:rsidRPr="00283F21">
              <w:rPr>
                <w:noProof/>
                <w:webHidden/>
              </w:rPr>
            </w:r>
            <w:r w:rsidR="00283F21" w:rsidRPr="00283F21">
              <w:rPr>
                <w:noProof/>
                <w:webHidden/>
              </w:rPr>
              <w:fldChar w:fldCharType="separate"/>
            </w:r>
            <w:r w:rsidR="00283F21" w:rsidRPr="00283F21">
              <w:rPr>
                <w:noProof/>
                <w:webHidden/>
              </w:rPr>
              <w:t>20</w:t>
            </w:r>
            <w:r w:rsidR="00283F21" w:rsidRPr="00283F21">
              <w:rPr>
                <w:noProof/>
                <w:webHidden/>
              </w:rPr>
              <w:fldChar w:fldCharType="end"/>
            </w:r>
          </w:hyperlink>
        </w:p>
        <w:p w14:paraId="73B674D9" w14:textId="53D4D5C8"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33" w:history="1">
            <w:r w:rsidR="00283F21" w:rsidRPr="00283F21">
              <w:rPr>
                <w:rStyle w:val="Hyperlink"/>
                <w:noProof/>
                <w:lang w:val="vi-VN"/>
              </w:rPr>
              <w:t xml:space="preserve">2.2.3 </w:t>
            </w:r>
            <w:r w:rsidR="00283F21" w:rsidRPr="00283F21">
              <w:rPr>
                <w:rFonts w:eastAsiaTheme="minorEastAsia" w:cstheme="minorBidi"/>
                <w:noProof/>
                <w:color w:val="auto"/>
                <w:sz w:val="22"/>
                <w:szCs w:val="22"/>
                <w:lang w:bidi="ar-SA"/>
              </w:rPr>
              <w:tab/>
            </w:r>
            <w:r w:rsidR="00283F21" w:rsidRPr="00283F21">
              <w:rPr>
                <w:rStyle w:val="Hyperlink"/>
                <w:noProof/>
                <w:lang w:val="vi-VN"/>
              </w:rPr>
              <w:t>ILDASM</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3 \h </w:instrText>
            </w:r>
            <w:r w:rsidR="00283F21" w:rsidRPr="00283F21">
              <w:rPr>
                <w:noProof/>
                <w:webHidden/>
              </w:rPr>
            </w:r>
            <w:r w:rsidR="00283F21" w:rsidRPr="00283F21">
              <w:rPr>
                <w:noProof/>
                <w:webHidden/>
              </w:rPr>
              <w:fldChar w:fldCharType="separate"/>
            </w:r>
            <w:r w:rsidR="00283F21" w:rsidRPr="00283F21">
              <w:rPr>
                <w:noProof/>
                <w:webHidden/>
              </w:rPr>
              <w:t>21</w:t>
            </w:r>
            <w:r w:rsidR="00283F21" w:rsidRPr="00283F21">
              <w:rPr>
                <w:noProof/>
                <w:webHidden/>
              </w:rPr>
              <w:fldChar w:fldCharType="end"/>
            </w:r>
          </w:hyperlink>
        </w:p>
        <w:p w14:paraId="39AD97F4" w14:textId="3C82EC86"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34" w:history="1">
            <w:r w:rsidR="00283F21" w:rsidRPr="00283F21">
              <w:rPr>
                <w:rStyle w:val="Hyperlink"/>
                <w:noProof/>
                <w:lang w:val="vi-VN"/>
              </w:rPr>
              <w:t xml:space="preserve">2.2.4 </w:t>
            </w:r>
            <w:r w:rsidR="00283F21" w:rsidRPr="00283F21">
              <w:rPr>
                <w:rFonts w:eastAsiaTheme="minorEastAsia" w:cstheme="minorBidi"/>
                <w:noProof/>
                <w:color w:val="auto"/>
                <w:sz w:val="22"/>
                <w:szCs w:val="22"/>
                <w:lang w:bidi="ar-SA"/>
              </w:rPr>
              <w:tab/>
            </w:r>
            <w:r w:rsidR="00283F21" w:rsidRPr="00283F21">
              <w:rPr>
                <w:rStyle w:val="Hyperlink"/>
                <w:noProof/>
                <w:lang w:val="vi-VN"/>
              </w:rPr>
              <w:t>ILSPY</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4 \h </w:instrText>
            </w:r>
            <w:r w:rsidR="00283F21" w:rsidRPr="00283F21">
              <w:rPr>
                <w:noProof/>
                <w:webHidden/>
              </w:rPr>
            </w:r>
            <w:r w:rsidR="00283F21" w:rsidRPr="00283F21">
              <w:rPr>
                <w:noProof/>
                <w:webHidden/>
              </w:rPr>
              <w:fldChar w:fldCharType="separate"/>
            </w:r>
            <w:r w:rsidR="00283F21" w:rsidRPr="00283F21">
              <w:rPr>
                <w:noProof/>
                <w:webHidden/>
              </w:rPr>
              <w:t>22</w:t>
            </w:r>
            <w:r w:rsidR="00283F21" w:rsidRPr="00283F21">
              <w:rPr>
                <w:noProof/>
                <w:webHidden/>
              </w:rPr>
              <w:fldChar w:fldCharType="end"/>
            </w:r>
          </w:hyperlink>
        </w:p>
        <w:p w14:paraId="53AB2D80" w14:textId="58B5CE36"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35" w:history="1">
            <w:r w:rsidR="00283F21" w:rsidRPr="00283F21">
              <w:rPr>
                <w:rStyle w:val="Hyperlink"/>
                <w:noProof/>
                <w:lang w:val="vi-VN"/>
              </w:rPr>
              <w:t xml:space="preserve">2.3 </w:t>
            </w:r>
            <w:r w:rsidR="00283F21" w:rsidRPr="00283F21">
              <w:rPr>
                <w:rFonts w:eastAsiaTheme="minorEastAsia" w:cstheme="minorBidi"/>
                <w:b w:val="0"/>
                <w:bCs w:val="0"/>
                <w:noProof/>
                <w:color w:val="auto"/>
                <w:lang w:bidi="ar-SA"/>
              </w:rPr>
              <w:tab/>
            </w:r>
            <w:r w:rsidR="00283F21" w:rsidRPr="00283F21">
              <w:rPr>
                <w:rStyle w:val="Hyperlink"/>
                <w:noProof/>
                <w:lang w:val="vi-VN"/>
              </w:rPr>
              <w:t>Một số phần mềm hỗ trợ việc mã hóa mã nguồn .NE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5 \h </w:instrText>
            </w:r>
            <w:r w:rsidR="00283F21" w:rsidRPr="00283F21">
              <w:rPr>
                <w:noProof/>
                <w:webHidden/>
              </w:rPr>
            </w:r>
            <w:r w:rsidR="00283F21" w:rsidRPr="00283F21">
              <w:rPr>
                <w:noProof/>
                <w:webHidden/>
              </w:rPr>
              <w:fldChar w:fldCharType="separate"/>
            </w:r>
            <w:r w:rsidR="00283F21" w:rsidRPr="00283F21">
              <w:rPr>
                <w:noProof/>
                <w:webHidden/>
              </w:rPr>
              <w:t>24</w:t>
            </w:r>
            <w:r w:rsidR="00283F21" w:rsidRPr="00283F21">
              <w:rPr>
                <w:noProof/>
                <w:webHidden/>
              </w:rPr>
              <w:fldChar w:fldCharType="end"/>
            </w:r>
          </w:hyperlink>
        </w:p>
        <w:p w14:paraId="68FD7ABD" w14:textId="49902485"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36" w:history="1">
            <w:r w:rsidR="00283F21" w:rsidRPr="00283F21">
              <w:rPr>
                <w:rStyle w:val="Hyperlink"/>
                <w:noProof/>
                <w:lang w:val="vi-VN"/>
              </w:rPr>
              <w:t xml:space="preserve">2.4 </w:t>
            </w:r>
            <w:r w:rsidR="00283F21" w:rsidRPr="00283F21">
              <w:rPr>
                <w:rFonts w:eastAsiaTheme="minorEastAsia" w:cstheme="minorBidi"/>
                <w:b w:val="0"/>
                <w:bCs w:val="0"/>
                <w:noProof/>
                <w:color w:val="auto"/>
                <w:lang w:bidi="ar-SA"/>
              </w:rPr>
              <w:tab/>
            </w:r>
            <w:r w:rsidR="00283F21" w:rsidRPr="00283F21">
              <w:rPr>
                <w:rStyle w:val="Hyperlink"/>
                <w:noProof/>
                <w:lang w:val="vi-VN"/>
              </w:rPr>
              <w:t>Kết luậ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6 \h </w:instrText>
            </w:r>
            <w:r w:rsidR="00283F21" w:rsidRPr="00283F21">
              <w:rPr>
                <w:noProof/>
                <w:webHidden/>
              </w:rPr>
            </w:r>
            <w:r w:rsidR="00283F21" w:rsidRPr="00283F21">
              <w:rPr>
                <w:noProof/>
                <w:webHidden/>
              </w:rPr>
              <w:fldChar w:fldCharType="separate"/>
            </w:r>
            <w:r w:rsidR="00283F21" w:rsidRPr="00283F21">
              <w:rPr>
                <w:noProof/>
                <w:webHidden/>
              </w:rPr>
              <w:t>24</w:t>
            </w:r>
            <w:r w:rsidR="00283F21" w:rsidRPr="00283F21">
              <w:rPr>
                <w:noProof/>
                <w:webHidden/>
              </w:rPr>
              <w:fldChar w:fldCharType="end"/>
            </w:r>
          </w:hyperlink>
        </w:p>
        <w:p w14:paraId="5F5A8C6F" w14:textId="424063EB"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37" w:history="1">
            <w:r w:rsidR="00283F21" w:rsidRPr="00283F21">
              <w:rPr>
                <w:rStyle w:val="Hyperlink"/>
                <w:i w:val="0"/>
                <w:iCs w:val="0"/>
                <w:noProof/>
                <w:lang w:val="vi-VN"/>
              </w:rPr>
              <w:t>CHƯƠNG 3:</w:t>
            </w:r>
            <w:r w:rsidR="00283F21" w:rsidRPr="00283F21">
              <w:rPr>
                <w:rStyle w:val="Hyperlink"/>
                <w:rFonts w:ascii="Arial" w:eastAsia="Arial" w:hAnsi="Arial" w:cs="Arial"/>
                <w:i w:val="0"/>
                <w:iCs w:val="0"/>
                <w:noProof/>
                <w:lang w:val="vi-VN"/>
              </w:rPr>
              <w:t xml:space="preserve"> </w:t>
            </w:r>
            <w:r w:rsidR="00283F21" w:rsidRPr="00283F21">
              <w:rPr>
                <w:rStyle w:val="Hyperlink"/>
                <w:i w:val="0"/>
                <w:iCs w:val="0"/>
                <w:noProof/>
                <w:lang w:val="vi-VN"/>
              </w:rPr>
              <w:t xml:space="preserve"> PHÂN TÍCH, THIẾT KẾ VÀ NGHIÊN CỨU CÁC KỸ THUẬT VÀ THUẬT TOÁN MÃ HÓA</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37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25</w:t>
            </w:r>
            <w:r w:rsidR="00283F21" w:rsidRPr="00283F21">
              <w:rPr>
                <w:i w:val="0"/>
                <w:iCs w:val="0"/>
                <w:noProof/>
                <w:webHidden/>
              </w:rPr>
              <w:fldChar w:fldCharType="end"/>
            </w:r>
          </w:hyperlink>
        </w:p>
        <w:p w14:paraId="2FCA6E1E" w14:textId="463DB989"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38" w:history="1">
            <w:r w:rsidR="00283F21" w:rsidRPr="00283F21">
              <w:rPr>
                <w:rStyle w:val="Hyperlink"/>
                <w:noProof/>
                <w:lang w:val="vi-VN"/>
              </w:rPr>
              <w:t>3.1</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Các kỹ thuật mã hóa sẽ áp dụng</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8 \h </w:instrText>
            </w:r>
            <w:r w:rsidR="00283F21" w:rsidRPr="00283F21">
              <w:rPr>
                <w:noProof/>
                <w:webHidden/>
              </w:rPr>
            </w:r>
            <w:r w:rsidR="00283F21" w:rsidRPr="00283F21">
              <w:rPr>
                <w:noProof/>
                <w:webHidden/>
              </w:rPr>
              <w:fldChar w:fldCharType="separate"/>
            </w:r>
            <w:r w:rsidR="00283F21" w:rsidRPr="00283F21">
              <w:rPr>
                <w:noProof/>
                <w:webHidden/>
              </w:rPr>
              <w:t>25</w:t>
            </w:r>
            <w:r w:rsidR="00283F21" w:rsidRPr="00283F21">
              <w:rPr>
                <w:noProof/>
                <w:webHidden/>
              </w:rPr>
              <w:fldChar w:fldCharType="end"/>
            </w:r>
          </w:hyperlink>
        </w:p>
        <w:p w14:paraId="03EF4F0B" w14:textId="5F9889ED"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39" w:history="1">
            <w:r w:rsidR="00283F21" w:rsidRPr="00283F21">
              <w:rPr>
                <w:rStyle w:val="Hyperlink"/>
                <w:noProof/>
                <w:lang w:val="vi-VN"/>
              </w:rPr>
              <w:t>3.1.1</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Kỹ thuật đổi tên (Entity Renaming)</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39 \h </w:instrText>
            </w:r>
            <w:r w:rsidR="00283F21" w:rsidRPr="00283F21">
              <w:rPr>
                <w:noProof/>
                <w:webHidden/>
              </w:rPr>
            </w:r>
            <w:r w:rsidR="00283F21" w:rsidRPr="00283F21">
              <w:rPr>
                <w:noProof/>
                <w:webHidden/>
              </w:rPr>
              <w:fldChar w:fldCharType="separate"/>
            </w:r>
            <w:r w:rsidR="00283F21" w:rsidRPr="00283F21">
              <w:rPr>
                <w:noProof/>
                <w:webHidden/>
              </w:rPr>
              <w:t>25</w:t>
            </w:r>
            <w:r w:rsidR="00283F21" w:rsidRPr="00283F21">
              <w:rPr>
                <w:noProof/>
                <w:webHidden/>
              </w:rPr>
              <w:fldChar w:fldCharType="end"/>
            </w:r>
          </w:hyperlink>
        </w:p>
        <w:p w14:paraId="0EB7F9D1" w14:textId="4B9A41E0"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40" w:history="1">
            <w:r w:rsidR="00283F21" w:rsidRPr="00283F21">
              <w:rPr>
                <w:rStyle w:val="Hyperlink"/>
                <w:noProof/>
                <w:lang w:val="vi-VN"/>
              </w:rPr>
              <w:t>3.1.2</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Kỹ thuật mã hóa string (String Encryptio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0 \h </w:instrText>
            </w:r>
            <w:r w:rsidR="00283F21" w:rsidRPr="00283F21">
              <w:rPr>
                <w:noProof/>
                <w:webHidden/>
              </w:rPr>
            </w:r>
            <w:r w:rsidR="00283F21" w:rsidRPr="00283F21">
              <w:rPr>
                <w:noProof/>
                <w:webHidden/>
              </w:rPr>
              <w:fldChar w:fldCharType="separate"/>
            </w:r>
            <w:r w:rsidR="00283F21" w:rsidRPr="00283F21">
              <w:rPr>
                <w:noProof/>
                <w:webHidden/>
              </w:rPr>
              <w:t>27</w:t>
            </w:r>
            <w:r w:rsidR="00283F21" w:rsidRPr="00283F21">
              <w:rPr>
                <w:noProof/>
                <w:webHidden/>
              </w:rPr>
              <w:fldChar w:fldCharType="end"/>
            </w:r>
          </w:hyperlink>
        </w:p>
        <w:p w14:paraId="42F78FD5" w14:textId="15BF393E" w:rsidR="00283F21" w:rsidRPr="00811728" w:rsidRDefault="007A7735">
          <w:pPr>
            <w:pStyle w:val="TOC4"/>
            <w:tabs>
              <w:tab w:val="left" w:pos="1820"/>
              <w:tab w:val="right" w:leader="dot" w:pos="9820"/>
            </w:tabs>
            <w:rPr>
              <w:rFonts w:eastAsiaTheme="minorEastAsia" w:cstheme="minorBidi"/>
              <w:noProof/>
              <w:color w:val="auto"/>
              <w:sz w:val="22"/>
              <w:szCs w:val="22"/>
              <w:lang w:bidi="ar-SA"/>
            </w:rPr>
          </w:pPr>
          <w:hyperlink w:anchor="_Toc106227341" w:history="1">
            <w:r w:rsidR="00283F21" w:rsidRPr="00811728">
              <w:rPr>
                <w:rStyle w:val="Hyperlink"/>
                <w:noProof/>
                <w:lang w:val="vi-VN"/>
              </w:rPr>
              <w:t>3.1.2.1</w:t>
            </w:r>
            <w:r w:rsidR="00283F21" w:rsidRPr="00811728">
              <w:rPr>
                <w:rFonts w:eastAsiaTheme="minorEastAsia" w:cstheme="minorBidi"/>
                <w:noProof/>
                <w:color w:val="auto"/>
                <w:sz w:val="22"/>
                <w:szCs w:val="22"/>
                <w:lang w:bidi="ar-SA"/>
              </w:rPr>
              <w:tab/>
            </w:r>
            <w:r w:rsidR="00283F21" w:rsidRPr="00811728">
              <w:rPr>
                <w:rStyle w:val="Hyperlink"/>
                <w:rFonts w:ascii="Arial" w:eastAsia="Arial" w:hAnsi="Arial" w:cs="Arial"/>
                <w:noProof/>
                <w:lang w:val="vi-VN"/>
              </w:rPr>
              <w:t xml:space="preserve"> </w:t>
            </w:r>
            <w:r w:rsidR="00283F21" w:rsidRPr="00811728">
              <w:rPr>
                <w:rStyle w:val="Hyperlink"/>
                <w:noProof/>
                <w:lang w:val="vi-VN"/>
              </w:rPr>
              <w:t>Mật mã Caesar (Caesar Cipher)</w:t>
            </w:r>
            <w:r w:rsidR="00283F21" w:rsidRPr="00811728">
              <w:rPr>
                <w:noProof/>
                <w:webHidden/>
              </w:rPr>
              <w:tab/>
            </w:r>
            <w:r w:rsidR="00283F21" w:rsidRPr="00811728">
              <w:rPr>
                <w:noProof/>
                <w:webHidden/>
              </w:rPr>
              <w:fldChar w:fldCharType="begin"/>
            </w:r>
            <w:r w:rsidR="00283F21" w:rsidRPr="00811728">
              <w:rPr>
                <w:noProof/>
                <w:webHidden/>
              </w:rPr>
              <w:instrText xml:space="preserve"> PAGEREF _Toc106227341 \h </w:instrText>
            </w:r>
            <w:r w:rsidR="00283F21" w:rsidRPr="00811728">
              <w:rPr>
                <w:noProof/>
                <w:webHidden/>
              </w:rPr>
            </w:r>
            <w:r w:rsidR="00283F21" w:rsidRPr="00811728">
              <w:rPr>
                <w:noProof/>
                <w:webHidden/>
              </w:rPr>
              <w:fldChar w:fldCharType="separate"/>
            </w:r>
            <w:r w:rsidR="00283F21" w:rsidRPr="00811728">
              <w:rPr>
                <w:noProof/>
                <w:webHidden/>
              </w:rPr>
              <w:t>29</w:t>
            </w:r>
            <w:r w:rsidR="00283F21" w:rsidRPr="00811728">
              <w:rPr>
                <w:noProof/>
                <w:webHidden/>
              </w:rPr>
              <w:fldChar w:fldCharType="end"/>
            </w:r>
          </w:hyperlink>
        </w:p>
        <w:p w14:paraId="2E55AE1B" w14:textId="0923322F" w:rsidR="00283F21" w:rsidRPr="00283F21" w:rsidRDefault="007A7735">
          <w:pPr>
            <w:pStyle w:val="TOC4"/>
            <w:tabs>
              <w:tab w:val="left" w:pos="1820"/>
              <w:tab w:val="right" w:leader="dot" w:pos="9820"/>
            </w:tabs>
            <w:rPr>
              <w:rFonts w:eastAsiaTheme="minorEastAsia" w:cstheme="minorBidi"/>
              <w:noProof/>
              <w:color w:val="auto"/>
              <w:sz w:val="22"/>
              <w:szCs w:val="22"/>
              <w:lang w:bidi="ar-SA"/>
            </w:rPr>
          </w:pPr>
          <w:hyperlink w:anchor="_Toc106227342" w:history="1">
            <w:r w:rsidR="00283F21" w:rsidRPr="00811728">
              <w:rPr>
                <w:rStyle w:val="Hyperlink"/>
                <w:noProof/>
                <w:lang w:val="vi-VN"/>
              </w:rPr>
              <w:t>3.1.2.2</w:t>
            </w:r>
            <w:r w:rsidR="00283F21" w:rsidRPr="00811728">
              <w:rPr>
                <w:rFonts w:eastAsiaTheme="minorEastAsia" w:cstheme="minorBidi"/>
                <w:noProof/>
                <w:color w:val="auto"/>
                <w:sz w:val="22"/>
                <w:szCs w:val="22"/>
                <w:lang w:bidi="ar-SA"/>
              </w:rPr>
              <w:tab/>
            </w:r>
            <w:r w:rsidR="00283F21" w:rsidRPr="00811728">
              <w:rPr>
                <w:rStyle w:val="Hyperlink"/>
                <w:rFonts w:ascii="Arial" w:eastAsia="Arial" w:hAnsi="Arial" w:cs="Arial"/>
                <w:noProof/>
                <w:lang w:val="vi-VN"/>
              </w:rPr>
              <w:t xml:space="preserve"> </w:t>
            </w:r>
            <w:r w:rsidR="00283F21" w:rsidRPr="00811728">
              <w:rPr>
                <w:rStyle w:val="Hyperlink"/>
                <w:rFonts w:eastAsia="Arial"/>
                <w:noProof/>
                <w:lang w:val="vi-VN"/>
              </w:rPr>
              <w:t xml:space="preserve">Repeating-key </w:t>
            </w:r>
            <w:r w:rsidR="00283F21" w:rsidRPr="00811728">
              <w:rPr>
                <w:rStyle w:val="Hyperlink"/>
                <w:noProof/>
                <w:lang w:val="vi-VN"/>
              </w:rPr>
              <w:t>XOR Cipher</w:t>
            </w:r>
            <w:r w:rsidR="00283F21" w:rsidRPr="00811728">
              <w:rPr>
                <w:noProof/>
                <w:webHidden/>
              </w:rPr>
              <w:tab/>
            </w:r>
            <w:r w:rsidR="00283F21" w:rsidRPr="00811728">
              <w:rPr>
                <w:noProof/>
                <w:webHidden/>
              </w:rPr>
              <w:fldChar w:fldCharType="begin"/>
            </w:r>
            <w:r w:rsidR="00283F21" w:rsidRPr="00811728">
              <w:rPr>
                <w:noProof/>
                <w:webHidden/>
              </w:rPr>
              <w:instrText xml:space="preserve"> PAGEREF _Toc106227342 \h </w:instrText>
            </w:r>
            <w:r w:rsidR="00283F21" w:rsidRPr="00811728">
              <w:rPr>
                <w:noProof/>
                <w:webHidden/>
              </w:rPr>
            </w:r>
            <w:r w:rsidR="00283F21" w:rsidRPr="00811728">
              <w:rPr>
                <w:noProof/>
                <w:webHidden/>
              </w:rPr>
              <w:fldChar w:fldCharType="separate"/>
            </w:r>
            <w:r w:rsidR="00283F21" w:rsidRPr="00811728">
              <w:rPr>
                <w:noProof/>
                <w:webHidden/>
              </w:rPr>
              <w:t>31</w:t>
            </w:r>
            <w:r w:rsidR="00283F21" w:rsidRPr="00811728">
              <w:rPr>
                <w:noProof/>
                <w:webHidden/>
              </w:rPr>
              <w:fldChar w:fldCharType="end"/>
            </w:r>
          </w:hyperlink>
        </w:p>
        <w:p w14:paraId="2804FF7A" w14:textId="16A431D7"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43" w:history="1">
            <w:r w:rsidR="00283F21" w:rsidRPr="00283F21">
              <w:rPr>
                <w:rStyle w:val="Hyperlink"/>
                <w:noProof/>
                <w:lang w:val="vi-VN"/>
              </w:rPr>
              <w:t>3.1.3</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Kỹ thuật kiểm soát luồng chảy (Control Flow Obfuscatio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3 \h </w:instrText>
            </w:r>
            <w:r w:rsidR="00283F21" w:rsidRPr="00283F21">
              <w:rPr>
                <w:noProof/>
                <w:webHidden/>
              </w:rPr>
            </w:r>
            <w:r w:rsidR="00283F21" w:rsidRPr="00283F21">
              <w:rPr>
                <w:noProof/>
                <w:webHidden/>
              </w:rPr>
              <w:fldChar w:fldCharType="separate"/>
            </w:r>
            <w:r w:rsidR="00283F21" w:rsidRPr="00283F21">
              <w:rPr>
                <w:noProof/>
                <w:webHidden/>
              </w:rPr>
              <w:t>34</w:t>
            </w:r>
            <w:r w:rsidR="00283F21" w:rsidRPr="00283F21">
              <w:rPr>
                <w:noProof/>
                <w:webHidden/>
              </w:rPr>
              <w:fldChar w:fldCharType="end"/>
            </w:r>
          </w:hyperlink>
        </w:p>
        <w:p w14:paraId="62C9B19A" w14:textId="051BDBA9"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44" w:history="1">
            <w:r w:rsidR="00283F21" w:rsidRPr="00283F21">
              <w:rPr>
                <w:rStyle w:val="Hyperlink"/>
                <w:noProof/>
                <w:lang w:val="vi-VN"/>
              </w:rPr>
              <w:t>3.1.4</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Kỹ thuật đột biến (Mutation Obfuscatio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4 \h </w:instrText>
            </w:r>
            <w:r w:rsidR="00283F21" w:rsidRPr="00283F21">
              <w:rPr>
                <w:noProof/>
                <w:webHidden/>
              </w:rPr>
            </w:r>
            <w:r w:rsidR="00283F21" w:rsidRPr="00283F21">
              <w:rPr>
                <w:noProof/>
                <w:webHidden/>
              </w:rPr>
              <w:fldChar w:fldCharType="separate"/>
            </w:r>
            <w:r w:rsidR="00283F21" w:rsidRPr="00283F21">
              <w:rPr>
                <w:noProof/>
                <w:webHidden/>
              </w:rPr>
              <w:t>38</w:t>
            </w:r>
            <w:r w:rsidR="00283F21" w:rsidRPr="00283F21">
              <w:rPr>
                <w:noProof/>
                <w:webHidden/>
              </w:rPr>
              <w:fldChar w:fldCharType="end"/>
            </w:r>
          </w:hyperlink>
        </w:p>
        <w:p w14:paraId="6EAF4951" w14:textId="21E84D94"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45" w:history="1">
            <w:r w:rsidR="00283F21" w:rsidRPr="00283F21">
              <w:rPr>
                <w:rStyle w:val="Hyperlink"/>
                <w:noProof/>
                <w:lang w:val="vi-VN"/>
              </w:rPr>
              <w:t>3.1.</w:t>
            </w:r>
            <w:r w:rsidR="00283F21" w:rsidRPr="00283F21">
              <w:rPr>
                <w:rStyle w:val="Hyperlink"/>
                <w:noProof/>
              </w:rPr>
              <w:t>5</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 xml:space="preserve">Kỹ thuật </w:t>
            </w:r>
            <w:r w:rsidR="00283F21" w:rsidRPr="00283F21">
              <w:rPr>
                <w:rStyle w:val="Hyperlink"/>
                <w:noProof/>
              </w:rPr>
              <w:t>mã</w:t>
            </w:r>
            <w:r w:rsidR="00283F21" w:rsidRPr="00283F21">
              <w:rPr>
                <w:rStyle w:val="Hyperlink"/>
                <w:noProof/>
                <w:lang w:val="vi-VN"/>
              </w:rPr>
              <w:t xml:space="preserve"> giả (</w:t>
            </w:r>
            <w:r w:rsidR="00283F21" w:rsidRPr="00283F21">
              <w:rPr>
                <w:rStyle w:val="Hyperlink"/>
                <w:noProof/>
              </w:rPr>
              <w:t>Dummy Code</w:t>
            </w:r>
            <w:r w:rsidR="00283F21" w:rsidRPr="00283F21">
              <w:rPr>
                <w:rStyle w:val="Hyperlink"/>
                <w:noProof/>
                <w:lang w:val="vi-VN"/>
              </w:rPr>
              <w:t xml:space="preserve"> </w:t>
            </w:r>
            <w:r w:rsidR="00283F21" w:rsidRPr="00283F21">
              <w:rPr>
                <w:rStyle w:val="Hyperlink"/>
                <w:noProof/>
              </w:rPr>
              <w:t>Insertion</w:t>
            </w:r>
            <w:r w:rsidR="00283F21" w:rsidRPr="00283F21">
              <w:rPr>
                <w:rStyle w:val="Hyperlink"/>
                <w:noProof/>
                <w:lang w:val="vi-VN"/>
              </w:rPr>
              <w: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5 \h </w:instrText>
            </w:r>
            <w:r w:rsidR="00283F21" w:rsidRPr="00283F21">
              <w:rPr>
                <w:noProof/>
                <w:webHidden/>
              </w:rPr>
            </w:r>
            <w:r w:rsidR="00283F21" w:rsidRPr="00283F21">
              <w:rPr>
                <w:noProof/>
                <w:webHidden/>
              </w:rPr>
              <w:fldChar w:fldCharType="separate"/>
            </w:r>
            <w:r w:rsidR="00283F21" w:rsidRPr="00283F21">
              <w:rPr>
                <w:noProof/>
                <w:webHidden/>
              </w:rPr>
              <w:t>42</w:t>
            </w:r>
            <w:r w:rsidR="00283F21" w:rsidRPr="00283F21">
              <w:rPr>
                <w:noProof/>
                <w:webHidden/>
              </w:rPr>
              <w:fldChar w:fldCharType="end"/>
            </w:r>
          </w:hyperlink>
        </w:p>
        <w:p w14:paraId="559CA99A" w14:textId="5E0331F9"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46" w:history="1">
            <w:r w:rsidR="00283F21" w:rsidRPr="00283F21">
              <w:rPr>
                <w:rStyle w:val="Hyperlink"/>
                <w:noProof/>
                <w:lang w:val="vi-VN"/>
              </w:rPr>
              <w:t>3.2</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Các kỹ thuật bảo vệ thêm cho .NE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6 \h </w:instrText>
            </w:r>
            <w:r w:rsidR="00283F21" w:rsidRPr="00283F21">
              <w:rPr>
                <w:noProof/>
                <w:webHidden/>
              </w:rPr>
            </w:r>
            <w:r w:rsidR="00283F21" w:rsidRPr="00283F21">
              <w:rPr>
                <w:noProof/>
                <w:webHidden/>
              </w:rPr>
              <w:fldChar w:fldCharType="separate"/>
            </w:r>
            <w:r w:rsidR="00283F21" w:rsidRPr="00283F21">
              <w:rPr>
                <w:noProof/>
                <w:webHidden/>
              </w:rPr>
              <w:t>43</w:t>
            </w:r>
            <w:r w:rsidR="00283F21" w:rsidRPr="00283F21">
              <w:rPr>
                <w:noProof/>
                <w:webHidden/>
              </w:rPr>
              <w:fldChar w:fldCharType="end"/>
            </w:r>
          </w:hyperlink>
        </w:p>
        <w:p w14:paraId="7623587A" w14:textId="414CFC7E"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47" w:history="1">
            <w:r w:rsidR="00283F21" w:rsidRPr="00283F21">
              <w:rPr>
                <w:rStyle w:val="Hyperlink"/>
                <w:noProof/>
              </w:rPr>
              <w:t>3.2.1</w:t>
            </w:r>
            <w:r w:rsidR="00283F21" w:rsidRPr="00283F21">
              <w:rPr>
                <w:rStyle w:val="Hyperlink"/>
                <w:rFonts w:ascii="Arial" w:eastAsia="Arial" w:hAnsi="Arial" w:cs="Arial"/>
                <w:noProof/>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Liên kết các thư viện vào Assembly (Library Linking)</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7 \h </w:instrText>
            </w:r>
            <w:r w:rsidR="00283F21" w:rsidRPr="00283F21">
              <w:rPr>
                <w:noProof/>
                <w:webHidden/>
              </w:rPr>
            </w:r>
            <w:r w:rsidR="00283F21" w:rsidRPr="00283F21">
              <w:rPr>
                <w:noProof/>
                <w:webHidden/>
              </w:rPr>
              <w:fldChar w:fldCharType="separate"/>
            </w:r>
            <w:r w:rsidR="00283F21" w:rsidRPr="00283F21">
              <w:rPr>
                <w:noProof/>
                <w:webHidden/>
              </w:rPr>
              <w:t>44</w:t>
            </w:r>
            <w:r w:rsidR="00283F21" w:rsidRPr="00283F21">
              <w:rPr>
                <w:noProof/>
                <w:webHidden/>
              </w:rPr>
              <w:fldChar w:fldCharType="end"/>
            </w:r>
          </w:hyperlink>
        </w:p>
        <w:p w14:paraId="450630DD" w14:textId="54D06706"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48" w:history="1">
            <w:r w:rsidR="00283F21" w:rsidRPr="00283F21">
              <w:rPr>
                <w:rStyle w:val="Hyperlink"/>
                <w:noProof/>
              </w:rPr>
              <w:t>3.2.</w:t>
            </w:r>
            <w:r w:rsidR="00283F21" w:rsidRPr="00283F21">
              <w:rPr>
                <w:rStyle w:val="Hyperlink"/>
                <w:noProof/>
                <w:lang w:val="vi-VN"/>
              </w:rPr>
              <w:t>2</w:t>
            </w:r>
            <w:r w:rsidR="00283F21" w:rsidRPr="00283F21">
              <w:rPr>
                <w:rStyle w:val="Hyperlink"/>
                <w:rFonts w:ascii="Arial" w:eastAsia="Arial" w:hAnsi="Arial" w:cs="Arial"/>
                <w:noProof/>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Proxy Reference</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8 \h </w:instrText>
            </w:r>
            <w:r w:rsidR="00283F21" w:rsidRPr="00283F21">
              <w:rPr>
                <w:noProof/>
                <w:webHidden/>
              </w:rPr>
            </w:r>
            <w:r w:rsidR="00283F21" w:rsidRPr="00283F21">
              <w:rPr>
                <w:noProof/>
                <w:webHidden/>
              </w:rPr>
              <w:fldChar w:fldCharType="separate"/>
            </w:r>
            <w:r w:rsidR="00283F21" w:rsidRPr="00283F21">
              <w:rPr>
                <w:noProof/>
                <w:webHidden/>
              </w:rPr>
              <w:t>45</w:t>
            </w:r>
            <w:r w:rsidR="00283F21" w:rsidRPr="00283F21">
              <w:rPr>
                <w:noProof/>
                <w:webHidden/>
              </w:rPr>
              <w:fldChar w:fldCharType="end"/>
            </w:r>
          </w:hyperlink>
        </w:p>
        <w:p w14:paraId="198D6188" w14:textId="185E4CA2"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49" w:history="1">
            <w:r w:rsidR="00283F21" w:rsidRPr="00283F21">
              <w:rPr>
                <w:rStyle w:val="Hyperlink"/>
                <w:noProof/>
              </w:rPr>
              <w:t>3.2.</w:t>
            </w:r>
            <w:r w:rsidR="00283F21" w:rsidRPr="00283F21">
              <w:rPr>
                <w:rStyle w:val="Hyperlink"/>
                <w:noProof/>
                <w:lang w:val="vi-VN"/>
              </w:rPr>
              <w:t>3</w:t>
            </w:r>
            <w:r w:rsidR="00283F21" w:rsidRPr="00283F21">
              <w:rPr>
                <w:rStyle w:val="Hyperlink"/>
                <w:rFonts w:ascii="Arial" w:eastAsia="Arial" w:hAnsi="Arial" w:cs="Arial"/>
                <w:noProof/>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MSIL Dissasembler Protectio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49 \h </w:instrText>
            </w:r>
            <w:r w:rsidR="00283F21" w:rsidRPr="00283F21">
              <w:rPr>
                <w:noProof/>
                <w:webHidden/>
              </w:rPr>
            </w:r>
            <w:r w:rsidR="00283F21" w:rsidRPr="00283F21">
              <w:rPr>
                <w:noProof/>
                <w:webHidden/>
              </w:rPr>
              <w:fldChar w:fldCharType="separate"/>
            </w:r>
            <w:r w:rsidR="00283F21" w:rsidRPr="00283F21">
              <w:rPr>
                <w:noProof/>
                <w:webHidden/>
              </w:rPr>
              <w:t>45</w:t>
            </w:r>
            <w:r w:rsidR="00283F21" w:rsidRPr="00283F21">
              <w:rPr>
                <w:noProof/>
                <w:webHidden/>
              </w:rPr>
              <w:fldChar w:fldCharType="end"/>
            </w:r>
          </w:hyperlink>
        </w:p>
        <w:p w14:paraId="5FE370AD" w14:textId="35F91C7C"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50" w:history="1">
            <w:r w:rsidR="00283F21" w:rsidRPr="00283F21">
              <w:rPr>
                <w:rStyle w:val="Hyperlink"/>
                <w:i w:val="0"/>
                <w:iCs w:val="0"/>
                <w:noProof/>
                <w:lang w:val="vi-VN"/>
              </w:rPr>
              <w:t>CHƯƠNG 4:</w:t>
            </w:r>
            <w:r w:rsidR="00283F21" w:rsidRPr="00283F21">
              <w:rPr>
                <w:rStyle w:val="Hyperlink"/>
                <w:rFonts w:ascii="Arial" w:eastAsia="Arial" w:hAnsi="Arial" w:cs="Arial"/>
                <w:i w:val="0"/>
                <w:iCs w:val="0"/>
                <w:noProof/>
                <w:lang w:val="vi-VN"/>
              </w:rPr>
              <w:t xml:space="preserve"> </w:t>
            </w:r>
            <w:r w:rsidR="00283F21" w:rsidRPr="00283F21">
              <w:rPr>
                <w:rStyle w:val="Hyperlink"/>
                <w:i w:val="0"/>
                <w:iCs w:val="0"/>
                <w:noProof/>
                <w:lang w:val="vi-VN"/>
              </w:rPr>
              <w:t xml:space="preserve"> PHÂN TÍCH, THIẾT KẾ HỆ THỐNG PHẦN MỀM</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50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47</w:t>
            </w:r>
            <w:r w:rsidR="00283F21" w:rsidRPr="00283F21">
              <w:rPr>
                <w:i w:val="0"/>
                <w:iCs w:val="0"/>
                <w:noProof/>
                <w:webHidden/>
              </w:rPr>
              <w:fldChar w:fldCharType="end"/>
            </w:r>
          </w:hyperlink>
        </w:p>
        <w:p w14:paraId="3366879F" w14:textId="2C9E7FBB"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51" w:history="1">
            <w:r w:rsidR="00283F21" w:rsidRPr="00283F21">
              <w:rPr>
                <w:rStyle w:val="Hyperlink"/>
                <w:noProof/>
                <w:lang w:val="vi-VN"/>
              </w:rPr>
              <w:t>4.1</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Phân tích cách hoạt động của phần mềm</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1 \h </w:instrText>
            </w:r>
            <w:r w:rsidR="00283F21" w:rsidRPr="00283F21">
              <w:rPr>
                <w:noProof/>
                <w:webHidden/>
              </w:rPr>
            </w:r>
            <w:r w:rsidR="00283F21" w:rsidRPr="00283F21">
              <w:rPr>
                <w:noProof/>
                <w:webHidden/>
              </w:rPr>
              <w:fldChar w:fldCharType="separate"/>
            </w:r>
            <w:r w:rsidR="00283F21" w:rsidRPr="00283F21">
              <w:rPr>
                <w:noProof/>
                <w:webHidden/>
              </w:rPr>
              <w:t>47</w:t>
            </w:r>
            <w:r w:rsidR="00283F21" w:rsidRPr="00283F21">
              <w:rPr>
                <w:noProof/>
                <w:webHidden/>
              </w:rPr>
              <w:fldChar w:fldCharType="end"/>
            </w:r>
          </w:hyperlink>
        </w:p>
        <w:p w14:paraId="7F6DB261" w14:textId="552AB8BF"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52" w:history="1">
            <w:r w:rsidR="00283F21" w:rsidRPr="00283F21">
              <w:rPr>
                <w:rStyle w:val="Hyperlink"/>
                <w:noProof/>
                <w:lang w:val="vi-VN"/>
              </w:rPr>
              <w:t>4</w:t>
            </w:r>
            <w:r w:rsidR="00283F21" w:rsidRPr="00283F21">
              <w:rPr>
                <w:rStyle w:val="Hyperlink"/>
                <w:noProof/>
              </w:rPr>
              <w:t>.</w:t>
            </w:r>
            <w:r w:rsidR="00283F21" w:rsidRPr="00283F21">
              <w:rPr>
                <w:rStyle w:val="Hyperlink"/>
                <w:noProof/>
                <w:lang w:val="vi-VN"/>
              </w:rPr>
              <w:t>1</w:t>
            </w:r>
            <w:r w:rsidR="00283F21" w:rsidRPr="00283F21">
              <w:rPr>
                <w:rStyle w:val="Hyperlink"/>
                <w:noProof/>
              </w:rPr>
              <w:t>.</w:t>
            </w:r>
            <w:r w:rsidR="00283F21" w:rsidRPr="00283F21">
              <w:rPr>
                <w:rStyle w:val="Hyperlink"/>
                <w:noProof/>
                <w:lang w:val="vi-VN"/>
              </w:rPr>
              <w:t>1</w:t>
            </w:r>
            <w:r w:rsidR="00283F21" w:rsidRPr="00283F21">
              <w:rPr>
                <w:rStyle w:val="Hyperlink"/>
                <w:rFonts w:ascii="Arial" w:eastAsia="Arial" w:hAnsi="Arial" w:cs="Arial"/>
                <w:noProof/>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Thư viện dnlib</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2 \h </w:instrText>
            </w:r>
            <w:r w:rsidR="00283F21" w:rsidRPr="00283F21">
              <w:rPr>
                <w:noProof/>
                <w:webHidden/>
              </w:rPr>
            </w:r>
            <w:r w:rsidR="00283F21" w:rsidRPr="00283F21">
              <w:rPr>
                <w:noProof/>
                <w:webHidden/>
              </w:rPr>
              <w:fldChar w:fldCharType="separate"/>
            </w:r>
            <w:r w:rsidR="00283F21" w:rsidRPr="00283F21">
              <w:rPr>
                <w:noProof/>
                <w:webHidden/>
              </w:rPr>
              <w:t>47</w:t>
            </w:r>
            <w:r w:rsidR="00283F21" w:rsidRPr="00283F21">
              <w:rPr>
                <w:noProof/>
                <w:webHidden/>
              </w:rPr>
              <w:fldChar w:fldCharType="end"/>
            </w:r>
          </w:hyperlink>
        </w:p>
        <w:p w14:paraId="2E61285A" w14:textId="64B3988F"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53" w:history="1">
            <w:r w:rsidR="00283F21" w:rsidRPr="00283F21">
              <w:rPr>
                <w:rStyle w:val="Hyperlink"/>
                <w:noProof/>
                <w:lang w:val="vi-VN"/>
              </w:rPr>
              <w:t>4</w:t>
            </w:r>
            <w:r w:rsidR="00283F21" w:rsidRPr="00283F21">
              <w:rPr>
                <w:rStyle w:val="Hyperlink"/>
                <w:noProof/>
              </w:rPr>
              <w:t>.</w:t>
            </w:r>
            <w:r w:rsidR="00283F21" w:rsidRPr="00283F21">
              <w:rPr>
                <w:rStyle w:val="Hyperlink"/>
                <w:noProof/>
                <w:lang w:val="vi-VN"/>
              </w:rPr>
              <w:t>1</w:t>
            </w:r>
            <w:r w:rsidR="00283F21" w:rsidRPr="00283F21">
              <w:rPr>
                <w:rStyle w:val="Hyperlink"/>
                <w:noProof/>
              </w:rPr>
              <w:t>.</w:t>
            </w:r>
            <w:r w:rsidR="00283F21" w:rsidRPr="00283F21">
              <w:rPr>
                <w:rStyle w:val="Hyperlink"/>
                <w:noProof/>
                <w:lang w:val="vi-VN"/>
              </w:rPr>
              <w:t>2</w:t>
            </w:r>
            <w:r w:rsidR="00283F21" w:rsidRPr="00283F21">
              <w:rPr>
                <w:rStyle w:val="Hyperlink"/>
                <w:rFonts w:ascii="Arial" w:eastAsia="Arial" w:hAnsi="Arial" w:cs="Arial"/>
                <w:noProof/>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Cách hoạt động của phần mềm</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3 \h </w:instrText>
            </w:r>
            <w:r w:rsidR="00283F21" w:rsidRPr="00283F21">
              <w:rPr>
                <w:noProof/>
                <w:webHidden/>
              </w:rPr>
            </w:r>
            <w:r w:rsidR="00283F21" w:rsidRPr="00283F21">
              <w:rPr>
                <w:noProof/>
                <w:webHidden/>
              </w:rPr>
              <w:fldChar w:fldCharType="separate"/>
            </w:r>
            <w:r w:rsidR="00283F21" w:rsidRPr="00283F21">
              <w:rPr>
                <w:noProof/>
                <w:webHidden/>
              </w:rPr>
              <w:t>47</w:t>
            </w:r>
            <w:r w:rsidR="00283F21" w:rsidRPr="00283F21">
              <w:rPr>
                <w:noProof/>
                <w:webHidden/>
              </w:rPr>
              <w:fldChar w:fldCharType="end"/>
            </w:r>
          </w:hyperlink>
        </w:p>
        <w:p w14:paraId="6055DAF0" w14:textId="147283E7"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54" w:history="1">
            <w:r w:rsidR="00283F21" w:rsidRPr="00283F21">
              <w:rPr>
                <w:rStyle w:val="Hyperlink"/>
                <w:noProof/>
                <w:lang w:val="vi-VN"/>
              </w:rPr>
              <w:t>4.2</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Sơ đồ phân rã chức năng</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4 \h </w:instrText>
            </w:r>
            <w:r w:rsidR="00283F21" w:rsidRPr="00283F21">
              <w:rPr>
                <w:noProof/>
                <w:webHidden/>
              </w:rPr>
            </w:r>
            <w:r w:rsidR="00283F21" w:rsidRPr="00283F21">
              <w:rPr>
                <w:noProof/>
                <w:webHidden/>
              </w:rPr>
              <w:fldChar w:fldCharType="separate"/>
            </w:r>
            <w:r w:rsidR="00283F21" w:rsidRPr="00283F21">
              <w:rPr>
                <w:noProof/>
                <w:webHidden/>
              </w:rPr>
              <w:t>48</w:t>
            </w:r>
            <w:r w:rsidR="00283F21" w:rsidRPr="00283F21">
              <w:rPr>
                <w:noProof/>
                <w:webHidden/>
              </w:rPr>
              <w:fldChar w:fldCharType="end"/>
            </w:r>
          </w:hyperlink>
        </w:p>
        <w:p w14:paraId="58BD05A6" w14:textId="7311C879"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55" w:history="1">
            <w:r w:rsidR="00283F21" w:rsidRPr="00283F21">
              <w:rPr>
                <w:rStyle w:val="Hyperlink"/>
                <w:noProof/>
                <w:lang w:val="vi-VN"/>
              </w:rPr>
              <w:t>4.2</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Sơ đồ Use Case tổng quá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5 \h </w:instrText>
            </w:r>
            <w:r w:rsidR="00283F21" w:rsidRPr="00283F21">
              <w:rPr>
                <w:noProof/>
                <w:webHidden/>
              </w:rPr>
            </w:r>
            <w:r w:rsidR="00283F21" w:rsidRPr="00283F21">
              <w:rPr>
                <w:noProof/>
                <w:webHidden/>
              </w:rPr>
              <w:fldChar w:fldCharType="separate"/>
            </w:r>
            <w:r w:rsidR="00283F21" w:rsidRPr="00283F21">
              <w:rPr>
                <w:noProof/>
                <w:webHidden/>
              </w:rPr>
              <w:t>49</w:t>
            </w:r>
            <w:r w:rsidR="00283F21" w:rsidRPr="00283F21">
              <w:rPr>
                <w:noProof/>
                <w:webHidden/>
              </w:rPr>
              <w:fldChar w:fldCharType="end"/>
            </w:r>
          </w:hyperlink>
        </w:p>
        <w:p w14:paraId="668E90B0" w14:textId="3B4002EF"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56" w:history="1">
            <w:r w:rsidR="00283F21" w:rsidRPr="00283F21">
              <w:rPr>
                <w:rStyle w:val="Hyperlink"/>
                <w:i w:val="0"/>
                <w:iCs w:val="0"/>
                <w:noProof/>
                <w:lang w:val="vi-VN"/>
              </w:rPr>
              <w:t xml:space="preserve">CHƯƠNG </w:t>
            </w:r>
            <w:r w:rsidR="00283F21" w:rsidRPr="00283F21">
              <w:rPr>
                <w:rStyle w:val="Hyperlink"/>
                <w:i w:val="0"/>
                <w:iCs w:val="0"/>
                <w:noProof/>
              </w:rPr>
              <w:t>5</w:t>
            </w:r>
            <w:r w:rsidR="00283F21" w:rsidRPr="00283F21">
              <w:rPr>
                <w:rStyle w:val="Hyperlink"/>
                <w:i w:val="0"/>
                <w:iCs w:val="0"/>
                <w:noProof/>
                <w:lang w:val="vi-VN"/>
              </w:rPr>
              <w:t>:</w:t>
            </w:r>
            <w:r w:rsidR="00283F21" w:rsidRPr="00283F21">
              <w:rPr>
                <w:rStyle w:val="Hyperlink"/>
                <w:rFonts w:ascii="Arial" w:eastAsia="Arial" w:hAnsi="Arial" w:cs="Arial"/>
                <w:i w:val="0"/>
                <w:iCs w:val="0"/>
                <w:noProof/>
                <w:lang w:val="vi-VN"/>
              </w:rPr>
              <w:t xml:space="preserve"> </w:t>
            </w:r>
            <w:r w:rsidR="00283F21" w:rsidRPr="00283F21">
              <w:rPr>
                <w:rStyle w:val="Hyperlink"/>
                <w:i w:val="0"/>
                <w:iCs w:val="0"/>
                <w:noProof/>
                <w:lang w:val="vi-VN"/>
              </w:rPr>
              <w:t xml:space="preserve"> GIAO DIỆN VÀ THỰC NGHIỆM</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56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51</w:t>
            </w:r>
            <w:r w:rsidR="00283F21" w:rsidRPr="00283F21">
              <w:rPr>
                <w:i w:val="0"/>
                <w:iCs w:val="0"/>
                <w:noProof/>
                <w:webHidden/>
              </w:rPr>
              <w:fldChar w:fldCharType="end"/>
            </w:r>
          </w:hyperlink>
        </w:p>
        <w:p w14:paraId="0651928C" w14:textId="6CFA50B3"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57" w:history="1">
            <w:r w:rsidR="00283F21" w:rsidRPr="00283F21">
              <w:rPr>
                <w:rStyle w:val="Hyperlink"/>
                <w:noProof/>
                <w:lang w:val="vi-VN"/>
              </w:rPr>
              <w:t>5.1</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Giao diện phần mềm</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7 \h </w:instrText>
            </w:r>
            <w:r w:rsidR="00283F21" w:rsidRPr="00283F21">
              <w:rPr>
                <w:noProof/>
                <w:webHidden/>
              </w:rPr>
            </w:r>
            <w:r w:rsidR="00283F21" w:rsidRPr="00283F21">
              <w:rPr>
                <w:noProof/>
                <w:webHidden/>
              </w:rPr>
              <w:fldChar w:fldCharType="separate"/>
            </w:r>
            <w:r w:rsidR="00283F21" w:rsidRPr="00283F21">
              <w:rPr>
                <w:noProof/>
                <w:webHidden/>
              </w:rPr>
              <w:t>51</w:t>
            </w:r>
            <w:r w:rsidR="00283F21" w:rsidRPr="00283F21">
              <w:rPr>
                <w:noProof/>
                <w:webHidden/>
              </w:rPr>
              <w:fldChar w:fldCharType="end"/>
            </w:r>
          </w:hyperlink>
        </w:p>
        <w:p w14:paraId="026FB9D6" w14:textId="57716FAB"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58" w:history="1">
            <w:r w:rsidR="00283F21" w:rsidRPr="00283F21">
              <w:rPr>
                <w:rStyle w:val="Hyperlink"/>
                <w:noProof/>
                <w:lang w:val="vi-VN"/>
              </w:rPr>
              <w:t>5.1.1</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màn hình chính khi mở phần mềm</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8 \h </w:instrText>
            </w:r>
            <w:r w:rsidR="00283F21" w:rsidRPr="00283F21">
              <w:rPr>
                <w:noProof/>
                <w:webHidden/>
              </w:rPr>
            </w:r>
            <w:r w:rsidR="00283F21" w:rsidRPr="00283F21">
              <w:rPr>
                <w:noProof/>
                <w:webHidden/>
              </w:rPr>
              <w:fldChar w:fldCharType="separate"/>
            </w:r>
            <w:r w:rsidR="00283F21" w:rsidRPr="00283F21">
              <w:rPr>
                <w:noProof/>
                <w:webHidden/>
              </w:rPr>
              <w:t>51</w:t>
            </w:r>
            <w:r w:rsidR="00283F21" w:rsidRPr="00283F21">
              <w:rPr>
                <w:noProof/>
                <w:webHidden/>
              </w:rPr>
              <w:fldChar w:fldCharType="end"/>
            </w:r>
          </w:hyperlink>
        </w:p>
        <w:p w14:paraId="13390A55" w14:textId="507D414A"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59" w:history="1">
            <w:r w:rsidR="00283F21" w:rsidRPr="00283F21">
              <w:rPr>
                <w:rStyle w:val="Hyperlink"/>
                <w:noProof/>
                <w:lang w:val="vi-VN"/>
              </w:rPr>
              <w:t>5.1.2</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chọn project</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59 \h </w:instrText>
            </w:r>
            <w:r w:rsidR="00283F21" w:rsidRPr="00283F21">
              <w:rPr>
                <w:noProof/>
                <w:webHidden/>
              </w:rPr>
            </w:r>
            <w:r w:rsidR="00283F21" w:rsidRPr="00283F21">
              <w:rPr>
                <w:noProof/>
                <w:webHidden/>
              </w:rPr>
              <w:fldChar w:fldCharType="separate"/>
            </w:r>
            <w:r w:rsidR="00283F21" w:rsidRPr="00283F21">
              <w:rPr>
                <w:noProof/>
                <w:webHidden/>
              </w:rPr>
              <w:t>52</w:t>
            </w:r>
            <w:r w:rsidR="00283F21" w:rsidRPr="00283F21">
              <w:rPr>
                <w:noProof/>
                <w:webHidden/>
              </w:rPr>
              <w:fldChar w:fldCharType="end"/>
            </w:r>
          </w:hyperlink>
        </w:p>
        <w:p w14:paraId="0E4E0C37" w14:textId="464CE0A5"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60" w:history="1">
            <w:r w:rsidR="00283F21" w:rsidRPr="00283F21">
              <w:rPr>
                <w:rStyle w:val="Hyperlink"/>
                <w:noProof/>
                <w:lang w:val="vi-VN"/>
              </w:rPr>
              <w:t>5.1.3</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lỗi khi chọn sai assembly</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0 \h </w:instrText>
            </w:r>
            <w:r w:rsidR="00283F21" w:rsidRPr="00283F21">
              <w:rPr>
                <w:noProof/>
                <w:webHidden/>
              </w:rPr>
            </w:r>
            <w:r w:rsidR="00283F21" w:rsidRPr="00283F21">
              <w:rPr>
                <w:noProof/>
                <w:webHidden/>
              </w:rPr>
              <w:fldChar w:fldCharType="separate"/>
            </w:r>
            <w:r w:rsidR="00283F21" w:rsidRPr="00283F21">
              <w:rPr>
                <w:noProof/>
                <w:webHidden/>
              </w:rPr>
              <w:t>53</w:t>
            </w:r>
            <w:r w:rsidR="00283F21" w:rsidRPr="00283F21">
              <w:rPr>
                <w:noProof/>
                <w:webHidden/>
              </w:rPr>
              <w:fldChar w:fldCharType="end"/>
            </w:r>
          </w:hyperlink>
        </w:p>
        <w:p w14:paraId="63376056" w14:textId="103CC97D"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61" w:history="1">
            <w:r w:rsidR="00283F21" w:rsidRPr="00283F21">
              <w:rPr>
                <w:rStyle w:val="Hyperlink"/>
                <w:noProof/>
                <w:lang w:val="vi-VN"/>
              </w:rPr>
              <w:t>5.1.4</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assembly hợp lệ</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1 \h </w:instrText>
            </w:r>
            <w:r w:rsidR="00283F21" w:rsidRPr="00283F21">
              <w:rPr>
                <w:noProof/>
                <w:webHidden/>
              </w:rPr>
            </w:r>
            <w:r w:rsidR="00283F21" w:rsidRPr="00283F21">
              <w:rPr>
                <w:noProof/>
                <w:webHidden/>
              </w:rPr>
              <w:fldChar w:fldCharType="separate"/>
            </w:r>
            <w:r w:rsidR="00283F21" w:rsidRPr="00283F21">
              <w:rPr>
                <w:noProof/>
                <w:webHidden/>
              </w:rPr>
              <w:t>54</w:t>
            </w:r>
            <w:r w:rsidR="00283F21" w:rsidRPr="00283F21">
              <w:rPr>
                <w:noProof/>
                <w:webHidden/>
              </w:rPr>
              <w:fldChar w:fldCharType="end"/>
            </w:r>
          </w:hyperlink>
        </w:p>
        <w:p w14:paraId="5E77B296" w14:textId="1474EE45"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62" w:history="1">
            <w:r w:rsidR="00283F21" w:rsidRPr="00283F21">
              <w:rPr>
                <w:rStyle w:val="Hyperlink"/>
                <w:noProof/>
                <w:lang w:val="vi-VN"/>
              </w:rPr>
              <w:t>5.1.5</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chọn đường dẫn lưu</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2 \h </w:instrText>
            </w:r>
            <w:r w:rsidR="00283F21" w:rsidRPr="00283F21">
              <w:rPr>
                <w:noProof/>
                <w:webHidden/>
              </w:rPr>
            </w:r>
            <w:r w:rsidR="00283F21" w:rsidRPr="00283F21">
              <w:rPr>
                <w:noProof/>
                <w:webHidden/>
              </w:rPr>
              <w:fldChar w:fldCharType="separate"/>
            </w:r>
            <w:r w:rsidR="00283F21" w:rsidRPr="00283F21">
              <w:rPr>
                <w:noProof/>
                <w:webHidden/>
              </w:rPr>
              <w:t>55</w:t>
            </w:r>
            <w:r w:rsidR="00283F21" w:rsidRPr="00283F21">
              <w:rPr>
                <w:noProof/>
                <w:webHidden/>
              </w:rPr>
              <w:fldChar w:fldCharType="end"/>
            </w:r>
          </w:hyperlink>
        </w:p>
        <w:p w14:paraId="310AFB2F" w14:textId="6491A790"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63" w:history="1">
            <w:r w:rsidR="00283F21" w:rsidRPr="00283F21">
              <w:rPr>
                <w:rStyle w:val="Hyperlink"/>
                <w:noProof/>
                <w:lang w:val="vi-VN"/>
              </w:rPr>
              <w:t>5.1.6</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chọn đường dẫn lưu thành công</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3 \h </w:instrText>
            </w:r>
            <w:r w:rsidR="00283F21" w:rsidRPr="00283F21">
              <w:rPr>
                <w:noProof/>
                <w:webHidden/>
              </w:rPr>
            </w:r>
            <w:r w:rsidR="00283F21" w:rsidRPr="00283F21">
              <w:rPr>
                <w:noProof/>
                <w:webHidden/>
              </w:rPr>
              <w:fldChar w:fldCharType="separate"/>
            </w:r>
            <w:r w:rsidR="00283F21" w:rsidRPr="00283F21">
              <w:rPr>
                <w:noProof/>
                <w:webHidden/>
              </w:rPr>
              <w:t>56</w:t>
            </w:r>
            <w:r w:rsidR="00283F21" w:rsidRPr="00283F21">
              <w:rPr>
                <w:noProof/>
                <w:webHidden/>
              </w:rPr>
              <w:fldChar w:fldCharType="end"/>
            </w:r>
          </w:hyperlink>
        </w:p>
        <w:p w14:paraId="0D5319FC" w14:textId="5254DF06"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64" w:history="1">
            <w:r w:rsidR="00283F21" w:rsidRPr="00283F21">
              <w:rPr>
                <w:rStyle w:val="Hyperlink"/>
                <w:noProof/>
                <w:lang w:val="vi-VN"/>
              </w:rPr>
              <w:t>5.1.7</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chọn config mã hóa</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4 \h </w:instrText>
            </w:r>
            <w:r w:rsidR="00283F21" w:rsidRPr="00283F21">
              <w:rPr>
                <w:noProof/>
                <w:webHidden/>
              </w:rPr>
            </w:r>
            <w:r w:rsidR="00283F21" w:rsidRPr="00283F21">
              <w:rPr>
                <w:noProof/>
                <w:webHidden/>
              </w:rPr>
              <w:fldChar w:fldCharType="separate"/>
            </w:r>
            <w:r w:rsidR="00283F21" w:rsidRPr="00283F21">
              <w:rPr>
                <w:noProof/>
                <w:webHidden/>
              </w:rPr>
              <w:t>57</w:t>
            </w:r>
            <w:r w:rsidR="00283F21" w:rsidRPr="00283F21">
              <w:rPr>
                <w:noProof/>
                <w:webHidden/>
              </w:rPr>
              <w:fldChar w:fldCharType="end"/>
            </w:r>
          </w:hyperlink>
        </w:p>
        <w:p w14:paraId="48189F34" w14:textId="3EF19891"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65" w:history="1">
            <w:r w:rsidR="00283F21" w:rsidRPr="00283F21">
              <w:rPr>
                <w:rStyle w:val="Hyperlink"/>
                <w:noProof/>
                <w:lang w:val="vi-VN"/>
              </w:rPr>
              <w:t>5.1.8</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build</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5 \h </w:instrText>
            </w:r>
            <w:r w:rsidR="00283F21" w:rsidRPr="00283F21">
              <w:rPr>
                <w:noProof/>
                <w:webHidden/>
              </w:rPr>
            </w:r>
            <w:r w:rsidR="00283F21" w:rsidRPr="00283F21">
              <w:rPr>
                <w:noProof/>
                <w:webHidden/>
              </w:rPr>
              <w:fldChar w:fldCharType="separate"/>
            </w:r>
            <w:r w:rsidR="00283F21" w:rsidRPr="00283F21">
              <w:rPr>
                <w:noProof/>
                <w:webHidden/>
              </w:rPr>
              <w:t>58</w:t>
            </w:r>
            <w:r w:rsidR="00283F21" w:rsidRPr="00283F21">
              <w:rPr>
                <w:noProof/>
                <w:webHidden/>
              </w:rPr>
              <w:fldChar w:fldCharType="end"/>
            </w:r>
          </w:hyperlink>
        </w:p>
        <w:p w14:paraId="73A072BE" w14:textId="7B59C2F0"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66" w:history="1">
            <w:r w:rsidR="00283F21" w:rsidRPr="00283F21">
              <w:rPr>
                <w:rStyle w:val="Hyperlink"/>
                <w:noProof/>
                <w:lang w:val="vi-VN"/>
              </w:rPr>
              <w:t>5.1.9</w:t>
            </w:r>
            <w:r w:rsidR="00283F21" w:rsidRPr="00283F21">
              <w:rPr>
                <w:rStyle w:val="Hyperlink"/>
                <w:rFonts w:ascii="Arial" w:eastAsia="Arial" w:hAnsi="Arial" w:cs="Arial"/>
                <w:noProof/>
                <w:lang w:val="vi-VN"/>
              </w:rPr>
              <w:t xml:space="preserve"> </w:t>
            </w:r>
            <w:r w:rsidR="00283F21" w:rsidRPr="00283F21">
              <w:rPr>
                <w:rFonts w:eastAsiaTheme="minorEastAsia" w:cstheme="minorBidi"/>
                <w:noProof/>
                <w:color w:val="auto"/>
                <w:sz w:val="22"/>
                <w:szCs w:val="22"/>
                <w:lang w:bidi="ar-SA"/>
              </w:rPr>
              <w:tab/>
            </w:r>
            <w:r w:rsidR="00283F21" w:rsidRPr="00283F21">
              <w:rPr>
                <w:rStyle w:val="Hyperlink"/>
                <w:noProof/>
                <w:lang w:val="vi-VN"/>
              </w:rPr>
              <w:t>Giao diện build thành công</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6 \h </w:instrText>
            </w:r>
            <w:r w:rsidR="00283F21" w:rsidRPr="00283F21">
              <w:rPr>
                <w:noProof/>
                <w:webHidden/>
              </w:rPr>
            </w:r>
            <w:r w:rsidR="00283F21" w:rsidRPr="00283F21">
              <w:rPr>
                <w:noProof/>
                <w:webHidden/>
              </w:rPr>
              <w:fldChar w:fldCharType="separate"/>
            </w:r>
            <w:r w:rsidR="00283F21" w:rsidRPr="00283F21">
              <w:rPr>
                <w:noProof/>
                <w:webHidden/>
              </w:rPr>
              <w:t>59</w:t>
            </w:r>
            <w:r w:rsidR="00283F21" w:rsidRPr="00283F21">
              <w:rPr>
                <w:noProof/>
                <w:webHidden/>
              </w:rPr>
              <w:fldChar w:fldCharType="end"/>
            </w:r>
          </w:hyperlink>
        </w:p>
        <w:p w14:paraId="6D5ECF98" w14:textId="20489E66" w:rsidR="00283F21" w:rsidRPr="00283F21" w:rsidRDefault="007A7735">
          <w:pPr>
            <w:pStyle w:val="TOC3"/>
            <w:tabs>
              <w:tab w:val="right" w:leader="dot" w:pos="9820"/>
            </w:tabs>
            <w:rPr>
              <w:rFonts w:eastAsiaTheme="minorEastAsia" w:cstheme="minorBidi"/>
              <w:noProof/>
              <w:color w:val="auto"/>
              <w:sz w:val="22"/>
              <w:szCs w:val="22"/>
              <w:lang w:bidi="ar-SA"/>
            </w:rPr>
          </w:pPr>
          <w:hyperlink w:anchor="_Toc106227367" w:history="1">
            <w:r w:rsidR="00283F21" w:rsidRPr="00283F21">
              <w:rPr>
                <w:rStyle w:val="Hyperlink"/>
                <w:noProof/>
                <w:lang w:val="vi-VN"/>
              </w:rPr>
              <w:t>5.1.10</w:t>
            </w:r>
            <w:r w:rsidR="00283F21" w:rsidRPr="00283F21">
              <w:rPr>
                <w:rStyle w:val="Hyperlink"/>
                <w:rFonts w:ascii="Arial" w:eastAsia="Arial" w:hAnsi="Arial" w:cs="Arial"/>
                <w:noProof/>
                <w:lang w:val="vi-VN"/>
              </w:rPr>
              <w:t xml:space="preserve"> </w:t>
            </w:r>
            <w:r w:rsidR="00283F21" w:rsidRPr="00283F21">
              <w:rPr>
                <w:rStyle w:val="Hyperlink"/>
                <w:noProof/>
                <w:lang w:val="vi-VN"/>
              </w:rPr>
              <w:t>Giao diện build thất bại</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7 \h </w:instrText>
            </w:r>
            <w:r w:rsidR="00283F21" w:rsidRPr="00283F21">
              <w:rPr>
                <w:noProof/>
                <w:webHidden/>
              </w:rPr>
            </w:r>
            <w:r w:rsidR="00283F21" w:rsidRPr="00283F21">
              <w:rPr>
                <w:noProof/>
                <w:webHidden/>
              </w:rPr>
              <w:fldChar w:fldCharType="separate"/>
            </w:r>
            <w:r w:rsidR="00283F21" w:rsidRPr="00283F21">
              <w:rPr>
                <w:noProof/>
                <w:webHidden/>
              </w:rPr>
              <w:t>60</w:t>
            </w:r>
            <w:r w:rsidR="00283F21" w:rsidRPr="00283F21">
              <w:rPr>
                <w:noProof/>
                <w:webHidden/>
              </w:rPr>
              <w:fldChar w:fldCharType="end"/>
            </w:r>
          </w:hyperlink>
        </w:p>
        <w:p w14:paraId="694EDBB3" w14:textId="68280395"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68" w:history="1">
            <w:r w:rsidR="00283F21" w:rsidRPr="00283F21">
              <w:rPr>
                <w:rStyle w:val="Hyperlink"/>
                <w:noProof/>
                <w:lang w:val="vi-VN"/>
              </w:rPr>
              <w:t>5.2</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Kết quả</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68 \h </w:instrText>
            </w:r>
            <w:r w:rsidR="00283F21" w:rsidRPr="00283F21">
              <w:rPr>
                <w:noProof/>
                <w:webHidden/>
              </w:rPr>
            </w:r>
            <w:r w:rsidR="00283F21" w:rsidRPr="00283F21">
              <w:rPr>
                <w:noProof/>
                <w:webHidden/>
              </w:rPr>
              <w:fldChar w:fldCharType="separate"/>
            </w:r>
            <w:r w:rsidR="00283F21" w:rsidRPr="00283F21">
              <w:rPr>
                <w:noProof/>
                <w:webHidden/>
              </w:rPr>
              <w:t>60</w:t>
            </w:r>
            <w:r w:rsidR="00283F21" w:rsidRPr="00283F21">
              <w:rPr>
                <w:noProof/>
                <w:webHidden/>
              </w:rPr>
              <w:fldChar w:fldCharType="end"/>
            </w:r>
          </w:hyperlink>
        </w:p>
        <w:p w14:paraId="114F4802" w14:textId="17E550FA" w:rsidR="00283F21" w:rsidRPr="00283F21" w:rsidRDefault="007A7735">
          <w:pPr>
            <w:pStyle w:val="TOC1"/>
            <w:tabs>
              <w:tab w:val="right" w:leader="dot" w:pos="9820"/>
            </w:tabs>
            <w:rPr>
              <w:rFonts w:eastAsiaTheme="minorEastAsia" w:cstheme="minorBidi"/>
              <w:b w:val="0"/>
              <w:bCs w:val="0"/>
              <w:i w:val="0"/>
              <w:iCs w:val="0"/>
              <w:noProof/>
              <w:color w:val="auto"/>
              <w:sz w:val="22"/>
              <w:szCs w:val="22"/>
              <w:lang w:bidi="ar-SA"/>
            </w:rPr>
          </w:pPr>
          <w:hyperlink w:anchor="_Toc106227369" w:history="1">
            <w:r w:rsidR="00283F21" w:rsidRPr="00283F21">
              <w:rPr>
                <w:rStyle w:val="Hyperlink"/>
                <w:i w:val="0"/>
                <w:iCs w:val="0"/>
                <w:noProof/>
                <w:lang w:val="vi-VN"/>
              </w:rPr>
              <w:t>CHƯƠNG 6: KẾT LUẬN</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69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65</w:t>
            </w:r>
            <w:r w:rsidR="00283F21" w:rsidRPr="00283F21">
              <w:rPr>
                <w:i w:val="0"/>
                <w:iCs w:val="0"/>
                <w:noProof/>
                <w:webHidden/>
              </w:rPr>
              <w:fldChar w:fldCharType="end"/>
            </w:r>
          </w:hyperlink>
        </w:p>
        <w:p w14:paraId="298A305F" w14:textId="73FAD0FB"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70" w:history="1">
            <w:r w:rsidR="00283F21" w:rsidRPr="00283F21">
              <w:rPr>
                <w:rStyle w:val="Hyperlink"/>
                <w:noProof/>
                <w:lang w:val="vi-VN"/>
              </w:rPr>
              <w:t>6.1</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Kết quả</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70 \h </w:instrText>
            </w:r>
            <w:r w:rsidR="00283F21" w:rsidRPr="00283F21">
              <w:rPr>
                <w:noProof/>
                <w:webHidden/>
              </w:rPr>
            </w:r>
            <w:r w:rsidR="00283F21" w:rsidRPr="00283F21">
              <w:rPr>
                <w:noProof/>
                <w:webHidden/>
              </w:rPr>
              <w:fldChar w:fldCharType="separate"/>
            </w:r>
            <w:r w:rsidR="00283F21" w:rsidRPr="00283F21">
              <w:rPr>
                <w:noProof/>
                <w:webHidden/>
              </w:rPr>
              <w:t>65</w:t>
            </w:r>
            <w:r w:rsidR="00283F21" w:rsidRPr="00283F21">
              <w:rPr>
                <w:noProof/>
                <w:webHidden/>
              </w:rPr>
              <w:fldChar w:fldCharType="end"/>
            </w:r>
          </w:hyperlink>
        </w:p>
        <w:p w14:paraId="356E7678" w14:textId="79E427B2"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71" w:history="1">
            <w:r w:rsidR="00283F21" w:rsidRPr="00283F21">
              <w:rPr>
                <w:rStyle w:val="Hyperlink"/>
                <w:noProof/>
                <w:lang w:val="vi-VN"/>
              </w:rPr>
              <w:t>6.1.1</w:t>
            </w:r>
            <w:r w:rsidR="00283F21" w:rsidRPr="00283F21">
              <w:rPr>
                <w:rFonts w:eastAsiaTheme="minorEastAsia" w:cstheme="minorBidi"/>
                <w:noProof/>
                <w:color w:val="auto"/>
                <w:sz w:val="22"/>
                <w:szCs w:val="22"/>
                <w:lang w:bidi="ar-SA"/>
              </w:rPr>
              <w:tab/>
            </w:r>
            <w:r w:rsidR="00283F21" w:rsidRPr="00283F21">
              <w:rPr>
                <w:rStyle w:val="Hyperlink"/>
                <w:noProof/>
                <w:lang w:val="vi-VN"/>
              </w:rPr>
              <w:t>Kết quả đạt đượ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71 \h </w:instrText>
            </w:r>
            <w:r w:rsidR="00283F21" w:rsidRPr="00283F21">
              <w:rPr>
                <w:noProof/>
                <w:webHidden/>
              </w:rPr>
            </w:r>
            <w:r w:rsidR="00283F21" w:rsidRPr="00283F21">
              <w:rPr>
                <w:noProof/>
                <w:webHidden/>
              </w:rPr>
              <w:fldChar w:fldCharType="separate"/>
            </w:r>
            <w:r w:rsidR="00283F21" w:rsidRPr="00283F21">
              <w:rPr>
                <w:noProof/>
                <w:webHidden/>
              </w:rPr>
              <w:t>65</w:t>
            </w:r>
            <w:r w:rsidR="00283F21" w:rsidRPr="00283F21">
              <w:rPr>
                <w:noProof/>
                <w:webHidden/>
              </w:rPr>
              <w:fldChar w:fldCharType="end"/>
            </w:r>
          </w:hyperlink>
        </w:p>
        <w:p w14:paraId="69C397C8" w14:textId="55D6AEC4" w:rsidR="00283F21" w:rsidRPr="00283F21" w:rsidRDefault="007A7735">
          <w:pPr>
            <w:pStyle w:val="TOC3"/>
            <w:tabs>
              <w:tab w:val="left" w:pos="1300"/>
              <w:tab w:val="right" w:leader="dot" w:pos="9820"/>
            </w:tabs>
            <w:rPr>
              <w:rFonts w:eastAsiaTheme="minorEastAsia" w:cstheme="minorBidi"/>
              <w:noProof/>
              <w:color w:val="auto"/>
              <w:sz w:val="22"/>
              <w:szCs w:val="22"/>
              <w:lang w:bidi="ar-SA"/>
            </w:rPr>
          </w:pPr>
          <w:hyperlink w:anchor="_Toc106227372" w:history="1">
            <w:r w:rsidR="00283F21" w:rsidRPr="00283F21">
              <w:rPr>
                <w:rStyle w:val="Hyperlink"/>
                <w:noProof/>
                <w:lang w:val="vi-VN"/>
              </w:rPr>
              <w:t>6.1.2</w:t>
            </w:r>
            <w:r w:rsidR="00283F21" w:rsidRPr="00283F21">
              <w:rPr>
                <w:rFonts w:eastAsiaTheme="minorEastAsia" w:cstheme="minorBidi"/>
                <w:noProof/>
                <w:color w:val="auto"/>
                <w:sz w:val="22"/>
                <w:szCs w:val="22"/>
                <w:lang w:bidi="ar-SA"/>
              </w:rPr>
              <w:tab/>
            </w:r>
            <w:r w:rsidR="00283F21" w:rsidRPr="00283F21">
              <w:rPr>
                <w:rStyle w:val="Hyperlink"/>
                <w:noProof/>
                <w:lang w:val="vi-VN"/>
              </w:rPr>
              <w:t>Kết quả chưa đạt đượ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72 \h </w:instrText>
            </w:r>
            <w:r w:rsidR="00283F21" w:rsidRPr="00283F21">
              <w:rPr>
                <w:noProof/>
                <w:webHidden/>
              </w:rPr>
            </w:r>
            <w:r w:rsidR="00283F21" w:rsidRPr="00283F21">
              <w:rPr>
                <w:noProof/>
                <w:webHidden/>
              </w:rPr>
              <w:fldChar w:fldCharType="separate"/>
            </w:r>
            <w:r w:rsidR="00283F21" w:rsidRPr="00283F21">
              <w:rPr>
                <w:noProof/>
                <w:webHidden/>
              </w:rPr>
              <w:t>65</w:t>
            </w:r>
            <w:r w:rsidR="00283F21" w:rsidRPr="00283F21">
              <w:rPr>
                <w:noProof/>
                <w:webHidden/>
              </w:rPr>
              <w:fldChar w:fldCharType="end"/>
            </w:r>
          </w:hyperlink>
        </w:p>
        <w:p w14:paraId="0FA2CAB8" w14:textId="3FD9404D" w:rsidR="00283F21" w:rsidRPr="00283F21" w:rsidRDefault="007A7735">
          <w:pPr>
            <w:pStyle w:val="TOC2"/>
            <w:tabs>
              <w:tab w:val="left" w:pos="1040"/>
              <w:tab w:val="right" w:leader="dot" w:pos="9820"/>
            </w:tabs>
            <w:rPr>
              <w:rFonts w:eastAsiaTheme="minorEastAsia" w:cstheme="minorBidi"/>
              <w:b w:val="0"/>
              <w:bCs w:val="0"/>
              <w:noProof/>
              <w:color w:val="auto"/>
              <w:lang w:bidi="ar-SA"/>
            </w:rPr>
          </w:pPr>
          <w:hyperlink w:anchor="_Toc106227373" w:history="1">
            <w:r w:rsidR="00283F21" w:rsidRPr="00283F21">
              <w:rPr>
                <w:rStyle w:val="Hyperlink"/>
                <w:noProof/>
                <w:lang w:val="vi-VN"/>
              </w:rPr>
              <w:t>6.2</w:t>
            </w:r>
            <w:r w:rsidR="00283F21" w:rsidRPr="00283F21">
              <w:rPr>
                <w:rStyle w:val="Hyperlink"/>
                <w:rFonts w:ascii="Arial" w:eastAsia="Arial" w:hAnsi="Arial" w:cs="Arial"/>
                <w:noProof/>
                <w:lang w:val="vi-VN"/>
              </w:rPr>
              <w:t xml:space="preserve"> </w:t>
            </w:r>
            <w:r w:rsidR="00283F21" w:rsidRPr="00283F21">
              <w:rPr>
                <w:rFonts w:eastAsiaTheme="minorEastAsia" w:cstheme="minorBidi"/>
                <w:b w:val="0"/>
                <w:bCs w:val="0"/>
                <w:noProof/>
                <w:color w:val="auto"/>
                <w:lang w:bidi="ar-SA"/>
              </w:rPr>
              <w:tab/>
            </w:r>
            <w:r w:rsidR="00283F21" w:rsidRPr="00283F21">
              <w:rPr>
                <w:rStyle w:val="Hyperlink"/>
                <w:noProof/>
                <w:lang w:val="vi-VN"/>
              </w:rPr>
              <w:t>Hướng phát triển</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73 \h </w:instrText>
            </w:r>
            <w:r w:rsidR="00283F21" w:rsidRPr="00283F21">
              <w:rPr>
                <w:noProof/>
                <w:webHidden/>
              </w:rPr>
            </w:r>
            <w:r w:rsidR="00283F21" w:rsidRPr="00283F21">
              <w:rPr>
                <w:noProof/>
                <w:webHidden/>
              </w:rPr>
              <w:fldChar w:fldCharType="separate"/>
            </w:r>
            <w:r w:rsidR="00283F21" w:rsidRPr="00283F21">
              <w:rPr>
                <w:noProof/>
                <w:webHidden/>
              </w:rPr>
              <w:t>65</w:t>
            </w:r>
            <w:r w:rsidR="00283F21" w:rsidRPr="00283F21">
              <w:rPr>
                <w:noProof/>
                <w:webHidden/>
              </w:rPr>
              <w:fldChar w:fldCharType="end"/>
            </w:r>
          </w:hyperlink>
        </w:p>
        <w:p w14:paraId="7347C05E" w14:textId="1C35F817" w:rsidR="00283F21" w:rsidRPr="00283F21" w:rsidRDefault="007A7735">
          <w:pPr>
            <w:pStyle w:val="TOC2"/>
            <w:tabs>
              <w:tab w:val="right" w:leader="dot" w:pos="9820"/>
            </w:tabs>
            <w:rPr>
              <w:rFonts w:eastAsiaTheme="minorEastAsia" w:cstheme="minorBidi"/>
              <w:b w:val="0"/>
              <w:bCs w:val="0"/>
              <w:noProof/>
              <w:color w:val="auto"/>
              <w:lang w:bidi="ar-SA"/>
            </w:rPr>
          </w:pPr>
          <w:hyperlink w:anchor="_Toc106227374" w:history="1">
            <w:r w:rsidR="00283F21" w:rsidRPr="00283F21">
              <w:rPr>
                <w:rStyle w:val="Hyperlink"/>
                <w:noProof/>
                <w:lang w:val="vi-VN"/>
              </w:rPr>
              <w:t>TÀI LIỆU THAM KHẢO</w:t>
            </w:r>
            <w:r w:rsidR="00283F21" w:rsidRPr="00283F21">
              <w:rPr>
                <w:rStyle w:val="Hyperlink"/>
                <w:noProof/>
              </w:rPr>
              <w:t xml:space="preserve"> VÀ</w:t>
            </w:r>
            <w:r w:rsidR="00283F21" w:rsidRPr="00283F21">
              <w:rPr>
                <w:rStyle w:val="Hyperlink"/>
                <w:noProof/>
                <w:lang w:val="vi-VN"/>
              </w:rPr>
              <w:t xml:space="preserve"> PHỤ LỤC</w:t>
            </w:r>
            <w:r w:rsidR="00283F21" w:rsidRPr="00283F21">
              <w:rPr>
                <w:noProof/>
                <w:webHidden/>
              </w:rPr>
              <w:tab/>
            </w:r>
            <w:r w:rsidR="00283F21" w:rsidRPr="00283F21">
              <w:rPr>
                <w:noProof/>
                <w:webHidden/>
              </w:rPr>
              <w:fldChar w:fldCharType="begin"/>
            </w:r>
            <w:r w:rsidR="00283F21" w:rsidRPr="00283F21">
              <w:rPr>
                <w:noProof/>
                <w:webHidden/>
              </w:rPr>
              <w:instrText xml:space="preserve"> PAGEREF _Toc106227374 \h </w:instrText>
            </w:r>
            <w:r w:rsidR="00283F21" w:rsidRPr="00283F21">
              <w:rPr>
                <w:noProof/>
                <w:webHidden/>
              </w:rPr>
            </w:r>
            <w:r w:rsidR="00283F21" w:rsidRPr="00283F21">
              <w:rPr>
                <w:noProof/>
                <w:webHidden/>
              </w:rPr>
              <w:fldChar w:fldCharType="separate"/>
            </w:r>
            <w:r w:rsidR="00283F21" w:rsidRPr="00283F21">
              <w:rPr>
                <w:noProof/>
                <w:webHidden/>
              </w:rPr>
              <w:t>66</w:t>
            </w:r>
            <w:r w:rsidR="00283F21" w:rsidRPr="00283F21">
              <w:rPr>
                <w:noProof/>
                <w:webHidden/>
              </w:rPr>
              <w:fldChar w:fldCharType="end"/>
            </w:r>
          </w:hyperlink>
        </w:p>
        <w:p w14:paraId="43729264" w14:textId="22ABD9F3" w:rsidR="00E61695" w:rsidRPr="00283F21" w:rsidRDefault="00813E86">
          <w:pPr>
            <w:rPr>
              <w:lang w:val="vi-VN"/>
            </w:rPr>
          </w:pPr>
          <w:r w:rsidRPr="00283F21">
            <w:rPr>
              <w:rFonts w:asciiTheme="minorHAnsi" w:hAnsiTheme="minorHAnsi" w:cstheme="minorHAnsi"/>
              <w:b/>
              <w:bCs/>
              <w:sz w:val="24"/>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6" w:name="_Toc106227308"/>
      <w:r w:rsidRPr="00283F21">
        <w:rPr>
          <w:b/>
          <w:bCs/>
          <w:sz w:val="32"/>
          <w:szCs w:val="32"/>
          <w:lang w:val="vi-VN"/>
        </w:rPr>
        <w:lastRenderedPageBreak/>
        <w:t>DANH MỤC CHỮ VIẾT TẮT</w:t>
      </w:r>
      <w:bookmarkEnd w:id="6"/>
    </w:p>
    <w:p w14:paraId="7D382D34" w14:textId="77777777" w:rsidR="008D4982" w:rsidRPr="00283F21"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283F21"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811728" w:rsidRDefault="00AB3CF7" w:rsidP="00E41603">
      <w:pPr>
        <w:spacing w:after="158" w:line="259" w:lineRule="auto"/>
        <w:sectPr w:rsidR="00AB3CF7" w:rsidRPr="00811728" w:rsidSect="00B837C1">
          <w:headerReference w:type="default" r:id="rId14"/>
          <w:footerReference w:type="even" r:id="rId15"/>
          <w:footerReference w:type="default" r:id="rId16"/>
          <w:footerReference w:type="first" r:id="rId17"/>
          <w:pgSz w:w="12240" w:h="15840"/>
          <w:pgMar w:top="1142" w:right="1135" w:bottom="1189" w:left="1275" w:header="720" w:footer="720" w:gutter="0"/>
          <w:cols w:space="720"/>
        </w:sectPr>
      </w:pPr>
    </w:p>
    <w:p w14:paraId="3EEACDB1" w14:textId="3C862E28" w:rsidR="00AB3CF7" w:rsidRPr="00283F21" w:rsidRDefault="0031619D" w:rsidP="0065660C">
      <w:pPr>
        <w:pStyle w:val="Heading1"/>
        <w:jc w:val="center"/>
        <w:rPr>
          <w:b/>
          <w:bCs/>
          <w:sz w:val="36"/>
          <w:szCs w:val="36"/>
          <w:lang w:val="vi-VN"/>
        </w:rPr>
      </w:pPr>
      <w:bookmarkStart w:id="7" w:name="_Toc106227309"/>
      <w:r w:rsidRPr="00283F21">
        <w:rPr>
          <w:b/>
          <w:bCs/>
          <w:sz w:val="36"/>
          <w:szCs w:val="36"/>
          <w:lang w:val="vi-VN"/>
        </w:rPr>
        <w:lastRenderedPageBreak/>
        <w:t>MỞ ĐẦU</w:t>
      </w:r>
      <w:bookmarkEnd w:id="7"/>
    </w:p>
    <w:p w14:paraId="0199022A" w14:textId="77777777" w:rsidR="00A3278E" w:rsidRPr="00283F21" w:rsidRDefault="00A3278E" w:rsidP="00A3278E">
      <w:pPr>
        <w:rPr>
          <w:lang w:val="vi-VN" w:bidi="ar-SA"/>
        </w:rPr>
      </w:pPr>
    </w:p>
    <w:p w14:paraId="50E1D039" w14:textId="1B49853D"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Lý do chọn đề tài </w:t>
      </w:r>
    </w:p>
    <w:p w14:paraId="0E447574" w14:textId="003B2154" w:rsidR="00360334" w:rsidRPr="00283F21" w:rsidRDefault="00360334" w:rsidP="002E4E4F">
      <w:pPr>
        <w:spacing w:line="372" w:lineRule="auto"/>
        <w:ind w:firstLine="360"/>
        <w:jc w:val="both"/>
        <w:rPr>
          <w:lang w:val="vi-VN"/>
        </w:rPr>
      </w:pPr>
      <w:r w:rsidRPr="00283F21">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noProof/>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08D00B2D" w14:textId="4449D27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Mục tiêu nghiên cứu </w:t>
      </w:r>
      <w:r w:rsidRPr="00283F21">
        <w:rPr>
          <w:rFonts w:ascii="Segoe UI" w:eastAsia="Segoe UI" w:hAnsi="Segoe UI" w:cs="Segoe UI"/>
          <w:b/>
          <w:bCs/>
          <w:lang w:val="vi-VN"/>
        </w:rPr>
        <w:t xml:space="preserve"> </w:t>
      </w:r>
    </w:p>
    <w:p w14:paraId="40C022CF" w14:textId="74722782"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78435E">
      <w:pPr>
        <w:pStyle w:val="ListParagraph"/>
        <w:numPr>
          <w:ilvl w:val="0"/>
          <w:numId w:val="2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78435E">
      <w:pPr>
        <w:pStyle w:val="ListParagraph"/>
        <w:numPr>
          <w:ilvl w:val="0"/>
          <w:numId w:val="2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78435E">
      <w:pPr>
        <w:pStyle w:val="ListParagraph"/>
        <w:numPr>
          <w:ilvl w:val="0"/>
          <w:numId w:val="2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78435E">
      <w:pPr>
        <w:pStyle w:val="ListParagraph"/>
        <w:numPr>
          <w:ilvl w:val="0"/>
          <w:numId w:val="2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78435E">
      <w:pPr>
        <w:pStyle w:val="ListParagraph"/>
        <w:numPr>
          <w:ilvl w:val="0"/>
          <w:numId w:val="27"/>
        </w:numPr>
        <w:spacing w:line="372" w:lineRule="auto"/>
        <w:rPr>
          <w:lang w:val="vi-VN"/>
        </w:rPr>
      </w:pPr>
      <w:r w:rsidRPr="00283F21">
        <w:rPr>
          <w:lang w:val="vi-VN"/>
        </w:rPr>
        <w:t>Tương lai xa: Nghiên cứu và phát triển kỹ thuật mã hóa</w:t>
      </w:r>
    </w:p>
    <w:p w14:paraId="438743D3" w14:textId="77777777" w:rsidR="00A932F4" w:rsidRPr="00283F21" w:rsidRDefault="0031619D" w:rsidP="00A932F4">
      <w:pPr>
        <w:pStyle w:val="ListParagraph"/>
        <w:numPr>
          <w:ilvl w:val="0"/>
          <w:numId w:val="24"/>
        </w:numPr>
        <w:spacing w:line="372" w:lineRule="auto"/>
        <w:rPr>
          <w:b/>
          <w:bCs/>
          <w:lang w:val="vi-VN"/>
        </w:rPr>
      </w:pPr>
      <w:r w:rsidRPr="00283F21">
        <w:rPr>
          <w:b/>
          <w:bCs/>
          <w:lang w:val="vi-VN"/>
        </w:rPr>
        <w:t xml:space="preserve">Phạm vi </w:t>
      </w:r>
    </w:p>
    <w:p w14:paraId="3741C0BB" w14:textId="7611524B" w:rsidR="00A932F4" w:rsidRPr="00283F21" w:rsidRDefault="00A932F4" w:rsidP="0078204C">
      <w:pPr>
        <w:pStyle w:val="ListParagraph"/>
        <w:numPr>
          <w:ilvl w:val="0"/>
          <w:numId w:val="2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78204C">
      <w:pPr>
        <w:pStyle w:val="ListParagraph"/>
        <w:numPr>
          <w:ilvl w:val="0"/>
          <w:numId w:val="2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16694257" w14:textId="18AE78F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Cấu trúc báo cáo thực tập tốt nghiệp </w:t>
      </w:r>
    </w:p>
    <w:p w14:paraId="5F22BD86" w14:textId="6CDA2670" w:rsidR="00AB3CF7" w:rsidRPr="00283F21" w:rsidRDefault="0031619D" w:rsidP="001440E6">
      <w:pPr>
        <w:pStyle w:val="ListParagraph"/>
        <w:numPr>
          <w:ilvl w:val="0"/>
          <w:numId w:val="2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CE7BE2">
      <w:pPr>
        <w:pStyle w:val="ListParagraph"/>
        <w:numPr>
          <w:ilvl w:val="0"/>
          <w:numId w:val="27"/>
        </w:numPr>
        <w:spacing w:line="372" w:lineRule="auto"/>
        <w:rPr>
          <w:lang w:val="vi-VN"/>
        </w:rPr>
      </w:pPr>
      <w:r w:rsidRPr="00283F21">
        <w:rPr>
          <w:b/>
          <w:bCs/>
          <w:lang w:val="vi-VN"/>
        </w:rPr>
        <w:t>Chương 2</w:t>
      </w:r>
      <w:r w:rsidRPr="00283F21">
        <w:rPr>
          <w:lang w:val="vi-VN"/>
        </w:rPr>
        <w:t>: Phân tích bài toán</w:t>
      </w:r>
    </w:p>
    <w:p w14:paraId="19272881" w14:textId="22553FD5" w:rsidR="000F760C" w:rsidRPr="00283F21" w:rsidRDefault="000F760C"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8" w:name="_Hlk106022363"/>
      <w:r w:rsidR="00BA3FEF" w:rsidRPr="00283F21">
        <w:rPr>
          <w:lang w:val="vi-VN"/>
        </w:rPr>
        <w:t>Phân tích, nghiên cứu và thiết kế các kỹ thuật và thuật toán mã hóa</w:t>
      </w:r>
      <w:bookmarkEnd w:id="8"/>
    </w:p>
    <w:p w14:paraId="18EF9C3C" w14:textId="2183DB5E" w:rsidR="001440E6" w:rsidRPr="00283F21" w:rsidRDefault="001440E6"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Phân tích và thiết kế hệ thống phần mềm</w:t>
      </w:r>
    </w:p>
    <w:p w14:paraId="2E47A68E" w14:textId="50F29357" w:rsidR="00A3278E" w:rsidRPr="00283F21" w:rsidRDefault="0031619D"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5</w:t>
      </w:r>
      <w:r w:rsidRPr="00283F21">
        <w:rPr>
          <w:lang w:val="vi-VN"/>
        </w:rPr>
        <w:t xml:space="preserve">: </w:t>
      </w:r>
      <w:r w:rsidR="00F60C35" w:rsidRPr="00283F21">
        <w:rPr>
          <w:lang w:val="vi-VN"/>
        </w:rPr>
        <w:t>Giao diện và thực nghiệm</w:t>
      </w:r>
    </w:p>
    <w:p w14:paraId="5F5FAD59" w14:textId="247D9DE0" w:rsidR="00AB3CF7" w:rsidRPr="00283F21" w:rsidRDefault="0031619D" w:rsidP="00ED04EC">
      <w:pPr>
        <w:pStyle w:val="ListParagraph"/>
        <w:numPr>
          <w:ilvl w:val="0"/>
          <w:numId w:val="27"/>
        </w:numPr>
        <w:spacing w:line="372" w:lineRule="auto"/>
        <w:jc w:val="both"/>
        <w:rPr>
          <w:lang w:val="vi-VN"/>
        </w:rPr>
      </w:pPr>
      <w:r w:rsidRPr="00283F21">
        <w:rPr>
          <w:b/>
          <w:bCs/>
          <w:lang w:val="vi-VN"/>
        </w:rPr>
        <w:t xml:space="preserve">Chương </w:t>
      </w:r>
      <w:r w:rsidR="00CE7BE2" w:rsidRPr="00283F21">
        <w:rPr>
          <w:b/>
          <w:bCs/>
          <w:lang w:val="vi-VN"/>
        </w:rPr>
        <w:t>6</w:t>
      </w:r>
      <w:r w:rsidRPr="00283F21">
        <w:rPr>
          <w:lang w:val="vi-VN"/>
        </w:rPr>
        <w:t>: Kết luận</w:t>
      </w:r>
    </w:p>
    <w:p w14:paraId="627D9393" w14:textId="6272B202" w:rsidR="00AB3CF7" w:rsidRPr="00283F21" w:rsidRDefault="0031619D" w:rsidP="001D273D">
      <w:pPr>
        <w:pStyle w:val="Heading1"/>
        <w:jc w:val="center"/>
        <w:rPr>
          <w:b/>
          <w:bCs/>
          <w:lang w:val="vi-VN"/>
        </w:rPr>
      </w:pPr>
      <w:bookmarkStart w:id="9" w:name="_Toc106227310"/>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9"/>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19AEDE16" w:rsidR="00AB3CF7" w:rsidRPr="00283F21" w:rsidRDefault="0031619D" w:rsidP="00E43F43">
      <w:pPr>
        <w:pStyle w:val="Heading2"/>
        <w:spacing w:after="0" w:line="372" w:lineRule="auto"/>
        <w:ind w:left="0" w:firstLine="0"/>
        <w:jc w:val="both"/>
        <w:rPr>
          <w:sz w:val="26"/>
          <w:szCs w:val="26"/>
          <w:lang w:val="vi-VN"/>
        </w:rPr>
      </w:pPr>
      <w:bookmarkStart w:id="10" w:name="_Toc106227311"/>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bookmarkEnd w:id="10"/>
      <w:r w:rsidRPr="00283F21">
        <w:rPr>
          <w:sz w:val="26"/>
          <w:szCs w:val="26"/>
          <w:lang w:val="vi-VN"/>
        </w:rPr>
        <w:t xml:space="preserve"> </w:t>
      </w:r>
    </w:p>
    <w:p w14:paraId="7D0CC483" w14:textId="6D334F8B" w:rsidR="00AB3CF7" w:rsidRPr="00283F21" w:rsidRDefault="0031619D" w:rsidP="00E43F43">
      <w:pPr>
        <w:pStyle w:val="Heading3"/>
        <w:spacing w:after="0" w:line="372" w:lineRule="auto"/>
        <w:ind w:left="0" w:firstLine="0"/>
        <w:jc w:val="both"/>
        <w:rPr>
          <w:lang w:val="vi-VN"/>
        </w:rPr>
      </w:pPr>
      <w:bookmarkStart w:id="11" w:name="_Toc106227312"/>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1"/>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noProof/>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283F21" w:rsidRDefault="004A2888" w:rsidP="004A2888">
      <w:pPr>
        <w:spacing w:before="227"/>
        <w:ind w:left="2245" w:right="1918"/>
        <w:jc w:val="center"/>
        <w:rPr>
          <w:b/>
          <w:sz w:val="24"/>
          <w:lang w:val="vi-VN"/>
        </w:rPr>
      </w:pPr>
      <w:r w:rsidRPr="00283F21">
        <w:rPr>
          <w:b/>
          <w:sz w:val="24"/>
          <w:lang w:val="vi-VN"/>
        </w:rPr>
        <w:t>Hình 1.1 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2" w:name="_Toc106227313"/>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2"/>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6C63F7">
      <w:pPr>
        <w:pStyle w:val="ListParagraph"/>
        <w:numPr>
          <w:ilvl w:val="0"/>
          <w:numId w:val="13"/>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6C63F7">
      <w:pPr>
        <w:pStyle w:val="ListParagraph"/>
        <w:numPr>
          <w:ilvl w:val="0"/>
          <w:numId w:val="13"/>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3" w:name="_Toc106227314"/>
      <w:r w:rsidRPr="00283F21">
        <w:rPr>
          <w:szCs w:val="26"/>
          <w:lang w:val="vi-VN"/>
        </w:rPr>
        <w:t xml:space="preserve">1.1.2 </w:t>
      </w:r>
      <w:r w:rsidR="0078303E" w:rsidRPr="00283F21">
        <w:rPr>
          <w:szCs w:val="26"/>
          <w:lang w:val="vi-VN"/>
        </w:rPr>
        <w:tab/>
      </w:r>
      <w:r w:rsidRPr="00283F21">
        <w:rPr>
          <w:szCs w:val="26"/>
          <w:lang w:val="vi-VN"/>
        </w:rPr>
        <w:t>Các tính năng của C#</w:t>
      </w:r>
      <w:bookmarkEnd w:id="13"/>
    </w:p>
    <w:p w14:paraId="2BA644CD" w14:textId="5D689463" w:rsidR="00A65977" w:rsidRPr="00283F21" w:rsidRDefault="00A65977" w:rsidP="00A65977">
      <w:pPr>
        <w:spacing w:line="372" w:lineRule="auto"/>
        <w:jc w:val="both"/>
        <w:rPr>
          <w:szCs w:val="26"/>
          <w:lang w:val="vi-VN"/>
        </w:rPr>
      </w:pPr>
      <w:r w:rsidRPr="00283F21">
        <w:rPr>
          <w:szCs w:val="26"/>
          <w:lang w:val="vi-VN"/>
        </w:rPr>
        <w:tab/>
        <w:t>Mặc dù các cấu trúc của C# trực tiếp tuân theo các ngôn ngữ bậc cao khác, C và C++ và là một ngôn ngữ lập trình hướng đối tượng. Nó có rất nhiều điểm tương đồng với Java, có nhiều tính năng lập trình khiến nó trở nên hấp dẫn đối với các lập trình viên khác nhau trên thế 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Boolean</w:t>
      </w:r>
    </w:p>
    <w:p w14:paraId="01EFCF67" w14:textId="08B40463"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 gom rác tự động (garbage collection)</w:t>
      </w:r>
    </w:p>
    <w:p w14:paraId="701CA115" w14:textId="6EAC0C3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ư viện tiêu chuẩn (standard library)</w:t>
      </w:r>
    </w:p>
    <w:p w14:paraId="613E855C" w14:textId="7EF507E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Gắn các phiên bản (mouting versions)</w:t>
      </w:r>
    </w:p>
    <w:p w14:paraId="0BF36D23" w14:textId="7777777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Dễ sử dụng</w:t>
      </w:r>
    </w:p>
    <w:p w14:paraId="05CDF461" w14:textId="32BFDB74"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Indexers</w:t>
      </w:r>
    </w:p>
    <w:p w14:paraId="6F32B930" w14:textId="53207321"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lastRenderedPageBreak/>
        <w:t>Biên soạn có điều kiện (conditional compilation)</w:t>
      </w:r>
    </w:p>
    <w:p w14:paraId="6D4AB978" w14:textId="4A00054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Đa luồng đơn giản (simple multi-threading)</w:t>
      </w:r>
    </w:p>
    <w:p w14:paraId="21522168" w14:textId="6F055422" w:rsidR="006C63F7" w:rsidRPr="00283F21" w:rsidRDefault="00A65977" w:rsidP="00A65977">
      <w:pPr>
        <w:pStyle w:val="ListParagraph"/>
        <w:numPr>
          <w:ilvl w:val="1"/>
          <w:numId w:val="2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hữ ký (signatures) của các phương thức được đóng gói được gọi là đại biểu (delegates), cho phép thông báo về các sự kiện thuộc loại an toàn (safe type).</w:t>
      </w:r>
    </w:p>
    <w:p w14:paraId="26DC02A0" w14:textId="34F87AD3"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Nhận xét tài liệu XML trực tuyến.</w:t>
      </w:r>
    </w:p>
    <w:p w14:paraId="25104BCC" w14:textId="62AA512E"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 (native),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xml:space="preserve">++ và rất linh hoạt hơn trong Java. Không có tệp tiêu đề bổ sung và các phương thức và kiểu không cần thiết phải khai báo theo </w:t>
      </w:r>
      <w:r w:rsidRPr="00283F21">
        <w:rPr>
          <w:szCs w:val="26"/>
          <w:lang w:val="vi-VN"/>
        </w:rPr>
        <w:lastRenderedPageBreak/>
        <w:t>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4" w:name="_Toc106227315"/>
      <w:r w:rsidRPr="00283F21">
        <w:rPr>
          <w:szCs w:val="26"/>
          <w:lang w:val="vi-VN"/>
        </w:rPr>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4"/>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 xml:space="preserve">Đa nền tảng: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 xml:space="preserve">An toàn và hiệu quả: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t xml:space="preserve">Đa năng: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 xml:space="preserve">Tiến hóa: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5" w:name="_Toc106227316"/>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5"/>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155A12">
      <w:pPr>
        <w:pStyle w:val="ListParagraph"/>
        <w:numPr>
          <w:ilvl w:val="0"/>
          <w:numId w:val="14"/>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155A12">
      <w:pPr>
        <w:pStyle w:val="ListParagraph"/>
        <w:numPr>
          <w:ilvl w:val="0"/>
          <w:numId w:val="14"/>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155A12">
      <w:pPr>
        <w:pStyle w:val="ListParagraph"/>
        <w:numPr>
          <w:ilvl w:val="0"/>
          <w:numId w:val="14"/>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155A12">
      <w:pPr>
        <w:pStyle w:val="Heading3"/>
        <w:numPr>
          <w:ilvl w:val="2"/>
          <w:numId w:val="15"/>
        </w:numPr>
        <w:spacing w:after="0" w:line="372" w:lineRule="auto"/>
        <w:jc w:val="both"/>
        <w:rPr>
          <w:szCs w:val="26"/>
          <w:lang w:val="vi-VN"/>
        </w:rPr>
      </w:pPr>
      <w:bookmarkStart w:id="16" w:name="_Toc106227317"/>
      <w:r w:rsidRPr="00283F21">
        <w:rPr>
          <w:szCs w:val="26"/>
          <w:lang w:val="vi-VN"/>
        </w:rPr>
        <w:lastRenderedPageBreak/>
        <w:t xml:space="preserve">Nhược Điểm của </w:t>
      </w:r>
      <w:r w:rsidR="00A24FFF" w:rsidRPr="00283F21">
        <w:rPr>
          <w:szCs w:val="26"/>
          <w:lang w:val="vi-VN"/>
        </w:rPr>
        <w:t>C#</w:t>
      </w:r>
      <w:bookmarkEnd w:id="16"/>
    </w:p>
    <w:p w14:paraId="75F77928" w14:textId="6E8F30DD" w:rsidR="00C765C6" w:rsidRPr="00283F21" w:rsidRDefault="00A24FFF" w:rsidP="00155A12">
      <w:pPr>
        <w:pStyle w:val="ListParagraph"/>
        <w:numPr>
          <w:ilvl w:val="0"/>
          <w:numId w:val="16"/>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155A12">
      <w:pPr>
        <w:pStyle w:val="ListParagraph"/>
        <w:numPr>
          <w:ilvl w:val="0"/>
          <w:numId w:val="16"/>
        </w:numPr>
        <w:spacing w:line="372" w:lineRule="auto"/>
        <w:jc w:val="both"/>
        <w:rPr>
          <w:szCs w:val="26"/>
          <w:lang w:val="vi-VN"/>
        </w:rPr>
      </w:pPr>
      <w:r w:rsidRPr="00283F21">
        <w:rPr>
          <w:szCs w:val="26"/>
          <w:lang w:val="vi-VN"/>
        </w:rPr>
        <w:t>C# không đi kèm với một trình biên dịch (compiler) độc lập có thể diễn giải một cách đơn giản các cấp độ ngôn ngữ tối đa cho kiến trúc phần cứng cơ bản của một trình hợp dịch (assembly) thuần túy. Nó sử dụng mã byte của nó và trình biên dịch JIT được kết hợp chặt chẽ vào .NET Framework và là xương sống của cấu trúc .NET như một phần đi giữa mã máy ở vị trí giao tiếp trực tiếp với phần cứng.</w:t>
      </w:r>
    </w:p>
    <w:p w14:paraId="1D3F6D02" w14:textId="2EB6822A" w:rsidR="00AB3CF7" w:rsidRPr="00283F21" w:rsidRDefault="00EF7AE7" w:rsidP="00155A12">
      <w:pPr>
        <w:pStyle w:val="ListParagraph"/>
        <w:numPr>
          <w:ilvl w:val="0"/>
          <w:numId w:val="16"/>
        </w:numPr>
        <w:spacing w:line="372" w:lineRule="auto"/>
        <w:jc w:val="both"/>
        <w:rPr>
          <w:szCs w:val="26"/>
          <w:lang w:val="vi-VN"/>
        </w:rPr>
      </w:pPr>
      <w:r w:rsidRPr="00283F21">
        <w:rPr>
          <w:szCs w:val="26"/>
          <w:lang w:val="vi-VN"/>
        </w:rPr>
        <w:t>Cần phải cài đặt .NET Framework trên máy để có thể sử dụng.</w:t>
      </w:r>
    </w:p>
    <w:p w14:paraId="25459D40" w14:textId="0607D068" w:rsidR="00AB3CF7" w:rsidRPr="00283F21" w:rsidRDefault="0031619D" w:rsidP="0078303E">
      <w:pPr>
        <w:pStyle w:val="Heading2"/>
        <w:numPr>
          <w:ilvl w:val="1"/>
          <w:numId w:val="17"/>
        </w:numPr>
        <w:spacing w:after="0" w:line="372" w:lineRule="auto"/>
        <w:ind w:right="0"/>
        <w:jc w:val="both"/>
        <w:rPr>
          <w:sz w:val="26"/>
          <w:szCs w:val="26"/>
          <w:lang w:val="vi-VN"/>
        </w:rPr>
      </w:pPr>
      <w:bookmarkStart w:id="17" w:name="_Toc106227318"/>
      <w:r w:rsidRPr="00283F21">
        <w:rPr>
          <w:sz w:val="26"/>
          <w:szCs w:val="26"/>
          <w:lang w:val="vi-VN"/>
        </w:rPr>
        <w:t xml:space="preserve">Tổng quan về </w:t>
      </w:r>
      <w:r w:rsidR="00CB3D88" w:rsidRPr="00283F21">
        <w:rPr>
          <w:sz w:val="26"/>
          <w:szCs w:val="26"/>
          <w:lang w:val="vi-VN"/>
        </w:rPr>
        <w:t>.NET</w:t>
      </w:r>
      <w:bookmarkEnd w:id="17"/>
    </w:p>
    <w:p w14:paraId="7AAE6A93" w14:textId="222A85B1" w:rsidR="00AB3CF7" w:rsidRPr="00283F21" w:rsidRDefault="0031619D" w:rsidP="00155A12">
      <w:pPr>
        <w:pStyle w:val="Heading3"/>
        <w:numPr>
          <w:ilvl w:val="2"/>
          <w:numId w:val="17"/>
        </w:numPr>
        <w:spacing w:after="0" w:line="372" w:lineRule="auto"/>
        <w:jc w:val="both"/>
        <w:rPr>
          <w:szCs w:val="26"/>
          <w:lang w:val="vi-VN"/>
        </w:rPr>
      </w:pPr>
      <w:bookmarkStart w:id="18" w:name="_Toc106227319"/>
      <w:r w:rsidRPr="00283F21">
        <w:rPr>
          <w:szCs w:val="26"/>
          <w:lang w:val="vi-VN"/>
        </w:rPr>
        <w:t xml:space="preserve">Khái niệm </w:t>
      </w:r>
      <w:r w:rsidR="00CB3D88" w:rsidRPr="00283F21">
        <w:rPr>
          <w:szCs w:val="26"/>
          <w:lang w:val="vi-VN"/>
        </w:rPr>
        <w:t>.NET</w:t>
      </w:r>
      <w:bookmarkEnd w:id="18"/>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CB3D88">
      <w:pPr>
        <w:spacing w:line="372" w:lineRule="auto"/>
        <w:rPr>
          <w:szCs w:val="26"/>
          <w:lang w:val="vi-VN"/>
        </w:rPr>
      </w:pPr>
      <w:r w:rsidRPr="00283F21">
        <w:rPr>
          <w:noProof/>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283F21" w:rsidRDefault="00CB3D88" w:rsidP="00CB3D88">
      <w:pPr>
        <w:spacing w:before="227"/>
        <w:ind w:left="2245" w:right="1918"/>
        <w:jc w:val="center"/>
        <w:rPr>
          <w:b/>
          <w:sz w:val="24"/>
          <w:lang w:val="vi-VN"/>
        </w:rPr>
      </w:pPr>
      <w:r w:rsidRPr="00283F21">
        <w:rPr>
          <w:b/>
          <w:sz w:val="24"/>
          <w:lang w:val="vi-VN"/>
        </w:rPr>
        <w:t>Hình 1.2 Sơ đồ .NET</w:t>
      </w:r>
    </w:p>
    <w:p w14:paraId="0CD14FCD" w14:textId="77777777" w:rsidR="00CB3D88" w:rsidRPr="00283F21" w:rsidRDefault="00CB3D88" w:rsidP="00CB3D88">
      <w:pPr>
        <w:spacing w:line="372" w:lineRule="auto"/>
        <w:rPr>
          <w:szCs w:val="26"/>
          <w:lang w:val="vi-VN"/>
        </w:rPr>
      </w:pPr>
    </w:p>
    <w:p w14:paraId="2CDC1BE4" w14:textId="317D81E5" w:rsidR="00AB3CF7" w:rsidRPr="00283F21" w:rsidRDefault="0031619D" w:rsidP="00DB0B99">
      <w:pPr>
        <w:pStyle w:val="Heading3"/>
        <w:spacing w:after="0" w:line="372" w:lineRule="auto"/>
        <w:ind w:left="0" w:firstLine="0"/>
        <w:jc w:val="both"/>
        <w:rPr>
          <w:szCs w:val="26"/>
          <w:lang w:val="vi-VN"/>
        </w:rPr>
      </w:pPr>
      <w:bookmarkStart w:id="19" w:name="_Toc106227320"/>
      <w:r w:rsidRPr="00283F21">
        <w:rPr>
          <w:szCs w:val="26"/>
          <w:lang w:val="vi-VN"/>
        </w:rPr>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19"/>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lastRenderedPageBreak/>
        <w:t>Bảo mật cao:</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0" w:name="_Toc106227321"/>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bookmarkEnd w:id="20"/>
    </w:p>
    <w:p w14:paraId="6E5C0814" w14:textId="7A43754C" w:rsidR="00AB3CF7" w:rsidRPr="00283F21" w:rsidRDefault="0031619D" w:rsidP="00155A12">
      <w:pPr>
        <w:pStyle w:val="Heading3"/>
        <w:numPr>
          <w:ilvl w:val="2"/>
          <w:numId w:val="18"/>
        </w:numPr>
        <w:spacing w:after="0" w:line="372" w:lineRule="auto"/>
        <w:jc w:val="both"/>
        <w:rPr>
          <w:color w:val="000000" w:themeColor="text1"/>
          <w:szCs w:val="26"/>
          <w:lang w:val="vi-VN"/>
        </w:rPr>
      </w:pPr>
      <w:bookmarkStart w:id="21" w:name="_Toc106227322"/>
      <w:r w:rsidRPr="00283F21">
        <w:rPr>
          <w:color w:val="000000" w:themeColor="text1"/>
          <w:szCs w:val="26"/>
          <w:lang w:val="vi-VN"/>
        </w:rPr>
        <w:t>Khái niệm</w:t>
      </w:r>
      <w:bookmarkEnd w:id="21"/>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mã nguồn phần mềm của bạn để không thể dễ dàng bị dịch ngược. Mục tiêu là ngăn chặn tất cả các tin tặc bình thường và càng nhiều tin tặc nghiêm trọng càng tốt cố gắng kiểm tra và bẻ khóa mã của bạn.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283F21" w:rsidRDefault="00E06E7C" w:rsidP="00F0633A">
      <w:pPr>
        <w:pStyle w:val="Heading3"/>
        <w:numPr>
          <w:ilvl w:val="2"/>
          <w:numId w:val="18"/>
        </w:numPr>
        <w:spacing w:after="0" w:line="372" w:lineRule="auto"/>
        <w:jc w:val="both"/>
        <w:rPr>
          <w:color w:val="000000" w:themeColor="text1"/>
          <w:szCs w:val="26"/>
          <w:lang w:val="vi-VN"/>
        </w:rPr>
      </w:pPr>
      <w:bookmarkStart w:id="22" w:name="_Toc106227323"/>
      <w:r w:rsidRPr="00283F21">
        <w:rPr>
          <w:color w:val="000000" w:themeColor="text1"/>
          <w:szCs w:val="26"/>
          <w:lang w:val="vi-VN"/>
        </w:rPr>
        <w:t>Tại sao lại mã hóa?</w:t>
      </w:r>
      <w:bookmarkEnd w:id="22"/>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Nếu bạn đang triển khai mã trong các môi trường không đáng tin cậy, nơi bạn muốn bảo vệ mã nguồn của mình, thì bạn hầu như luôn phải sử dụng ít nhất một trình mã hóa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283F21">
        <w:rPr>
          <w:color w:val="000000" w:themeColor="text1"/>
          <w:szCs w:val="26"/>
          <w:lang w:val="vi-VN"/>
        </w:rPr>
        <w:lastRenderedPageBreak/>
        <w:t>được giải quyết tốt hơn hay không bằng cách chuyển sang một ngôn ngữ không có vấn đề này, chẳng hạn như C++ hoặc Rust.</w:t>
      </w:r>
    </w:p>
    <w:p w14:paraId="6B4991E6" w14:textId="28243BE0" w:rsidR="00E75284" w:rsidRPr="00283F21" w:rsidRDefault="00E75284" w:rsidP="00E75284">
      <w:pPr>
        <w:pStyle w:val="Heading3"/>
        <w:numPr>
          <w:ilvl w:val="2"/>
          <w:numId w:val="18"/>
        </w:numPr>
        <w:spacing w:after="0" w:line="372" w:lineRule="auto"/>
        <w:jc w:val="both"/>
        <w:rPr>
          <w:szCs w:val="26"/>
          <w:lang w:val="vi-VN"/>
        </w:rPr>
      </w:pPr>
      <w:bookmarkStart w:id="23" w:name="_Toc106227324"/>
      <w:r w:rsidRPr="00283F21">
        <w:rPr>
          <w:szCs w:val="26"/>
          <w:lang w:val="vi-VN"/>
        </w:rPr>
        <w:t>Trộn mã và mã hóa hoạt động ra sao?</w:t>
      </w:r>
      <w:bookmarkEnd w:id="23"/>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283F21">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F02188">
      <w:pPr>
        <w:pStyle w:val="Heading3"/>
        <w:numPr>
          <w:ilvl w:val="2"/>
          <w:numId w:val="18"/>
        </w:numPr>
        <w:spacing w:after="0" w:line="372" w:lineRule="auto"/>
        <w:jc w:val="both"/>
        <w:rPr>
          <w:szCs w:val="26"/>
          <w:lang w:val="vi-VN"/>
        </w:rPr>
      </w:pPr>
      <w:bookmarkStart w:id="24" w:name="_Toc106227325"/>
      <w:r w:rsidRPr="00283F21">
        <w:rPr>
          <w:szCs w:val="26"/>
          <w:lang w:val="vi-VN"/>
        </w:rPr>
        <w:t>Các kỹ thuật xáo trộn cơ bản</w:t>
      </w:r>
      <w:bookmarkEnd w:id="24"/>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etadata 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metadata không sử dụng cung cấp cho người đọc thêm thông tin về chương trình, giống như chú thích </w:t>
      </w:r>
      <w:r w:rsidRPr="00283F21">
        <w:rPr>
          <w:color w:val="000000" w:themeColor="text1"/>
          <w:szCs w:val="26"/>
          <w:lang w:val="vi-VN"/>
        </w:rPr>
        <w:lastRenderedPageBreak/>
        <w:t>trên tài liệu Word, có thể giúp họ đọc và gỡ lỗi chương trình. Việc xóa metadata và mã không sử dụng khiến người đọc có ít thông tin hơn về chương trình và mã của nó.</w:t>
      </w:r>
    </w:p>
    <w:p w14:paraId="31E27095" w14:textId="4907F824"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F02188">
      <w:pPr>
        <w:pStyle w:val="Heading3"/>
        <w:numPr>
          <w:ilvl w:val="2"/>
          <w:numId w:val="38"/>
        </w:numPr>
        <w:spacing w:after="0" w:line="372" w:lineRule="auto"/>
        <w:jc w:val="both"/>
        <w:rPr>
          <w:color w:val="000000" w:themeColor="text1"/>
          <w:szCs w:val="26"/>
          <w:lang w:val="vi-VN"/>
        </w:rPr>
      </w:pPr>
      <w:bookmarkStart w:id="25" w:name="_Toc106227326"/>
      <w:r w:rsidRPr="00283F21">
        <w:rPr>
          <w:color w:val="000000" w:themeColor="text1"/>
          <w:szCs w:val="26"/>
          <w:lang w:val="vi-VN"/>
        </w:rPr>
        <w:lastRenderedPageBreak/>
        <w:t>Ưu điểm của mã hóa mã nguồn</w:t>
      </w:r>
      <w:bookmarkEnd w:id="25"/>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F02188">
      <w:pPr>
        <w:pStyle w:val="Heading3"/>
        <w:numPr>
          <w:ilvl w:val="2"/>
          <w:numId w:val="38"/>
        </w:numPr>
        <w:spacing w:after="0" w:line="372" w:lineRule="auto"/>
        <w:jc w:val="both"/>
        <w:rPr>
          <w:szCs w:val="26"/>
          <w:lang w:val="vi-VN"/>
        </w:rPr>
      </w:pPr>
      <w:bookmarkStart w:id="26" w:name="_Toc106227327"/>
      <w:r w:rsidRPr="00283F21">
        <w:rPr>
          <w:szCs w:val="26"/>
          <w:lang w:val="vi-VN"/>
        </w:rPr>
        <w:t>Nhược điểm</w:t>
      </w:r>
      <w:bookmarkEnd w:id="26"/>
      <w:r w:rsidRPr="00283F21">
        <w:rPr>
          <w:szCs w:val="26"/>
          <w:lang w:val="vi-VN"/>
        </w:rPr>
        <w:t xml:space="preserve"> </w:t>
      </w:r>
    </w:p>
    <w:p w14:paraId="27D53974"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lastRenderedPageBreak/>
        <w:t>Nó tăng độ phức tạp và thời gian để build.</w:t>
      </w:r>
    </w:p>
    <w:p w14:paraId="29C7E65C"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283F21">
        <w:rPr>
          <w:lang w:val="vi-VN"/>
        </w:rPr>
        <w:t xml:space="preserve"> </w:t>
      </w:r>
    </w:p>
    <w:p w14:paraId="45D17C14" w14:textId="38AD9B54" w:rsidR="00F52905" w:rsidRPr="00283F21" w:rsidRDefault="00F02188" w:rsidP="001440E6">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27" w:name="_Toc106227328"/>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27"/>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3D404AE1" w:rsidR="001D273D" w:rsidRPr="00283F21" w:rsidRDefault="0031619D" w:rsidP="00C54845">
      <w:pPr>
        <w:pStyle w:val="Heading2"/>
        <w:numPr>
          <w:ilvl w:val="1"/>
          <w:numId w:val="39"/>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28" w:name="_Toc106227329"/>
      <w:r w:rsidR="00C54845" w:rsidRPr="00283F21">
        <w:rPr>
          <w:sz w:val="26"/>
          <w:szCs w:val="26"/>
          <w:lang w:val="vi-VN"/>
        </w:rPr>
        <w:t>Tại sao lại mã hóa .NET?</w:t>
      </w:r>
      <w:bookmarkEnd w:id="28"/>
    </w:p>
    <w:p w14:paraId="563FCCED" w14:textId="394A7B5A"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 xml:space="preserve">Như đã nêu ở phần lý do chọn đề tài. Mã hóa hoặc xáo trộn, ngoài việc líu lưỡi để phát âm, còn là một chủ đề quan trọng trong lĩnh vực phát triển .NET. Trong khi một số người xung quanh các trang web liên mạng có thể cho rằng bạn tin rằng việc mã hóa 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p>
    <w:p w14:paraId="58758630" w14:textId="11E5DA70" w:rsidR="00C54845" w:rsidRPr="00283F21" w:rsidRDefault="00C54845" w:rsidP="00C54845">
      <w:pPr>
        <w:spacing w:line="372" w:lineRule="auto"/>
        <w:ind w:firstLine="720"/>
        <w:jc w:val="both"/>
        <w:rPr>
          <w:lang w:val="vi-VN"/>
        </w:rPr>
      </w:pPr>
      <w:r w:rsidRPr="00283F21">
        <w:rPr>
          <w:lang w:val="vi-VN"/>
        </w:rPr>
        <w:t>Tóm lại, bất kỳ mã nào được viết trên .NET F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mã hóa có liên quan đến bản chất của .NET F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mã hóa, mình khuyên bạn nên lấy chương trình </w:t>
      </w:r>
      <w:r w:rsidRPr="00283F21">
        <w:rPr>
          <w:lang w:val="vi-VN"/>
        </w:rPr>
        <w:lastRenderedPageBreak/>
        <w:t>này và mở một trong các tổ hợp .NET của riêng bạn mà bạn hoặc công ty của bạn có thể đã viết. Bạn có thể hơi ngạc nhiên về những gì bạn nhìn thấy đấy!</w:t>
      </w:r>
    </w:p>
    <w:p w14:paraId="27585C2A" w14:textId="12B3E60D" w:rsidR="00957B14" w:rsidRPr="00283F21" w:rsidRDefault="00957B14" w:rsidP="00957B14">
      <w:pPr>
        <w:spacing w:line="372" w:lineRule="auto"/>
        <w:jc w:val="center"/>
        <w:rPr>
          <w:lang w:val="vi-VN"/>
        </w:rPr>
      </w:pPr>
      <w:r w:rsidRPr="00283F21">
        <w:rPr>
          <w:noProof/>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283F21" w:rsidRDefault="00957B14" w:rsidP="00957B14">
      <w:pPr>
        <w:spacing w:line="372" w:lineRule="auto"/>
        <w:jc w:val="center"/>
        <w:rPr>
          <w:b/>
          <w:bCs/>
          <w:lang w:val="vi-VN"/>
        </w:rPr>
      </w:pPr>
      <w:r w:rsidRPr="00283F21">
        <w:rPr>
          <w:b/>
          <w:bCs/>
          <w:lang w:val="vi-VN"/>
        </w:rPr>
        <w:t>Hình 2.1 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Mã hóa 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BWh157q()".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283F21" w:rsidRDefault="00957B14" w:rsidP="00957B14">
      <w:pPr>
        <w:spacing w:line="372" w:lineRule="auto"/>
        <w:ind w:firstLine="720"/>
        <w:jc w:val="both"/>
        <w:rPr>
          <w:lang w:val="vi-VN"/>
        </w:rPr>
      </w:pPr>
      <w:r w:rsidRPr="00283F21">
        <w:rPr>
          <w:lang w:val="vi-VN"/>
        </w:rPr>
        <w:t>Một vài lưu ý chung về việc xáo trộn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27818EE5" w:rsidR="00957B14" w:rsidRPr="00283F21" w:rsidRDefault="00957B14" w:rsidP="00957B14">
      <w:pPr>
        <w:pStyle w:val="ListParagraph"/>
        <w:numPr>
          <w:ilvl w:val="1"/>
          <w:numId w:val="27"/>
        </w:numPr>
        <w:spacing w:line="372" w:lineRule="auto"/>
        <w:jc w:val="both"/>
        <w:rPr>
          <w:lang w:val="vi-VN"/>
        </w:rPr>
      </w:pPr>
      <w:r w:rsidRPr="00283F21">
        <w:rPr>
          <w:lang w:val="vi-VN"/>
        </w:rPr>
        <w:t>H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biệt.</w:t>
      </w:r>
    </w:p>
    <w:p w14:paraId="6C25E723" w14:textId="4AE48A3D" w:rsidR="00957B14" w:rsidRPr="00283F21" w:rsidRDefault="00957B14" w:rsidP="00957B14">
      <w:pPr>
        <w:pStyle w:val="ListParagraph"/>
        <w:numPr>
          <w:ilvl w:val="1"/>
          <w:numId w:val="27"/>
        </w:numPr>
        <w:spacing w:line="372" w:lineRule="auto"/>
        <w:jc w:val="both"/>
        <w:rPr>
          <w:lang w:val="vi-VN"/>
        </w:rPr>
      </w:pPr>
      <w:r w:rsidRPr="00283F21">
        <w:rPr>
          <w:lang w:val="vi-VN"/>
        </w:rPr>
        <w:t>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Nếu bạn không gặp vấn đề với khả năng người khác biết mã của bạn, bạn không cần phải lo lắng về việc mã hóa nó. Nhưng nếu bạn đang bán một ứng dụng vì lợi nhuận, trừ khi nó được bán theo một cách độc đáo nào đó hoặc thu được lợi nhuận từ một số phương thức khác, bạn có thể muốn nghĩ về mã hóa, sớm hơn trong một dự án hơn là muộn hơn. Cách thức mà một ứng dụng được triển khai cũng sẽ giúp trả lời bạn có hay không.</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người tình cờ thấy một ứng dụng rất hữu ích được viết bằng .NET và giống như nhiều sản phẩm khác, nó yêu cầu số sê-ri để đăng ký và mở khóa hết tiềm năng của nó. Anh ấy đã sử dụng NET Reflector đối với assemmbly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để mở khóa nhanh phần mềm dùng thử và đã đưa cho anh ta bản sao của chính mình về ứng dụng đã đăng ký. Mã chỉ đơn giản là không được mã hóa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mã hóa 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mã hóa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048C9940" w:rsidR="006D13B7" w:rsidRPr="00283F21" w:rsidRDefault="00365ECA" w:rsidP="00365ECA">
      <w:pPr>
        <w:pStyle w:val="Heading2"/>
        <w:numPr>
          <w:ilvl w:val="1"/>
          <w:numId w:val="39"/>
        </w:numPr>
        <w:jc w:val="both"/>
        <w:rPr>
          <w:sz w:val="26"/>
          <w:szCs w:val="26"/>
          <w:lang w:val="vi-VN"/>
        </w:rPr>
      </w:pPr>
      <w:r w:rsidRPr="00283F21">
        <w:rPr>
          <w:sz w:val="26"/>
          <w:szCs w:val="26"/>
          <w:lang w:val="vi-VN"/>
        </w:rPr>
        <w:t xml:space="preserve"> </w:t>
      </w:r>
      <w:r w:rsidRPr="00283F21">
        <w:rPr>
          <w:sz w:val="26"/>
          <w:szCs w:val="26"/>
          <w:lang w:val="vi-VN"/>
        </w:rPr>
        <w:tab/>
      </w:r>
      <w:bookmarkStart w:id="29" w:name="_Toc106227330"/>
      <w:r w:rsidR="00E938B9" w:rsidRPr="00283F21">
        <w:rPr>
          <w:sz w:val="26"/>
          <w:szCs w:val="26"/>
          <w:lang w:val="vi-VN"/>
        </w:rPr>
        <w:t>Một số phần mềm hỗ trợ việc dịch ngược mã nguồn .NET</w:t>
      </w:r>
      <w:bookmarkEnd w:id="29"/>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muốn dịch ngược được các chương trình .NET và phân tích cấu trúc và mã nguồn của chúng, không gì </w:t>
      </w:r>
      <w:r w:rsidRPr="00283F21">
        <w:rPr>
          <w:color w:val="000000" w:themeColor="text1"/>
          <w:lang w:val="vi-VN"/>
        </w:rPr>
        <w:lastRenderedPageBreak/>
        <w:t>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0" w:name="_Toc106227331"/>
      <w:r w:rsidRPr="00283F21">
        <w:rPr>
          <w:lang w:val="vi-VN"/>
        </w:rPr>
        <w:t>2.2.1</w:t>
      </w:r>
      <w:r w:rsidRPr="00283F21">
        <w:rPr>
          <w:lang w:val="vi-VN"/>
        </w:rPr>
        <w:tab/>
      </w:r>
      <w:r w:rsidR="00C373EB" w:rsidRPr="00283F21">
        <w:rPr>
          <w:lang w:val="vi-VN"/>
        </w:rPr>
        <w:t>CFF Explorer</w:t>
      </w:r>
      <w:bookmarkEnd w:id="30"/>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một PE Editor đúng nghĩa với các tính năng sau</w:t>
      </w:r>
      <w:r w:rsidRPr="00283F21">
        <w:rPr>
          <w:lang w:val="vi-VN"/>
        </w:rPr>
        <w:t xml:space="preserve"> </w:t>
      </w:r>
      <w:r w:rsidRPr="00283F21">
        <w:rPr>
          <w:color w:val="000000" w:themeColor="text1"/>
          <w:lang w:val="vi-VN"/>
        </w:rPr>
        <w:t xml:space="preserve">(vì đây đa phần là các thuật ngữ chuyên môn nên khi dịch ra tiếng Việt có thể không sát nghĩa, nên để nguyên tiếng Anh): </w:t>
      </w:r>
    </w:p>
    <w:p w14:paraId="66EF116B" w14:textId="25865417"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View and modification of .NET internal structures</w:t>
      </w:r>
    </w:p>
    <w:p w14:paraId="3827B4B6" w14:textId="1B99ED61"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Hex Editor</w:t>
      </w:r>
    </w:p>
    <w:p w14:paraId="4930BFF9" w14:textId="4CA6C838"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CF5E56">
      <w:pPr>
        <w:pStyle w:val="ListParagraph"/>
        <w:numPr>
          <w:ilvl w:val="0"/>
          <w:numId w:val="27"/>
        </w:numPr>
        <w:spacing w:line="372" w:lineRule="auto"/>
        <w:jc w:val="both"/>
        <w:rPr>
          <w:color w:val="000000" w:themeColor="text1"/>
          <w:lang w:val="vi-VN"/>
        </w:rPr>
      </w:pPr>
      <w:r w:rsidRPr="00283F21">
        <w:rPr>
          <w:color w:val="000000" w:themeColor="text1"/>
          <w:lang w:val="vi-VN"/>
        </w:rPr>
        <w:t>Dependency 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noProof/>
          <w:lang w:val="vi-VN"/>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1" w:name="_Toc106227332"/>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1"/>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Nhắc đến .NET Reflector thì không phải là cái tên quá xa lạ đối với những ai đang nghiên cứu về .NET. Đây là công cụ phổ biến nhất trong việc dịch ngược .NET. Có một decompile engine chất lượng, có nhiều plugin/addo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mình là rất tốt, có thể đưa về 90-95% code gốc, và có thể browse code không khác lắm so với việc chúng ta đọc code trong Visual Studio. Tuy nhiên mình 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hãng, và bán với giá cao. Tất nhiên </w:t>
      </w:r>
      <w:r w:rsidRPr="00283F21">
        <w:rPr>
          <w:color w:val="000000" w:themeColor="text1"/>
          <w:lang w:val="vi-VN"/>
        </w:rPr>
        <w:lastRenderedPageBreak/>
        <w:t>là cracker/reverser không thích điều này, và họ đã 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addon, khả năng tích hợp tốt với Visual Studio, nhiều tính năng hữu 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cao.</w:t>
      </w:r>
    </w:p>
    <w:p w14:paraId="09BA46E6" w14:textId="42BDDE80" w:rsidR="00C84FF7" w:rsidRPr="00283F21" w:rsidRDefault="00C84FF7" w:rsidP="00C84FF7">
      <w:pPr>
        <w:spacing w:line="372" w:lineRule="auto"/>
        <w:jc w:val="center"/>
        <w:rPr>
          <w:color w:val="000000" w:themeColor="text1"/>
          <w:lang w:val="vi-VN"/>
        </w:rPr>
      </w:pPr>
      <w:r w:rsidRPr="00283F21">
        <w:rPr>
          <w:noProof/>
          <w:lang w:val="vi-VN"/>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2" w:name="_Toc106227333"/>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2"/>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sẵ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cao.</w:t>
      </w:r>
    </w:p>
    <w:p w14:paraId="721A4970" w14:textId="5118D8E4" w:rsidR="00251F05" w:rsidRPr="00283F21" w:rsidRDefault="00251F05" w:rsidP="00251F05">
      <w:pPr>
        <w:spacing w:line="372" w:lineRule="auto"/>
        <w:jc w:val="center"/>
        <w:rPr>
          <w:color w:val="000000" w:themeColor="text1"/>
          <w:lang w:val="vi-VN"/>
        </w:rPr>
      </w:pPr>
      <w:r w:rsidRPr="00283F21">
        <w:rPr>
          <w:noProof/>
          <w:lang w:val="vi-VN"/>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3" w:name="_Toc106227334"/>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3"/>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ILSpy là trình decompiler/disassembler mã nguồn mở, được tạo ra nhằm mục đích thay thế cho .NET Reflector sau khi Red-Gate mua lại .NET Reflector và biến nó thành phần mềm thương mại. ILSpy là 1 công cụ rất nhẹ, chỉ bao gồm các tính năng cơ bản đủ dùng, đã có thể thay thế một phần nào .NET Reflector. Cá nhân mình 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Dưới là một số tính năng nổi trội của ILSPY: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upport C# 5.0 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Rất nhẹ, nhanh, đầy đủ tính năng cơ bản, mã nguồn mở, miễn 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 xml:space="preserve">+ </w:t>
      </w:r>
      <w:r w:rsidRPr="00283F21">
        <w:rPr>
          <w:b/>
          <w:bCs/>
          <w:lang w:val="vi-VN"/>
        </w:rPr>
        <w:t>Điểm trừ:</w:t>
      </w:r>
      <w:r w:rsidRPr="00283F21">
        <w:rPr>
          <w:lang w:val="vi-VN"/>
        </w:rPr>
        <w:t xml:space="preserve"> Ít plugin, thiếu tính năng mở rộng nâng cao.</w:t>
      </w:r>
    </w:p>
    <w:p w14:paraId="2E58A46E" w14:textId="77777777" w:rsidR="00911A07" w:rsidRPr="00283F21" w:rsidRDefault="00911A07" w:rsidP="00911A07">
      <w:pPr>
        <w:spacing w:line="372" w:lineRule="auto"/>
        <w:jc w:val="center"/>
        <w:rPr>
          <w:color w:val="000000" w:themeColor="text1"/>
          <w:lang w:val="vi-VN"/>
        </w:rPr>
      </w:pPr>
      <w:r w:rsidRPr="00283F21">
        <w:rPr>
          <w:noProof/>
          <w:lang w:val="vi-VN"/>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4</w:t>
      </w:r>
      <w:r w:rsidRPr="00283F21">
        <w:rPr>
          <w:color w:val="000000" w:themeColor="text1"/>
          <w:lang w:val="vi-VN"/>
        </w:rPr>
        <w:t xml:space="preserve"> Giao diện ILSPY</w:t>
      </w:r>
    </w:p>
    <w:p w14:paraId="08C7D123" w14:textId="7B55515E" w:rsidR="00911A07" w:rsidRPr="00283F21" w:rsidRDefault="00911A07" w:rsidP="00911A07">
      <w:pPr>
        <w:pStyle w:val="Heading2"/>
        <w:ind w:left="0" w:firstLine="0"/>
        <w:jc w:val="both"/>
        <w:rPr>
          <w:sz w:val="26"/>
          <w:szCs w:val="26"/>
          <w:lang w:val="vi-VN"/>
        </w:rPr>
      </w:pPr>
      <w:bookmarkStart w:id="34" w:name="_Toc106227335"/>
      <w:r w:rsidRPr="00283F21">
        <w:rPr>
          <w:sz w:val="26"/>
          <w:szCs w:val="26"/>
          <w:lang w:val="vi-VN"/>
        </w:rPr>
        <w:lastRenderedPageBreak/>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4"/>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62585D">
      <w:pPr>
        <w:pStyle w:val="ListParagraph"/>
        <w:numPr>
          <w:ilvl w:val="0"/>
          <w:numId w:val="2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5" w:name="_Toc106227336"/>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5"/>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6" w:name="_Toc106227337"/>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6"/>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37" w:name="_Toc106227338"/>
      <w:r w:rsidRPr="00283F21">
        <w:rPr>
          <w:sz w:val="26"/>
          <w:szCs w:val="26"/>
          <w:lang w:val="vi-VN"/>
        </w:rPr>
        <w:t>3.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37"/>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36497BEE" w:rsidR="00265598" w:rsidRPr="00283F21" w:rsidRDefault="00265598" w:rsidP="00265598">
      <w:pPr>
        <w:pStyle w:val="Heading3"/>
        <w:spacing w:after="0" w:line="372" w:lineRule="auto"/>
        <w:ind w:left="0" w:firstLine="0"/>
        <w:jc w:val="both"/>
        <w:rPr>
          <w:lang w:val="vi-VN"/>
        </w:rPr>
      </w:pPr>
      <w:bookmarkStart w:id="38" w:name="_Toc106227339"/>
      <w:r w:rsidRPr="00283F21">
        <w:rPr>
          <w:lang w:val="vi-VN"/>
        </w:rPr>
        <w:t>3.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bookmarkEnd w:id="38"/>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 xml:space="preserve">Kỹ thuật này đổi tên tất cả các cấu trúc siêu dữ liệu (metadata), điều này bao gồm không gian tên (namespace), tên lớp, chữ ký phương thức (method signatures) và trường (fields) cũng như triển khai phương thức và giá trị </w:t>
      </w:r>
      <w:r w:rsidR="00096DB0" w:rsidRPr="00283F21">
        <w:rPr>
          <w:szCs w:val="26"/>
          <w:lang w:val="vi-VN"/>
        </w:rPr>
        <w:t xml:space="preserve">string </w:t>
      </w:r>
      <w:r w:rsidRPr="00283F21">
        <w:rPr>
          <w:szCs w:val="26"/>
          <w:lang w:val="vi-VN"/>
        </w:rPr>
        <w:t>của hợp ngữ của bạn. Kỹ thuật 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t>Giữ lại hệ thống cấp bậc (hierarchy):</w:t>
      </w:r>
    </w:p>
    <w:tbl>
      <w:tblPr>
        <w:tblStyle w:val="TableGrid0"/>
        <w:tblW w:w="0" w:type="auto"/>
        <w:tblLook w:val="04A0" w:firstRow="1" w:lastRow="0" w:firstColumn="1" w:lastColumn="0" w:noHBand="0" w:noVBand="1"/>
      </w:tblPr>
      <w:tblGrid>
        <w:gridCol w:w="4738"/>
        <w:gridCol w:w="4738"/>
      </w:tblGrid>
      <w:tr w:rsidR="00355A6B" w:rsidRPr="00283F21" w14:paraId="41C03AC9" w14:textId="77777777" w:rsidTr="008D506A">
        <w:tc>
          <w:tcPr>
            <w:tcW w:w="4738" w:type="dxa"/>
          </w:tcPr>
          <w:p w14:paraId="417DEFA5"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8D506A">
        <w:tc>
          <w:tcPr>
            <w:tcW w:w="4738" w:type="dxa"/>
          </w:tcPr>
          <w:p w14:paraId="069C0BFC" w14:textId="403C6677"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8D506A">
            <w:pPr>
              <w:spacing w:line="372" w:lineRule="auto"/>
              <w:jc w:val="both"/>
              <w:rPr>
                <w:szCs w:val="26"/>
                <w:lang w:val="vi-VN"/>
              </w:rPr>
            </w:pPr>
            <w:r w:rsidRPr="00283F21">
              <w:rPr>
                <w:szCs w:val="26"/>
                <w:lang w:val="vi-VN"/>
              </w:rPr>
              <w:t>a.a.a</w:t>
            </w:r>
          </w:p>
        </w:tc>
      </w:tr>
      <w:tr w:rsidR="00355A6B" w:rsidRPr="00283F21" w14:paraId="0F517E47" w14:textId="77777777" w:rsidTr="008D506A">
        <w:tc>
          <w:tcPr>
            <w:tcW w:w="4738" w:type="dxa"/>
          </w:tcPr>
          <w:p w14:paraId="548204F0" w14:textId="0663A697"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8D506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0BE2CFD3" w14:textId="77777777" w:rsidTr="008D506A">
        <w:tc>
          <w:tcPr>
            <w:tcW w:w="4738" w:type="dxa"/>
          </w:tcPr>
          <w:p w14:paraId="12C0E8B2"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8D506A">
        <w:tc>
          <w:tcPr>
            <w:tcW w:w="4738" w:type="dxa"/>
          </w:tcPr>
          <w:p w14:paraId="174B8B93" w14:textId="2F494BE9"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8D506A">
            <w:pPr>
              <w:spacing w:line="372" w:lineRule="auto"/>
              <w:jc w:val="both"/>
              <w:rPr>
                <w:szCs w:val="26"/>
                <w:lang w:val="vi-VN"/>
              </w:rPr>
            </w:pPr>
            <w:r w:rsidRPr="00283F21">
              <w:rPr>
                <w:szCs w:val="26"/>
                <w:lang w:val="vi-VN"/>
              </w:rPr>
              <w:t>a</w:t>
            </w:r>
          </w:p>
        </w:tc>
      </w:tr>
      <w:tr w:rsidR="00355A6B" w:rsidRPr="00283F21" w14:paraId="13D2EA83" w14:textId="77777777" w:rsidTr="008D506A">
        <w:tc>
          <w:tcPr>
            <w:tcW w:w="4738" w:type="dxa"/>
          </w:tcPr>
          <w:p w14:paraId="2C7E8EAF" w14:textId="1158A842"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8D506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738"/>
        <w:gridCol w:w="4738"/>
      </w:tblGrid>
      <w:tr w:rsidR="00C04030" w:rsidRPr="00283F21" w14:paraId="2E25D93C" w14:textId="77777777" w:rsidTr="008D506A">
        <w:tc>
          <w:tcPr>
            <w:tcW w:w="4738" w:type="dxa"/>
          </w:tcPr>
          <w:p w14:paraId="251C5CB8" w14:textId="77777777" w:rsidR="00C04030" w:rsidRPr="00283F21" w:rsidRDefault="00C04030" w:rsidP="008D506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8D506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8D506A">
        <w:tc>
          <w:tcPr>
            <w:tcW w:w="4738" w:type="dxa"/>
          </w:tcPr>
          <w:p w14:paraId="7D0B8FDC" w14:textId="70C8B116" w:rsidR="00C04030" w:rsidRPr="00283F21" w:rsidRDefault="00C04030"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8D506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8D506A">
        <w:tc>
          <w:tcPr>
            <w:tcW w:w="4738" w:type="dxa"/>
          </w:tcPr>
          <w:p w14:paraId="622D64A9" w14:textId="0B70917C" w:rsidR="00C04030" w:rsidRPr="00283F21" w:rsidRDefault="00C04030" w:rsidP="008D506A">
            <w:pPr>
              <w:spacing w:line="372" w:lineRule="auto"/>
              <w:jc w:val="both"/>
              <w:rPr>
                <w:szCs w:val="26"/>
                <w:lang w:val="vi-VN"/>
              </w:rPr>
            </w:pPr>
            <w:r w:rsidRPr="00283F21">
              <w:rPr>
                <w:szCs w:val="26"/>
                <w:lang w:val="vi-VN"/>
              </w:rPr>
              <w:lastRenderedPageBreak/>
              <w:t>ClassA.AnotherThing.LinkedList()</w:t>
            </w:r>
          </w:p>
        </w:tc>
        <w:tc>
          <w:tcPr>
            <w:tcW w:w="4738" w:type="dxa"/>
          </w:tcPr>
          <w:p w14:paraId="027B9ADD" w14:textId="2AD2F895" w:rsidR="00C04030" w:rsidRPr="00283F21" w:rsidRDefault="00C04030" w:rsidP="008D506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39"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39"/>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181503CE" w:rsidR="00BC3CCA" w:rsidRPr="00283F21" w:rsidRDefault="00355A6B" w:rsidP="00BC3CCA">
      <w:pPr>
        <w:pStyle w:val="Heading3"/>
        <w:spacing w:after="0" w:line="372" w:lineRule="auto"/>
        <w:ind w:left="0" w:firstLine="0"/>
        <w:jc w:val="both"/>
        <w:rPr>
          <w:lang w:val="vi-VN"/>
        </w:rPr>
      </w:pPr>
      <w:bookmarkStart w:id="40" w:name="_Toc106227340"/>
      <w:r w:rsidRPr="00283F21">
        <w:rPr>
          <w:lang w:val="vi-VN"/>
        </w:rPr>
        <w:t>3.1.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Kỹ thuật mã hóa string (String Encryption)</w:t>
      </w:r>
      <w:bookmarkEnd w:id="40"/>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string 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vào string 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bằng cách kiểm tra các tham chiếu string trong hệ nhị phân.</w:t>
      </w:r>
    </w:p>
    <w:p w14:paraId="1F71A533" w14:textId="41D602BB" w:rsidR="00BC3CCA" w:rsidRPr="00283F21" w:rsidRDefault="00BC3CCA" w:rsidP="00BC3CCA">
      <w:pPr>
        <w:spacing w:line="372" w:lineRule="auto"/>
        <w:ind w:firstLine="720"/>
        <w:jc w:val="both"/>
        <w:rPr>
          <w:szCs w:val="26"/>
          <w:lang w:val="vi-VN"/>
        </w:rPr>
      </w:pPr>
      <w:r w:rsidRPr="00283F21">
        <w:rPr>
          <w:szCs w:val="26"/>
          <w:lang w:val="vi-VN"/>
        </w:rPr>
        <w:t>Điều này chứa bất kỳ thông báo nào mà người dùng có thể xem. Nó sẽ cung cấp một rào cản chống lại hình thức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Mã hóa string mã hóa các string trong tệp thực thi nhưng chỉ trả về giá trị thực của chúng khi cần thiết ở quá trình run-time.</w:t>
      </w:r>
    </w:p>
    <w:p w14:paraId="03FA57BF" w14:textId="5C739991" w:rsidR="00355A6B" w:rsidRPr="00283F21" w:rsidRDefault="00BC3CCA" w:rsidP="00355A6B">
      <w:pPr>
        <w:spacing w:line="372" w:lineRule="auto"/>
        <w:ind w:firstLine="720"/>
        <w:jc w:val="both"/>
        <w:rPr>
          <w:szCs w:val="26"/>
          <w:lang w:val="vi-VN"/>
        </w:rPr>
      </w:pPr>
      <w:r w:rsidRPr="00283F21">
        <w:rPr>
          <w:szCs w:val="26"/>
          <w:lang w:val="vi-VN"/>
        </w:rPr>
        <w:lastRenderedPageBreak/>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licens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chuỗi "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w:t>
      </w:r>
      <w:r w:rsidRPr="00283F21">
        <w:rPr>
          <w:szCs w:val="26"/>
          <w:lang w:val="vi-VN"/>
        </w:rPr>
        <w:lastRenderedPageBreak/>
        <w:t>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1" w:name="_Toc106227341"/>
      <w:r w:rsidRPr="00283F21">
        <w:rPr>
          <w:b/>
          <w:bCs/>
          <w:i w:val="0"/>
          <w:lang w:val="vi-VN"/>
        </w:rPr>
        <w:t>3.1.2.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 xml:space="preserve">Mật mã Caesar (Caesar </w:t>
      </w:r>
      <w:r w:rsidR="009127F1" w:rsidRPr="00283F21">
        <w:rPr>
          <w:b/>
          <w:bCs/>
          <w:i w:val="0"/>
          <w:lang w:val="vi-VN"/>
        </w:rPr>
        <w:t>C</w:t>
      </w:r>
      <w:r w:rsidRPr="00283F21">
        <w:rPr>
          <w:b/>
          <w:bCs/>
          <w:i w:val="0"/>
          <w:lang w:val="vi-VN"/>
        </w:rPr>
        <w:t>ipher)</w:t>
      </w:r>
      <w:bookmarkEnd w:id="41"/>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 xml:space="preserve">Bước mã hóa được thực hiện bởi mật mã Caesar thường được kết hợp như một phần của các sơ đồ phức tạp hơn, chẳng hạn như mật mã Vigenère, và vẫn có ứng dụng hiện đại </w:t>
      </w:r>
      <w:r w:rsidRPr="00283F21">
        <w:rPr>
          <w:szCs w:val="26"/>
          <w:lang w:val="vi-VN"/>
        </w:rPr>
        <w:lastRenderedPageBreak/>
        <w:t>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 </w:t>
      </w:r>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 xml:space="preserve">rất thấp hoặc rất cao mà máy không thể hiển thị được, trong nhiều trường hợp nó sẽ hiển thị những </w:t>
      </w:r>
      <w:r w:rsidR="00836A85" w:rsidRPr="00283F21">
        <w:rPr>
          <w:szCs w:val="26"/>
          <w:lang w:val="vi-VN"/>
        </w:rPr>
        <w:lastRenderedPageBreak/>
        <w:t>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noProof/>
          <w:lang w:val="vi-V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xml:space="preserve">, chỉ mất 10 millisecond để thực thi.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noProof/>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7"/>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2" w:name="_Toc106227342"/>
      <w:r w:rsidRPr="00283F21">
        <w:rPr>
          <w:b/>
          <w:bCs/>
          <w:i w:val="0"/>
          <w:lang w:val="vi-VN"/>
        </w:rPr>
        <w:t>3.1.2.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2"/>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lastRenderedPageBreak/>
        <w:t>Ví dụ, chúng ta sẽ mã hóa đoạn string này- secretattack - bằng khóa mã hóa $ ^! và theo thuật toán, trước tiên chúng ta 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noProof/>
          <w:lang w:val="vi-VN"/>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Initialize repetitions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 và key là </w:t>
      </w:r>
      <w:r w:rsidRPr="00283F21">
        <w:rPr>
          <w:b/>
          <w:bCs/>
          <w:szCs w:val="26"/>
          <w:lang w:val="vi-VN"/>
        </w:rPr>
        <w:t>0x53</w:t>
      </w:r>
      <w:r w:rsidRPr="00283F21">
        <w:rPr>
          <w:szCs w:val="26"/>
          <w:lang w:val="vi-VN"/>
        </w:rPr>
        <w:t>, chỉ mất 8 millisecond để thực thi.</w:t>
      </w:r>
    </w:p>
    <w:p w14:paraId="77295205" w14:textId="77777777" w:rsidR="0064158B" w:rsidRPr="00283F21" w:rsidRDefault="0064158B" w:rsidP="0064158B">
      <w:pPr>
        <w:spacing w:line="372" w:lineRule="auto"/>
        <w:jc w:val="center"/>
        <w:rPr>
          <w:szCs w:val="26"/>
          <w:lang w:val="vi-VN"/>
        </w:rPr>
      </w:pPr>
      <w:r w:rsidRPr="00283F21">
        <w:rPr>
          <w:noProof/>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9">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2</w:t>
      </w:r>
      <w:r w:rsidRPr="00283F21">
        <w:rPr>
          <w:szCs w:val="26"/>
          <w:lang w:val="vi-VN"/>
        </w:rPr>
        <w:t xml:space="preserve"> Tốc độ thực thi của 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t>xpaUxpaU4ZfGlpTGlpTGlpTGlpTGlpT4l8aWlPiXxpaUxpaUxpaUxpaUxpaUxpaUxpaU+ZfGlpTGlpTGlpTGlpTGlpTGlpTGlpT7l8aWlOGXxpaUxpaUxpaUxpaUxpaU+5fGlpThl8aWlMaWlMaWlMaWlMaWlPuXxpaU4ZfGlpTGlpTGlpTGlpTGlpT4l8aWlPiXxpaU+JfGlpTGlpTGlpTGlpTGlpTGlpTGlpT5l</w:t>
      </w:r>
      <w:r w:rsidR="00F12BE4" w:rsidRPr="00283F21">
        <w:rPr>
          <w:rFonts w:asciiTheme="minorHAnsi" w:hAnsiTheme="minorHAnsi" w:cstheme="minorHAnsi"/>
          <w:color w:val="000000"/>
          <w:sz w:val="24"/>
          <w:szCs w:val="24"/>
          <w:lang w:val="vi-VN"/>
        </w:rPr>
        <w:lastRenderedPageBreak/>
        <w:t>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internal void string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3006378A" w:rsidR="006A7ABF" w:rsidRPr="00283F21" w:rsidRDefault="006A7ABF" w:rsidP="006A7ABF">
      <w:pPr>
        <w:pStyle w:val="Heading3"/>
        <w:spacing w:after="0" w:line="372" w:lineRule="auto"/>
        <w:ind w:left="0" w:firstLine="0"/>
        <w:jc w:val="both"/>
        <w:rPr>
          <w:lang w:val="vi-VN"/>
        </w:rPr>
      </w:pPr>
      <w:bookmarkStart w:id="43" w:name="_Toc106227343"/>
      <w:r w:rsidRPr="00283F21">
        <w:rPr>
          <w:lang w:val="vi-VN"/>
        </w:rPr>
        <w:t>3.1.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kiểm soát luồng chảy (Control Flow Obfuscation)</w:t>
      </w:r>
      <w:bookmarkEnd w:id="43"/>
    </w:p>
    <w:p w14:paraId="10084B32" w14:textId="5B17E47F" w:rsidR="006A7ABF" w:rsidRPr="00283F21" w:rsidRDefault="002F1281" w:rsidP="006A7ABF">
      <w:pPr>
        <w:spacing w:line="372" w:lineRule="auto"/>
        <w:ind w:firstLine="720"/>
        <w:jc w:val="both"/>
        <w:rPr>
          <w:szCs w:val="26"/>
          <w:lang w:val="vi-VN"/>
        </w:rPr>
      </w:pPr>
      <w:r w:rsidRPr="00283F21">
        <w:rPr>
          <w:szCs w:val="26"/>
          <w:lang w:val="vi-VN"/>
        </w:rPr>
        <w:t>Kỹ thuật này cung cấp khả năng kiểm soát xáo trộn flow, xáo trộn control flow để ẩn logic 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283F21" w:rsidRDefault="002F1281" w:rsidP="006A7ABF">
      <w:pPr>
        <w:spacing w:line="372" w:lineRule="auto"/>
        <w:ind w:firstLine="720"/>
        <w:jc w:val="both"/>
        <w:rPr>
          <w:szCs w:val="26"/>
          <w:lang w:val="vi-VN"/>
        </w:rPr>
      </w:pPr>
      <w:r w:rsidRPr="00283F21">
        <w:rPr>
          <w:szCs w:val="26"/>
          <w:lang w:val="vi-VN"/>
        </w:rPr>
        <w:t>Trong nhiều trường hợp, sử dụng một số cấu trúc misleading hoặc sử dụng những fail condition có thể gây rối và làm hỏng những trình dịch ngược.</w:t>
      </w:r>
    </w:p>
    <w:p w14:paraId="6180DF64" w14:textId="65CF4184" w:rsidR="008C3D6A" w:rsidRPr="00283F21" w:rsidRDefault="008C3D6A" w:rsidP="006A7ABF">
      <w:pPr>
        <w:spacing w:line="372" w:lineRule="auto"/>
        <w:ind w:firstLine="720"/>
        <w:jc w:val="both"/>
        <w:rPr>
          <w:szCs w:val="26"/>
          <w:lang w:val="vi-VN"/>
        </w:rPr>
      </w:pPr>
      <w:r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Phương pháp Control Flow Obfuscation được thực thi như sau:</w:t>
      </w:r>
    </w:p>
    <w:p w14:paraId="6A6097E0" w14:textId="620E7BAC"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Đầu tiên, chúng ta chia nhỏ phần thân của hàm thành các block cơ bản, sau đó chúng ta đặt tất cả các block này (ban đầu ở các cấp độ lồng nhau khác nhau) bên cạnh nhau.</w:t>
      </w:r>
    </w:p>
    <w:p w14:paraId="338F34D2" w14:textId="7A341E7E"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ác block cơ bản được cấp bằng nhau hiện nay được đóng gói trong một cấu trúc chọn lọc (một câu lệnh switch trong ngôn ngữ C#) với mỗi block trong một trường hợp riêng biệt và lựa chọn được đóng gói lần lượt trong một vòng lặp.</w:t>
      </w:r>
    </w:p>
    <w:p w14:paraId="43F2801F" w14:textId="5021728D"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Cuối cùng, logic của control flow được đảm bảo bởi một biến điều khiển đại diện cho trạng thái của chương trình, được đặt ở cuối mỗi khối cơ bản và được sử dụng trong các vị từ của vòng lặp và selection.</w:t>
      </w:r>
    </w:p>
    <w:p w14:paraId="765F304D" w14:textId="3EAA7FC3" w:rsidR="00327C97" w:rsidRPr="00283F21" w:rsidRDefault="00327C97" w:rsidP="00327C97">
      <w:pPr>
        <w:spacing w:line="372" w:lineRule="auto"/>
        <w:jc w:val="center"/>
        <w:rPr>
          <w:szCs w:val="26"/>
          <w:lang w:val="vi-VN"/>
        </w:rPr>
      </w:pPr>
      <w:r w:rsidRPr="00283F21">
        <w:rPr>
          <w:noProof/>
          <w:lang w:val="vi-VN"/>
        </w:rPr>
        <w:lastRenderedPageBreak/>
        <w:drawing>
          <wp:inline distT="0" distB="0" distL="0" distR="0" wp14:anchorId="05BDFE4B" wp14:editId="6EC2B519">
            <wp:extent cx="6023610" cy="6555105"/>
            <wp:effectExtent l="0" t="0" r="0" b="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3610" cy="6555105"/>
                    </a:xfrm>
                    <a:prstGeom prst="rect">
                      <a:avLst/>
                    </a:prstGeom>
                    <a:noFill/>
                    <a:ln>
                      <a:noFill/>
                    </a:ln>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0106CE2F" w14:textId="23020A11" w:rsidR="001D0FAD" w:rsidRPr="00283F21" w:rsidRDefault="001D0FAD" w:rsidP="001D0FAD">
      <w:pPr>
        <w:spacing w:line="372" w:lineRule="auto"/>
        <w:ind w:firstLine="720"/>
        <w:jc w:val="both"/>
        <w:rPr>
          <w:szCs w:val="26"/>
          <w:lang w:val="vi-VN"/>
        </w:rPr>
      </w:pPr>
    </w:p>
    <w:p w14:paraId="27087536" w14:textId="494F7204" w:rsidR="00141D2A" w:rsidRPr="00283F21" w:rsidRDefault="00141D2A" w:rsidP="00141D2A">
      <w:pPr>
        <w:pStyle w:val="Heading3"/>
        <w:spacing w:after="0" w:line="372" w:lineRule="auto"/>
        <w:ind w:left="0" w:firstLine="0"/>
        <w:jc w:val="both"/>
        <w:rPr>
          <w:lang w:val="vi-VN"/>
        </w:rPr>
      </w:pPr>
      <w:bookmarkStart w:id="44" w:name="_Toc106227344"/>
      <w:r w:rsidRPr="00283F21">
        <w:rPr>
          <w:lang w:val="vi-VN"/>
        </w:rPr>
        <w:t>3.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 thuật đột biến (Mutation Obfuscation)</w:t>
      </w:r>
      <w:bookmarkEnd w:id="44"/>
    </w:p>
    <w:p w14:paraId="0A856DE4" w14:textId="5A274889" w:rsidR="00141D2A" w:rsidRPr="00283F21"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đột biến hay Mutation Obfuscation là một kỹ thuật dựa trên Control Flow Obfuscation. Về bản chất nó cũng không khác gì mấy so với tiền đề của nó.</w:t>
      </w:r>
      <w:r w:rsidR="005A77BC" w:rsidRPr="00283F21">
        <w:rPr>
          <w:szCs w:val="26"/>
          <w:lang w:val="vi-VN"/>
        </w:rPr>
        <w:t xml:space="preserve"> Nhưng ở đây, thay vì thay đổi </w:t>
      </w:r>
      <w:r w:rsidR="005705CE" w:rsidRPr="00283F21">
        <w:rPr>
          <w:szCs w:val="26"/>
        </w:rPr>
        <w:t>luồng</w:t>
      </w:r>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ry {</w:t>
      </w:r>
    </w:p>
    <w:p w14:paraId="049613EA" w14:textId="31C0818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f (File.Exists(Methods.GetFolder("temp_", Strings.FileName.StageData)))</w:t>
      </w:r>
    </w:p>
    <w:p w14:paraId="0C869C5A" w14:textId="24DADC7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File.Delete(Methods.GetFolder("temp_", 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7C42C10" w14:textId="7C91660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atch { }</w:t>
      </w:r>
    </w:p>
    <w:p w14:paraId="1BDB428C" w14:textId="1B0CC4F2"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Properties.Resources.cur_1.GetHicon());</w:t>
      </w:r>
    </w:p>
    <w:p w14:paraId="4594BB71" w14:textId="29FB227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con = Icon.ExtractAssociatedIcon(Application.ExecutablePath);</w:t>
      </w:r>
    </w:p>
    <w:p w14:paraId="75E7BBEF" w14:textId="2C2F474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Sizable;</w:t>
      </w:r>
    </w:p>
    <w:p w14:paraId="5621B084" w14:textId="6C418CC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657D98FC" w14:textId="4AD8D47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FormBorderStyle = System.Windows.Forms.FormBorderStyle.FixedToolWindow;</w:t>
      </w:r>
    </w:p>
    <w:p w14:paraId="1E62DE01" w14:textId="008580B3"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ntrolBox = false;</w:t>
      </w:r>
    </w:p>
    <w:p w14:paraId="5676C008" w14:textId="72E6C46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ActiveControl = null;</w:t>
      </w:r>
    </w:p>
    <w:p w14:paraId="24B1C5DB" w14:textId="45F8BFE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Font = MemoryFonts.SetFont(1, lbSeeya.Font.Size, PatcherSettings.fontOffset3, FontStyle.Regular);</w:t>
      </w:r>
    </w:p>
    <w:p w14:paraId="530018F5" w14:textId="1F5E4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opyrite.Font = MemoryFonts.SetFont(0, copyrite.Font.Size, PatcherSettings.fontOffset1, FontStyle.Regular);</w:t>
      </w:r>
    </w:p>
    <w:p w14:paraId="1C6FE9B0" w14:textId="708D108F"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lbSeeya.Text = StringLoader.GetText("lb_program_closing") + "\n(</w:t>
      </w:r>
      <w:r w:rsidRPr="00283F21">
        <w:rPr>
          <w:rStyle w:val="HTMLCode"/>
          <w:rFonts w:ascii="Tahoma" w:hAnsi="Tahoma" w:cs="Tahoma"/>
          <w:lang w:val="vi-VN"/>
        </w:rPr>
        <w:t>⁎</w:t>
      </w:r>
      <w:r w:rsidRPr="00283F21">
        <w:rPr>
          <w:rStyle w:val="HTMLCode"/>
          <w:rFonts w:ascii="Consolas" w:hAnsi="Consolas" w:cs="Consolas"/>
          <w:lang w:val="vi-VN"/>
        </w:rPr>
        <w:t>˃</w:t>
      </w:r>
      <w:r w:rsidRPr="00283F21">
        <w:rPr>
          <w:rStyle w:val="HTMLCode"/>
          <w:rFonts w:ascii="Malgun Gothic" w:eastAsia="Malgun Gothic" w:hAnsi="Malgun Gothic" w:cs="Malgun Gothic"/>
          <w:lang w:val="vi-VN"/>
        </w:rPr>
        <w:t>ᆺ</w:t>
      </w:r>
      <w:r w:rsidRPr="00283F21">
        <w:rPr>
          <w:rStyle w:val="HTMLCode"/>
          <w:rFonts w:ascii="Consolas" w:hAnsi="Consolas"/>
          <w:lang w:val="vi-VN"/>
        </w:rPr>
        <w:t>˂)---</w:t>
      </w:r>
      <w:r w:rsidRPr="00283F21">
        <w:rPr>
          <w:rStyle w:val="HTMLCode"/>
          <w:rFonts w:ascii="Segoe UI Symbol" w:hAnsi="Segoe UI Symbol" w:cs="Segoe UI Symbol"/>
          <w:lang w:val="vi-VN"/>
        </w:rPr>
        <w:t>❂</w:t>
      </w:r>
      <w:r w:rsidRPr="00283F21">
        <w:rPr>
          <w:rStyle w:val="HTMLCode"/>
          <w:rFonts w:ascii="Consolas" w:hAnsi="Consolas"/>
          <w:lang w:val="vi-VN"/>
        </w:rPr>
        <w:t>";</w:t>
      </w:r>
    </w:p>
    <w:p w14:paraId="0C64BA84" w14:textId="0569333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Interval = 500;</w:t>
      </w:r>
    </w:p>
    <w:p w14:paraId="0F540890" w14:textId="7A0F6D4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imer1.Enabled = true;</w:t>
      </w:r>
    </w:p>
    <w:p w14:paraId="25D92F0A"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WindowState = FormWindowState.Minimized;</w:t>
      </w:r>
    </w:p>
    <w:p w14:paraId="30991192" w14:textId="554B004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7B43D884" w14:textId="4A31F29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indowState = FormWindowState.Normal;</w:t>
      </w:r>
    </w:p>
    <w:p w14:paraId="74D62EEB" w14:textId="7453FCF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nyannyan = new SoundPlayer(takattoFS2.Properties.Resources.shizuku);</w:t>
      </w:r>
    </w:p>
    <w:p w14:paraId="5202315F" w14:textId="5A79105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yannyan.Play();</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Áp dụng kỹ thuật Mutation 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5" w:name="_Hlk106144199"/>
      <w:r w:rsidRPr="00283F21">
        <w:rPr>
          <w:rStyle w:val="HTMLCode"/>
          <w:rFonts w:ascii="Consolas" w:hAnsi="Consolas"/>
          <w:lang w:val="vi-VN"/>
        </w:rPr>
        <w:t>try  {</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f (File.Exists(Methods.GetFolder(array))) {</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4DC3E093" w14:textId="2F54D96E" w:rsidR="00772F57" w:rsidRPr="00283F21"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t>catch {</w:t>
      </w:r>
      <w:r w:rsidR="00334DD0" w:rsidRPr="00283F21">
        <w:rPr>
          <w:rStyle w:val="HTMLCode"/>
          <w:rFonts w:ascii="Consolas" w:hAnsi="Consolas"/>
          <w:lang w:val="vi-VN"/>
        </w:rPr>
        <w:t xml:space="preserve"> }</w:t>
      </w:r>
    </w:p>
    <w:bookmarkEnd w:id="45"/>
    <w:p w14:paraId="6E8B4DC0" w14:textId="74F1123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Cursor = new Cursor(Resources.cur_1.GetHicon());</w:t>
      </w:r>
    </w:p>
    <w:p w14:paraId="7132C398" w14:textId="30EF6814"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Icon = Icon.ExtractAssociatedIcon(Application.ExecutablePath);</w:t>
      </w:r>
    </w:p>
    <w:p w14:paraId="4386A05F" w14:textId="0C288D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7 = Math.Abs(1097302114);</w:t>
      </w:r>
    </w:p>
    <w:p w14:paraId="1EC3239F" w14:textId="5C6FEB98"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8 = Z2V0X05hbWU=YWRkX09uUGx1Z2luVW5sb2FkaW5nZ2V0X0hlYWRsaW5l(Z2V0X05hbWU=YWRkX09uUGx1Z2luVW5sb2FkaW5nZ2V0X0hlYWRsaW5l(c2V0X1RyYWRlQmFuU3RhdGU=('</w:t>
      </w:r>
      <w:r w:rsidRPr="00283F21">
        <w:rPr>
          <w:rStyle w:val="HTMLCode"/>
          <w:rFonts w:ascii="Malgun Gothic" w:eastAsia="Malgun Gothic" w:hAnsi="Malgun Gothic" w:cs="Malgun Gothic"/>
          <w:lang w:val="vi-VN"/>
        </w:rPr>
        <w:t>쒾</w:t>
      </w:r>
      <w:r w:rsidRPr="00283F21">
        <w:rPr>
          <w:rStyle w:val="HTMLCode"/>
          <w:rFonts w:ascii="Consolas" w:hAnsi="Consolas"/>
          <w:lang w:val="vi-VN"/>
        </w:rPr>
        <w:t>')));</w:t>
      </w:r>
    </w:p>
    <w:p w14:paraId="3F3A4CB3" w14:textId="4F1359C5"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7 = (int)(base.FormBorderStyle = (FormBorderStyle)((num7 + num8 == Math.Abs(144695412)) ? Z2V0X05hbWU=YWRkX09uUGx1Z2luVW5sb2FkaW5nZ2V0X0hlYWRsaW5l(874665983) : Z2V0X05hbWU=YWRkX09uUGx1Z2luVW5sb2FkaW5nZ2V0X0hlYWRsaW5l(arg)));</w:t>
      </w:r>
    </w:p>
    <w:p w14:paraId="3A9D42DF" w14:textId="09920AAE"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Text = string.Empty;</w:t>
      </w:r>
    </w:p>
    <w:p w14:paraId="3E1B48AB" w14:textId="06A6E2D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9 = c2V0X1RyYWRlQmFuU3RhdGU=('</w:t>
      </w:r>
      <w:r w:rsidRPr="00283F21">
        <w:rPr>
          <w:rStyle w:val="HTMLCode"/>
          <w:rFonts w:ascii="MS Mincho" w:eastAsia="MS Mincho" w:hAnsi="MS Mincho" w:cs="MS Mincho"/>
          <w:lang w:val="vi-VN"/>
        </w:rPr>
        <w:t>韻</w:t>
      </w:r>
      <w:r w:rsidRPr="00283F21">
        <w:rPr>
          <w:rStyle w:val="HTMLCode"/>
          <w:rFonts w:ascii="Consolas" w:hAnsi="Consolas"/>
          <w:lang w:val="vi-VN"/>
        </w:rPr>
        <w:t>');</w:t>
      </w:r>
    </w:p>
    <w:p w14:paraId="37BF91ED" w14:textId="42EFEA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int num10 = 50458263;</w:t>
      </w:r>
    </w:p>
    <w:p w14:paraId="4B4E07B7" w14:textId="457C1F7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num9 = (int)(base.FormBorderStyle = (FormBorderStyle)((num9 + num10 == c2V0X1RyYWRlQmFuU3RhdGU=('</w:t>
      </w:r>
      <w:r w:rsidRPr="00283F21">
        <w:rPr>
          <w:rStyle w:val="HTMLCode"/>
          <w:rFonts w:ascii="Malgun Gothic" w:eastAsia="Malgun Gothic" w:hAnsi="Malgun Gothic" w:cs="Malgun Gothic"/>
          <w:lang w:val="vi-VN"/>
        </w:rPr>
        <w:t>띩</w:t>
      </w:r>
      <w:r w:rsidRPr="00283F21">
        <w:rPr>
          <w:rStyle w:val="HTMLCode"/>
          <w:rFonts w:ascii="Consolas" w:hAnsi="Consolas"/>
          <w:lang w:val="vi-VN"/>
        </w:rPr>
        <w:t>')) ? num : Math.Abs(5)));</w:t>
      </w:r>
    </w:p>
    <w:p w14:paraId="0B8AD06D" w14:textId="657DF64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ControlBox = false;</w:t>
      </w:r>
    </w:p>
    <w:p w14:paraId="676A8A03" w14:textId="571686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ActiveControl = null;</w:t>
      </w:r>
    </w:p>
    <w:p w14:paraId="7D3D7991" w14:textId="76E7EC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Minimized;</w:t>
      </w:r>
    </w:p>
    <w:p w14:paraId="3A6D9FC5" w14:textId="1BC51F9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how();</w:t>
      </w:r>
    </w:p>
    <w:p w14:paraId="1A971838" w14:textId="4FD86D63"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base.WindowState = FormWindowState.Normal;</w:t>
      </w:r>
    </w:p>
    <w:p w14:paraId="3188D30B" w14:textId="6043EE5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 soundPlayer = new SoundPlayer(Resources.shizuku);</w:t>
      </w:r>
    </w:p>
    <w:p w14:paraId="69151766" w14:textId="2494B9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soundPlayer.Play();</w:t>
      </w:r>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xml:space="preserve">== 1513209625) ? </w:t>
      </w:r>
      <w:r w:rsidR="002263F5" w:rsidRPr="00283F21">
        <w:rPr>
          <w:rStyle w:val="HTMLCode"/>
          <w:rFonts w:ascii="Consolas" w:hAnsi="Consolas"/>
          <w:color w:val="0070C0"/>
          <w:lang w:val="vi-VN"/>
        </w:rPr>
        <w:t xml:space="preserve">num2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283F21">
        <w:rPr>
          <w:rStyle w:val="HTMLCode"/>
          <w:rFonts w:ascii="Consolas" w:hAnsi="Consola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2 </w:t>
      </w:r>
      <w:r w:rsidR="002263F5" w:rsidRPr="00283F21">
        <w:rPr>
          <w:rStyle w:val="HTMLCode"/>
          <w:rFonts w:ascii="Consolas" w:hAnsi="Consolas"/>
          <w:lang w:val="vi-VN"/>
        </w:rPr>
        <w:t>= new string[</w:t>
      </w:r>
      <w:r w:rsidR="002263F5" w:rsidRPr="00283F21">
        <w:rPr>
          <w:rStyle w:val="HTMLCode"/>
          <w:rFonts w:ascii="Consolas" w:hAnsi="Consola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283F21">
        <w:rPr>
          <w:rStyle w:val="HTMLCode"/>
          <w:rFonts w:ascii="Consolas" w:hAnsi="Consola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r w:rsidR="00ED6882" w:rsidRPr="00283F21">
        <w:rPr>
          <w:rStyle w:val="HTMLCode"/>
          <w:rFonts w:ascii="Consolas" w:hAnsi="Consolas"/>
          <w:color w:val="4472C4" w:themeColor="accent1"/>
        </w:rPr>
        <w:t>TypeDef</w:t>
      </w:r>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has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r w:rsidR="00ED6882" w:rsidRPr="00283F21">
        <w:rPr>
          <w:rStyle w:val="HTMLCode"/>
          <w:rFonts w:ascii="Consolas" w:hAnsi="Consolas"/>
          <w:color w:val="4472C4" w:themeColor="accent1"/>
        </w:rPr>
        <w:t xml:space="preserve">TypeDef </w:t>
      </w:r>
      <w:r w:rsidR="00ED6882" w:rsidRPr="00283F21">
        <w:rPr>
          <w:rStyle w:val="HTMLCode"/>
          <w:rFonts w:ascii="Consolas" w:hAnsi="Consolas"/>
        </w:rPr>
        <w:t xml:space="preserve">doesn’t have body || </w:t>
      </w:r>
      <w:r w:rsidR="00ED6882" w:rsidRPr="00283F21">
        <w:rPr>
          <w:rStyle w:val="HTMLCode"/>
          <w:rFonts w:ascii="Consolas" w:hAnsi="Consolas"/>
          <w:color w:val="4472C4" w:themeColor="accent1"/>
        </w:rPr>
        <w:t>TypeDef</w:t>
      </w:r>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t>continue;</w:t>
      </w:r>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t xml:space="preserve">loop in number of instructions </w:t>
      </w:r>
      <w:r w:rsidRPr="00283F21">
        <w:rPr>
          <w:rStyle w:val="HTMLCode"/>
          <w:rFonts w:ascii="Consolas" w:hAnsi="Consolas"/>
          <w:color w:val="4472C4" w:themeColor="accent1"/>
        </w:rPr>
        <w:t xml:space="preserve">TypeDef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22146539" w14:textId="5E635ECF" w:rsidR="005705CE" w:rsidRPr="00283F21" w:rsidRDefault="005705CE" w:rsidP="005705CE">
      <w:pPr>
        <w:pStyle w:val="Heading3"/>
        <w:spacing w:after="0" w:line="372" w:lineRule="auto"/>
        <w:ind w:left="0" w:firstLine="0"/>
        <w:jc w:val="both"/>
        <w:rPr>
          <w:lang w:val="vi-VN"/>
        </w:rPr>
      </w:pPr>
      <w:bookmarkStart w:id="46" w:name="_Toc106227345"/>
      <w:r w:rsidRPr="00283F21">
        <w:rPr>
          <w:lang w:val="vi-VN"/>
        </w:rPr>
        <w:lastRenderedPageBreak/>
        <w:t>3.1.</w:t>
      </w:r>
      <w:r w:rsidRPr="00283F21">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r w:rsidR="00F27D13" w:rsidRPr="00283F21">
        <w:t>mã</w:t>
      </w:r>
      <w:r w:rsidR="00F27D13" w:rsidRPr="00283F21">
        <w:rPr>
          <w:lang w:val="vi-VN"/>
        </w:rPr>
        <w:t xml:space="preserve"> giả</w:t>
      </w:r>
      <w:r w:rsidRPr="00283F21">
        <w:rPr>
          <w:lang w:val="vi-VN"/>
        </w:rPr>
        <w:t xml:space="preserve"> (</w:t>
      </w:r>
      <w:r w:rsidR="00F27D13" w:rsidRPr="00283F21">
        <w:t>Dummy Code</w:t>
      </w:r>
      <w:r w:rsidRPr="00283F21">
        <w:rPr>
          <w:lang w:val="vi-VN"/>
        </w:rPr>
        <w:t xml:space="preserve"> </w:t>
      </w:r>
      <w:r w:rsidR="00F27D13" w:rsidRPr="00283F21">
        <w:t>Insertion</w:t>
      </w:r>
      <w:r w:rsidRPr="00283F21">
        <w:rPr>
          <w:lang w:val="vi-VN"/>
        </w:rPr>
        <w:t>)</w:t>
      </w:r>
      <w:bookmarkEnd w:id="46"/>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r w:rsidRPr="00283F21">
        <w:rPr>
          <w:szCs w:val="26"/>
        </w:rPr>
        <w:t>Chèn mã bù</w:t>
      </w:r>
      <w:r w:rsidRPr="00283F21">
        <w:rPr>
          <w:szCs w:val="26"/>
          <w:lang w:val="vi-VN"/>
        </w:rPr>
        <w:t xml:space="preserve"> nhìn </w:t>
      </w:r>
      <w:r w:rsidRPr="00283F21">
        <w:rPr>
          <w:szCs w:val="26"/>
        </w:rPr>
        <w:t>vào tệp thực thi không ảnh hưởng đến logic của chương trình nhưng phá vỡ trình dịch ngược hoặc làm cho mã được dịch</w:t>
      </w:r>
      <w:r w:rsidRPr="00283F21">
        <w:rPr>
          <w:szCs w:val="26"/>
          <w:lang w:val="vi-VN"/>
        </w:rPr>
        <w:t xml:space="preserve"> ngược </w:t>
      </w:r>
      <w:r w:rsidRPr="00283F21">
        <w:rPr>
          <w:szCs w:val="26"/>
        </w:rPr>
        <w:t>trở nên khó hiểu hơn nhiều.</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Dưới đây là một ví 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7E0B367" w14:textId="45AB9086" w:rsidR="00AB5C18" w:rsidRPr="00283F21" w:rsidRDefault="00AB5C18" w:rsidP="00AB5C18">
      <w:pPr>
        <w:spacing w:line="372" w:lineRule="auto"/>
        <w:ind w:firstLine="720"/>
        <w:jc w:val="both"/>
        <w:rPr>
          <w:szCs w:val="26"/>
          <w:lang w:val="vi-VN"/>
        </w:rPr>
      </w:pPr>
      <w:r w:rsidRPr="00283F21">
        <w:rPr>
          <w:szCs w:val="26"/>
          <w:lang w:val="vi-VN"/>
        </w:rPr>
        <w:lastRenderedPageBreak/>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 cực đơn giản:</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47" w:name="_Toc106227346"/>
      <w:r w:rsidRPr="00283F21">
        <w:rPr>
          <w:sz w:val="26"/>
          <w:szCs w:val="26"/>
          <w:lang w:val="vi-VN"/>
        </w:rPr>
        <w:t>3.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Các kỹ thuật bảo vệ thêm cho .NET</w:t>
      </w:r>
      <w:bookmarkEnd w:id="47"/>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Ngoài những kỹ thuật làm xáo trộn mã nguồn bên trên, ta còn nhiều hình thức bảo mật khác nhằm tăng cao khả năng bảo mật của phần mềm .NET của bạn.</w:t>
      </w:r>
    </w:p>
    <w:p w14:paraId="3AEB4628" w14:textId="2552A29D" w:rsidR="00C129E8" w:rsidRPr="00283F21" w:rsidRDefault="00C129E8" w:rsidP="00C129E8">
      <w:pPr>
        <w:pStyle w:val="Heading3"/>
        <w:ind w:left="0" w:firstLine="0"/>
        <w:rPr>
          <w:lang w:val="vi-VN"/>
        </w:rPr>
      </w:pPr>
      <w:bookmarkStart w:id="48" w:name="_Toc106227347"/>
      <w:r w:rsidRPr="00283F21">
        <w:lastRenderedPageBreak/>
        <w:t>3.2.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bookmarkEnd w:id="48"/>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noProof/>
          <w:lang w:bidi="ar-SA"/>
        </w:rPr>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31"/>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 xml:space="preserve">Hình 3.4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w:t>
      </w:r>
      <w:r w:rsidRPr="00283F21">
        <w:rPr>
          <w:szCs w:val="26"/>
          <w:lang w:val="vi-VN"/>
        </w:rPr>
        <w:lastRenderedPageBreak/>
        <w:t xml:space="preserve">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noProof/>
          <w:szCs w:val="26"/>
          <w:lang w:val="vi-VN"/>
        </w:rPr>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2"/>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 xml:space="preserve">Hình 3.5 </w:t>
      </w:r>
      <w:r w:rsidRPr="00283F21">
        <w:rPr>
          <w:szCs w:val="26"/>
          <w:lang w:val="vi-VN"/>
        </w:rPr>
        <w:t>Một phần mềm .NET 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53554C4D" w:rsidR="00F06688" w:rsidRPr="00283F21" w:rsidRDefault="003935CD" w:rsidP="00F06688">
      <w:pPr>
        <w:pStyle w:val="Heading3"/>
        <w:ind w:left="0" w:firstLine="0"/>
        <w:rPr>
          <w:lang w:val="vi-VN"/>
        </w:rPr>
      </w:pPr>
      <w:bookmarkStart w:id="49" w:name="_Toc106227348"/>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bookmarkEnd w:id="49"/>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assembly 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string và áp dụng Control Flow Obfuscsation. Ví dụ: nếu bạn thực hiện call đến một MessageBox, bạn vẫn có thể tìm thấy call 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Để giải quyết vấn đề này, chúng ta tạo proxy động trong</w:t>
      </w:r>
      <w:r w:rsidR="00586756" w:rsidRPr="00283F21">
        <w:rPr>
          <w:szCs w:val="26"/>
          <w:lang w:val="vi-VN"/>
        </w:rPr>
        <w:t xml:space="preserve"> giai đoạn</w:t>
      </w:r>
      <w:r w:rsidRPr="00283F21">
        <w:rPr>
          <w:szCs w:val="26"/>
          <w:lang w:val="vi-VN"/>
        </w:rPr>
        <w:t xml:space="preserve"> run-time. Proxy này làm cho việc hiểu mã của bạn trở nên khó khăn hơn vì tất cả các lệnh gọi bên ngoài dường như được gửi đến proxy chứ không phải method,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0" w:name="_Toc106227349"/>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0"/>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 xml:space="preserve">IL Disassembler là một công cụ đồng hành với IL Assembler (Ilasm.exe). Ildasm.exe lấy một tệp thực thi di động (PE) có chứa mã ngôn ngữ trung gian (IL) và tạo một tệp văn </w:t>
      </w:r>
      <w:r w:rsidRPr="00283F21">
        <w:rPr>
          <w:szCs w:val="26"/>
          <w:lang w:val="vi-VN"/>
        </w:rPr>
        <w:lastRenderedPageBreak/>
        <w:t>bản phù hợp làm đầu vào cho Ilasm.exe. Công cụ này được cài đặt tự động với Visual Studio. 15, 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31BB4054" w14:textId="4ECAF2FB" w:rsidR="00A53C00" w:rsidRPr="00283F21" w:rsidRDefault="00A53C00" w:rsidP="003205F9">
      <w:pPr>
        <w:spacing w:before="240" w:line="372" w:lineRule="auto"/>
        <w:jc w:val="center"/>
        <w:rPr>
          <w:szCs w:val="26"/>
          <w:lang w:val="vi-VN"/>
        </w:rPr>
      </w:pPr>
      <w:r w:rsidRPr="00283F21">
        <w:rPr>
          <w:b/>
          <w:bCs/>
          <w:szCs w:val="26"/>
          <w:lang w:val="vi-VN"/>
        </w:rPr>
        <w:t xml:space="preserve">Hình 3.6 </w:t>
      </w:r>
      <w:r w:rsidRPr="00283F21">
        <w:rPr>
          <w:szCs w:val="26"/>
          <w:lang w:val="vi-VN"/>
        </w:rPr>
        <w:t>Bảng thông báo lỗi của MSIL Dissaembler</w:t>
      </w:r>
    </w:p>
    <w:p w14:paraId="5D189714" w14:textId="77777777" w:rsidR="00A53C00" w:rsidRPr="00283F21" w:rsidRDefault="00A53C00" w:rsidP="00A00922">
      <w:pPr>
        <w:spacing w:line="372" w:lineRule="auto"/>
        <w:ind w:firstLine="720"/>
        <w:jc w:val="both"/>
        <w:rPr>
          <w:szCs w:val="26"/>
          <w:lang w:val="vi-VN"/>
        </w:rPr>
      </w:pPr>
    </w:p>
    <w:p w14:paraId="7DCE645C" w14:textId="77777777" w:rsidR="00FA013D" w:rsidRPr="00283F21" w:rsidRDefault="00FA013D">
      <w:pPr>
        <w:rPr>
          <w:b/>
          <w:bCs/>
          <w:lang w:val="vi-VN" w:bidi="ar-SA"/>
        </w:rPr>
      </w:pPr>
      <w:r w:rsidRPr="00283F21">
        <w:rPr>
          <w:b/>
          <w:bCs/>
          <w:lang w:val="vi-VN"/>
        </w:rPr>
        <w:br w:type="page"/>
      </w:r>
    </w:p>
    <w:p w14:paraId="0BCB9BE9" w14:textId="7ABAE035" w:rsidR="00FA013D" w:rsidRPr="00283F21" w:rsidRDefault="00FA013D" w:rsidP="00FA013D">
      <w:pPr>
        <w:pStyle w:val="Heading1"/>
        <w:jc w:val="center"/>
        <w:rPr>
          <w:b/>
          <w:bCs/>
          <w:lang w:val="vi-VN"/>
        </w:rPr>
      </w:pPr>
      <w:bookmarkStart w:id="51" w:name="_Toc106227350"/>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HỆ THỐNG PHẦN MỀM</w:t>
      </w:r>
      <w:bookmarkEnd w:id="51"/>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2" w:name="_Toc106227351"/>
      <w:r w:rsidRPr="00283F21">
        <w:rPr>
          <w:sz w:val="26"/>
          <w:szCs w:val="26"/>
          <w:lang w:val="vi-VN"/>
        </w:rPr>
        <w:t>4.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2"/>
    </w:p>
    <w:p w14:paraId="3B171B46" w14:textId="32C63115" w:rsidR="00716207" w:rsidRPr="00283F21" w:rsidRDefault="00716207" w:rsidP="00716207">
      <w:pPr>
        <w:pStyle w:val="Heading3"/>
        <w:ind w:left="0" w:firstLine="0"/>
        <w:rPr>
          <w:lang w:val="vi-VN"/>
        </w:rPr>
      </w:pPr>
      <w:bookmarkStart w:id="53" w:name="_Toc106227352"/>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3"/>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 xml:space="preserve">Đường dẫn đến repo: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A53C00">
      <w:pPr>
        <w:pStyle w:val="ListParagraph"/>
        <w:numPr>
          <w:ilvl w:val="1"/>
          <w:numId w:val="2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0C43AC">
      <w:pPr>
        <w:pStyle w:val="ListParagraph"/>
        <w:numPr>
          <w:ilvl w:val="1"/>
          <w:numId w:val="2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0C43AC">
      <w:pPr>
        <w:pStyle w:val="ListParagraph"/>
        <w:numPr>
          <w:ilvl w:val="1"/>
          <w:numId w:val="2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A53C00">
      <w:pPr>
        <w:pStyle w:val="ListParagraph"/>
        <w:numPr>
          <w:ilvl w:val="1"/>
          <w:numId w:val="2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4" w:name="_Toc106227353"/>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4"/>
    </w:p>
    <w:p w14:paraId="222CE5B5" w14:textId="15805B98" w:rsidR="000C43AC" w:rsidRPr="00283F21" w:rsidRDefault="000C43AC" w:rsidP="000C43AC">
      <w:pPr>
        <w:spacing w:line="372" w:lineRule="auto"/>
        <w:jc w:val="both"/>
        <w:rPr>
          <w:szCs w:val="26"/>
          <w:lang w:val="vi-VN"/>
        </w:rPr>
      </w:pPr>
      <w:r w:rsidRPr="00283F21">
        <w:rPr>
          <w:szCs w:val="26"/>
          <w:lang w:val="vi-VN"/>
        </w:rPr>
        <w:tab/>
      </w:r>
      <w:r w:rsidRPr="00283F21">
        <w:rPr>
          <w:szCs w:val="26"/>
        </w:rPr>
        <w:t>Nhờ</w:t>
      </w:r>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0C43AC">
      <w:pPr>
        <w:pStyle w:val="ListParagraph"/>
        <w:numPr>
          <w:ilvl w:val="0"/>
          <w:numId w:val="45"/>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0C43AC">
      <w:pPr>
        <w:pStyle w:val="ListParagraph"/>
        <w:numPr>
          <w:ilvl w:val="0"/>
          <w:numId w:val="45"/>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0C43AC">
      <w:pPr>
        <w:pStyle w:val="ListParagraph"/>
        <w:numPr>
          <w:ilvl w:val="0"/>
          <w:numId w:val="45"/>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r w:rsidRPr="00283F21">
        <w:rPr>
          <w:szCs w:val="26"/>
        </w:rPr>
        <w:t>Bên</w:t>
      </w:r>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77777777" w:rsidR="009E564C" w:rsidRPr="00283F21" w:rsidRDefault="000C43AC" w:rsidP="009E564C">
      <w:pPr>
        <w:spacing w:line="372" w:lineRule="auto"/>
        <w:jc w:val="center"/>
        <w:rPr>
          <w:b/>
          <w:bCs/>
          <w:szCs w:val="26"/>
          <w:lang w:val="vi-VN"/>
        </w:rPr>
      </w:pPr>
      <w:r w:rsidRPr="00283F21">
        <w:rPr>
          <w:noProof/>
          <w:szCs w:val="26"/>
          <w:lang w:val="vi-VN"/>
        </w:rPr>
        <w:lastRenderedPageBreak/>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4"/>
                    <a:stretch>
                      <a:fillRect/>
                    </a:stretch>
                  </pic:blipFill>
                  <pic:spPr>
                    <a:xfrm>
                      <a:off x="0" y="0"/>
                      <a:ext cx="6023610" cy="3388360"/>
                    </a:xfrm>
                    <a:prstGeom prst="rect">
                      <a:avLst/>
                    </a:prstGeom>
                  </pic:spPr>
                </pic:pic>
              </a:graphicData>
            </a:graphic>
          </wp:inline>
        </w:drawing>
      </w:r>
      <w:r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4.1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5" w:name="_Toc106227354"/>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5"/>
    </w:p>
    <w:p w14:paraId="4176A958" w14:textId="39B06221" w:rsidR="00CF33FA" w:rsidRPr="00283F21" w:rsidRDefault="00CF33FA" w:rsidP="00CF33FA">
      <w:pPr>
        <w:spacing w:line="372" w:lineRule="auto"/>
        <w:jc w:val="both"/>
        <w:rPr>
          <w:szCs w:val="26"/>
          <w:lang w:val="vi-VN"/>
        </w:rPr>
      </w:pPr>
      <w:r w:rsidRPr="00283F21">
        <w:rPr>
          <w:szCs w:val="26"/>
          <w:lang w:val="vi-VN"/>
        </w:rPr>
        <w:tab/>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56" w:name="_Toc10622735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Sơ đồ 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56"/>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B7ABBC2"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63D0FE97" w14:textId="0662813B" w:rsidR="00FC4019" w:rsidRPr="00283F21" w:rsidRDefault="00FC4019" w:rsidP="00FC4019">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Sơ đồ Use Case của Obfuscattor NET</w:t>
      </w:r>
    </w:p>
    <w:p w14:paraId="4CB89C8B" w14:textId="63C3DDEA" w:rsidR="00FC4019" w:rsidRPr="00283F21" w:rsidRDefault="00FC4019" w:rsidP="00FC4019">
      <w:pPr>
        <w:spacing w:line="372" w:lineRule="auto"/>
        <w:jc w:val="center"/>
        <w:rPr>
          <w:szCs w:val="26"/>
          <w:lang w:val="vi-VN"/>
        </w:rPr>
      </w:pPr>
    </w:p>
    <w:p w14:paraId="0EFD4D5A" w14:textId="77777777" w:rsidR="00F60C35" w:rsidRPr="00283F21" w:rsidRDefault="00F60C35">
      <w:pPr>
        <w:rPr>
          <w:b/>
          <w:bCs/>
          <w:lang w:val="vi-VN" w:bidi="ar-SA"/>
        </w:rPr>
      </w:pPr>
      <w:r w:rsidRPr="00283F21">
        <w:rPr>
          <w:b/>
          <w:bCs/>
          <w:lang w:val="vi-VN"/>
        </w:rPr>
        <w:br w:type="page"/>
      </w:r>
    </w:p>
    <w:p w14:paraId="01A82BAA" w14:textId="2FBE4AFD" w:rsidR="00F60C35" w:rsidRPr="00283F21" w:rsidRDefault="00F60C35" w:rsidP="00F60C35">
      <w:pPr>
        <w:pStyle w:val="Heading1"/>
        <w:jc w:val="center"/>
        <w:rPr>
          <w:b/>
          <w:bCs/>
          <w:lang w:val="vi-VN"/>
        </w:rPr>
      </w:pPr>
      <w:bookmarkStart w:id="57" w:name="_Toc106227356"/>
      <w:r w:rsidRPr="00283F21">
        <w:rPr>
          <w:b/>
          <w:bCs/>
          <w:lang w:val="vi-VN"/>
        </w:rPr>
        <w:lastRenderedPageBreak/>
        <w:t xml:space="preserve">CHƯƠNG </w:t>
      </w:r>
      <w:r w:rsidR="00E71499" w:rsidRPr="00283F21">
        <w:rPr>
          <w:b/>
          <w:bCs/>
        </w:rPr>
        <w:t>5</w:t>
      </w:r>
      <w:r w:rsidR="00E71499" w:rsidRPr="00283F21">
        <w:rPr>
          <w:b/>
          <w:bCs/>
          <w:lang w:val="vi-VN"/>
        </w:rPr>
        <w:t>:</w:t>
      </w:r>
      <w:r w:rsidRPr="00283F21">
        <w:rPr>
          <w:rFonts w:ascii="Arial" w:eastAsia="Arial" w:hAnsi="Arial" w:cs="Arial"/>
          <w:b/>
          <w:bCs/>
          <w:lang w:val="vi-VN"/>
        </w:rPr>
        <w:t xml:space="preserve"> </w:t>
      </w:r>
      <w:r w:rsidRPr="00283F21">
        <w:rPr>
          <w:b/>
          <w:bCs/>
          <w:lang w:val="vi-VN"/>
        </w:rPr>
        <w:t xml:space="preserve"> GIAO DIỆN VÀ THỰC NGHIỆM</w:t>
      </w:r>
      <w:bookmarkEnd w:id="57"/>
    </w:p>
    <w:p w14:paraId="2B9FC8F0" w14:textId="77777777" w:rsidR="00F60C35" w:rsidRPr="00283F21" w:rsidRDefault="00F60C35" w:rsidP="00F60C35">
      <w:pPr>
        <w:spacing w:after="178" w:line="259" w:lineRule="auto"/>
        <w:rPr>
          <w:lang w:val="vi-VN"/>
        </w:rPr>
      </w:pPr>
      <w:r w:rsidRPr="00283F21">
        <w:rPr>
          <w:b/>
          <w:lang w:val="vi-VN"/>
        </w:rPr>
        <w:t xml:space="preserve"> </w:t>
      </w:r>
    </w:p>
    <w:p w14:paraId="2BEC7129" w14:textId="2D30F6A0" w:rsidR="00F60C35" w:rsidRPr="00283F21" w:rsidRDefault="00F60C35" w:rsidP="00F60C35">
      <w:pPr>
        <w:pStyle w:val="Heading2"/>
        <w:spacing w:after="0" w:line="372" w:lineRule="auto"/>
        <w:ind w:left="0" w:firstLine="0"/>
        <w:jc w:val="both"/>
        <w:rPr>
          <w:sz w:val="26"/>
          <w:szCs w:val="26"/>
          <w:lang w:val="vi-VN"/>
        </w:rPr>
      </w:pPr>
      <w:bookmarkStart w:id="58" w:name="_Toc106227357"/>
      <w:r w:rsidRPr="00283F21">
        <w:rPr>
          <w:sz w:val="26"/>
          <w:szCs w:val="26"/>
          <w:lang w:val="vi-VN"/>
        </w:rPr>
        <w:t>5.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Giao diện phần mềm</w:t>
      </w:r>
      <w:bookmarkEnd w:id="58"/>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4A5CE495" w:rsidR="00F60C35" w:rsidRPr="00283F21" w:rsidRDefault="00F60C35" w:rsidP="00F60C35">
      <w:pPr>
        <w:pStyle w:val="Heading3"/>
        <w:spacing w:after="0" w:line="372" w:lineRule="auto"/>
        <w:ind w:left="0" w:firstLine="0"/>
        <w:jc w:val="both"/>
        <w:rPr>
          <w:lang w:val="vi-VN"/>
        </w:rPr>
      </w:pPr>
      <w:bookmarkStart w:id="59" w:name="_Toc106227358"/>
      <w:r w:rsidRPr="00283F21">
        <w:rPr>
          <w:lang w:val="vi-VN"/>
        </w:rPr>
        <w:t>5.1.1</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màn hình chính khi mở phần mềm</w:t>
      </w:r>
      <w:bookmarkEnd w:id="59"/>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7"/>
                    <a:stretch>
                      <a:fillRect/>
                    </a:stretch>
                  </pic:blipFill>
                  <pic:spPr>
                    <a:xfrm>
                      <a:off x="0" y="0"/>
                      <a:ext cx="6023610" cy="3954780"/>
                    </a:xfrm>
                    <a:prstGeom prst="rect">
                      <a:avLst/>
                    </a:prstGeom>
                  </pic:spPr>
                </pic:pic>
              </a:graphicData>
            </a:graphic>
          </wp:inline>
        </w:drawing>
      </w:r>
    </w:p>
    <w:p w14:paraId="14E3B6FA" w14:textId="1447C222"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1</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476BD580" w:rsidR="00F60C35" w:rsidRPr="00283F21" w:rsidRDefault="00F60C35" w:rsidP="00F60C35">
      <w:pPr>
        <w:pStyle w:val="Heading3"/>
        <w:spacing w:after="0" w:line="372" w:lineRule="auto"/>
        <w:ind w:left="0" w:firstLine="0"/>
        <w:jc w:val="both"/>
        <w:rPr>
          <w:lang w:val="vi-VN"/>
        </w:rPr>
      </w:pPr>
      <w:bookmarkStart w:id="60" w:name="_Toc106227359"/>
      <w:r w:rsidRPr="00283F21">
        <w:rPr>
          <w:lang w:val="vi-VN"/>
        </w:rPr>
        <w:lastRenderedPageBreak/>
        <w:t>5.1.2</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project</w:t>
      </w:r>
      <w:bookmarkEnd w:id="60"/>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noProof/>
          <w:lang w:val="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38">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7E7CD988"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2</w:t>
      </w:r>
      <w:r w:rsidRPr="00283F21">
        <w:rPr>
          <w:b/>
          <w:bCs/>
          <w:szCs w:val="26"/>
          <w:lang w:val="vi-VN"/>
        </w:rPr>
        <w:t xml:space="preserve"> </w:t>
      </w:r>
      <w:r w:rsidRPr="00283F21">
        <w:rPr>
          <w:szCs w:val="26"/>
          <w:lang w:val="vi-VN"/>
        </w:rPr>
        <w:t>Màn hình 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1528FCB5" w:rsidR="009E71CA" w:rsidRPr="00283F21" w:rsidRDefault="009E71CA" w:rsidP="009E71CA">
      <w:pPr>
        <w:pStyle w:val="Heading3"/>
        <w:spacing w:after="0" w:line="372" w:lineRule="auto"/>
        <w:ind w:left="0" w:firstLine="0"/>
        <w:jc w:val="both"/>
        <w:rPr>
          <w:lang w:val="vi-VN"/>
        </w:rPr>
      </w:pPr>
      <w:bookmarkStart w:id="61" w:name="_Toc106227360"/>
      <w:r w:rsidRPr="00283F21">
        <w:rPr>
          <w:lang w:val="vi-VN"/>
        </w:rPr>
        <w:lastRenderedPageBreak/>
        <w:t>5.1.</w:t>
      </w:r>
      <w:r w:rsidR="00586756"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lỗi khi chọn sai assembly</w:t>
      </w:r>
      <w:bookmarkEnd w:id="61"/>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noProof/>
          <w:lang w:val="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39">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2566B081" w:rsidR="009E71CA" w:rsidRPr="00283F21" w:rsidRDefault="009E71CA" w:rsidP="009E71CA">
      <w:pPr>
        <w:spacing w:before="120" w:line="372" w:lineRule="auto"/>
        <w:jc w:val="center"/>
        <w:rPr>
          <w:szCs w:val="26"/>
          <w:lang w:val="vi-VN"/>
        </w:rPr>
      </w:pPr>
      <w:r w:rsidRPr="00283F21">
        <w:rPr>
          <w:b/>
          <w:bCs/>
          <w:szCs w:val="26"/>
          <w:lang w:val="vi-VN"/>
        </w:rPr>
        <w:t>Hình 5.</w:t>
      </w:r>
      <w:r w:rsidR="00586756" w:rsidRPr="00283F21">
        <w:rPr>
          <w:b/>
          <w:bCs/>
          <w:szCs w:val="26"/>
        </w:rPr>
        <w:t>3</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7E07C93B" w:rsidR="00586756" w:rsidRPr="00283F21" w:rsidRDefault="00586756" w:rsidP="00586756">
      <w:pPr>
        <w:pStyle w:val="Heading3"/>
        <w:spacing w:after="0" w:line="372" w:lineRule="auto"/>
        <w:ind w:left="0" w:firstLine="0"/>
        <w:jc w:val="both"/>
        <w:rPr>
          <w:lang w:val="vi-VN"/>
        </w:rPr>
      </w:pPr>
      <w:bookmarkStart w:id="62" w:name="_Toc106227361"/>
      <w:r w:rsidRPr="00283F21">
        <w:rPr>
          <w:lang w:val="vi-VN"/>
        </w:rPr>
        <w:lastRenderedPageBreak/>
        <w:t>5.1.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assembly hợp lệ</w:t>
      </w:r>
      <w:bookmarkEnd w:id="62"/>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noProof/>
          <w:lang w:val="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40">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5F5C9E40" w:rsidR="00586756" w:rsidRPr="00283F21" w:rsidRDefault="00586756" w:rsidP="00586756">
      <w:pPr>
        <w:spacing w:before="120" w:line="372" w:lineRule="auto"/>
        <w:jc w:val="center"/>
        <w:rPr>
          <w:szCs w:val="26"/>
          <w:lang w:val="vi-VN"/>
        </w:rPr>
      </w:pPr>
      <w:r w:rsidRPr="00283F21">
        <w:rPr>
          <w:b/>
          <w:bCs/>
          <w:szCs w:val="26"/>
          <w:lang w:val="vi-VN"/>
        </w:rPr>
        <w:t>Hình 5.</w:t>
      </w:r>
      <w:r w:rsidR="00245326" w:rsidRPr="00283F21">
        <w:rPr>
          <w:b/>
          <w:bCs/>
          <w:szCs w:val="26"/>
        </w:rPr>
        <w:t>4</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769F5D07" w:rsidR="00245326" w:rsidRPr="00283F21" w:rsidRDefault="00245326" w:rsidP="00245326">
      <w:pPr>
        <w:pStyle w:val="Heading3"/>
        <w:spacing w:after="0" w:line="372" w:lineRule="auto"/>
        <w:ind w:left="0" w:firstLine="0"/>
        <w:jc w:val="both"/>
        <w:rPr>
          <w:lang w:val="vi-VN"/>
        </w:rPr>
      </w:pPr>
      <w:bookmarkStart w:id="63" w:name="_Toc106227362"/>
      <w:r w:rsidRPr="00283F21">
        <w:rPr>
          <w:lang w:val="vi-VN"/>
        </w:rPr>
        <w:lastRenderedPageBreak/>
        <w:t>5.1.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w:t>
      </w:r>
      <w:bookmarkEnd w:id="63"/>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Nếu 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noProof/>
          <w:lang w:val="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1">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5050960D" w:rsidR="00245326" w:rsidRPr="00283F21" w:rsidRDefault="00245326" w:rsidP="00245326">
      <w:pPr>
        <w:spacing w:before="120" w:line="372" w:lineRule="auto"/>
        <w:jc w:val="center"/>
        <w:rPr>
          <w:szCs w:val="26"/>
          <w:lang w:val="vi-VN"/>
        </w:rPr>
      </w:pPr>
      <w:r w:rsidRPr="00283F21">
        <w:rPr>
          <w:b/>
          <w:bCs/>
          <w:szCs w:val="26"/>
          <w:lang w:val="vi-VN"/>
        </w:rPr>
        <w:t>Hình 5.</w:t>
      </w:r>
      <w:r w:rsidRPr="00283F21">
        <w:rPr>
          <w:b/>
          <w:bCs/>
          <w:szCs w:val="26"/>
        </w:rPr>
        <w:t>5</w:t>
      </w:r>
      <w:r w:rsidRPr="00283F21">
        <w:rPr>
          <w:b/>
          <w:bCs/>
          <w:szCs w:val="26"/>
          <w:lang w:val="vi-VN"/>
        </w:rPr>
        <w:t xml:space="preserve"> </w:t>
      </w:r>
      <w:r w:rsidRPr="00283F21">
        <w:rPr>
          <w:szCs w:val="26"/>
          <w:lang w:val="vi-VN"/>
        </w:rPr>
        <w:t>Màn hình 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1D493E8D" w:rsidR="0040225C" w:rsidRPr="00283F21" w:rsidRDefault="0040225C" w:rsidP="0040225C">
      <w:pPr>
        <w:pStyle w:val="Heading3"/>
        <w:spacing w:after="0" w:line="372" w:lineRule="auto"/>
        <w:ind w:left="0" w:firstLine="0"/>
        <w:jc w:val="both"/>
        <w:rPr>
          <w:lang w:val="vi-VN"/>
        </w:rPr>
      </w:pPr>
      <w:bookmarkStart w:id="64" w:name="_Toc106227363"/>
      <w:r w:rsidRPr="00283F21">
        <w:rPr>
          <w:lang w:val="vi-VN"/>
        </w:rPr>
        <w:lastRenderedPageBreak/>
        <w:t>5.1.6</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 thành công</w:t>
      </w:r>
      <w:bookmarkEnd w:id="64"/>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Nếu đường dẫn lưu bạn chọn là hợp lệ, Obfuscattor NET 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2">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D92BCE4" w:rsidR="0040225C" w:rsidRPr="00283F21" w:rsidRDefault="0040225C" w:rsidP="0040225C">
      <w:pPr>
        <w:spacing w:before="120" w:line="372" w:lineRule="auto"/>
        <w:jc w:val="center"/>
        <w:rPr>
          <w:szCs w:val="26"/>
          <w:lang w:val="vi-VN"/>
        </w:rPr>
      </w:pPr>
      <w:r w:rsidRPr="00283F21">
        <w:rPr>
          <w:b/>
          <w:bCs/>
          <w:szCs w:val="26"/>
          <w:lang w:val="vi-VN"/>
        </w:rPr>
        <w:t xml:space="preserve">Hình 5.6 </w:t>
      </w:r>
      <w:r w:rsidRPr="00283F21">
        <w:rPr>
          <w:szCs w:val="26"/>
          <w:lang w:val="vi-VN"/>
        </w:rPr>
        <w:t>Màn hình chọn đường dẫn lưu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75316AE5" w:rsidR="0040225C" w:rsidRPr="00283F21" w:rsidRDefault="0040225C" w:rsidP="0040225C">
      <w:pPr>
        <w:pStyle w:val="Heading3"/>
        <w:spacing w:after="0" w:line="372" w:lineRule="auto"/>
        <w:ind w:left="0" w:firstLine="0"/>
        <w:jc w:val="both"/>
        <w:rPr>
          <w:lang w:val="vi-VN"/>
        </w:rPr>
      </w:pPr>
      <w:bookmarkStart w:id="65" w:name="_Toc106227364"/>
      <w:r w:rsidRPr="00283F21">
        <w:rPr>
          <w:lang w:val="vi-VN"/>
        </w:rPr>
        <w:lastRenderedPageBreak/>
        <w:t>5.1.7</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config mã hóa</w:t>
      </w:r>
      <w:bookmarkEnd w:id="65"/>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noProof/>
          <w:lang w:val="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3">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5496E487" w:rsidR="0040225C" w:rsidRPr="00283F21" w:rsidRDefault="0040225C" w:rsidP="0040225C">
      <w:pPr>
        <w:spacing w:before="120" w:line="372" w:lineRule="auto"/>
        <w:jc w:val="center"/>
        <w:rPr>
          <w:szCs w:val="26"/>
          <w:lang w:val="vi-VN"/>
        </w:rPr>
      </w:pPr>
      <w:r w:rsidRPr="00283F21">
        <w:rPr>
          <w:b/>
          <w:bCs/>
          <w:szCs w:val="26"/>
          <w:lang w:val="vi-VN"/>
        </w:rPr>
        <w:t>Hình 5.</w:t>
      </w:r>
      <w:r w:rsidR="001B7AC1" w:rsidRPr="00283F21">
        <w:rPr>
          <w:b/>
          <w:bCs/>
          <w:szCs w:val="26"/>
          <w:lang w:val="vi-VN"/>
        </w:rPr>
        <w:t>7</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56C0E00F"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6" w:name="_Toc106227365"/>
      <w:r w:rsidRPr="00283F21">
        <w:rPr>
          <w:lang w:val="vi-VN"/>
        </w:rPr>
        <w:lastRenderedPageBreak/>
        <w:t>5.1.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6"/>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5112BCFB" w:rsidR="00446612" w:rsidRPr="00283F21" w:rsidRDefault="00446612" w:rsidP="00446612">
      <w:pPr>
        <w:spacing w:before="120" w:line="372" w:lineRule="auto"/>
        <w:jc w:val="center"/>
        <w:rPr>
          <w:szCs w:val="26"/>
          <w:lang w:val="vi-VN"/>
        </w:rPr>
      </w:pPr>
      <w:r w:rsidRPr="00283F21">
        <w:rPr>
          <w:b/>
          <w:bCs/>
          <w:szCs w:val="26"/>
          <w:lang w:val="vi-VN"/>
        </w:rPr>
        <w:t xml:space="preserve">Hình 5.8 </w:t>
      </w:r>
      <w:r w:rsidRPr="00283F21">
        <w:rPr>
          <w:szCs w:val="26"/>
          <w:lang w:val="vi-VN"/>
        </w:rPr>
        <w:t>Màn hình đang build</w:t>
      </w:r>
    </w:p>
    <w:p w14:paraId="40DFA0C3" w14:textId="5E27415D" w:rsidR="0040225C" w:rsidRPr="00283F21" w:rsidRDefault="00446612" w:rsidP="00F60C35">
      <w:pPr>
        <w:rPr>
          <w:lang w:val="vi-VN" w:bidi="ar-SA"/>
        </w:rPr>
      </w:pPr>
      <w:r w:rsidRPr="00283F21">
        <w:rPr>
          <w:lang w:val="vi-VN" w:bidi="ar-SA"/>
        </w:rPr>
        <w:br w:type="page"/>
      </w:r>
    </w:p>
    <w:p w14:paraId="68F9C0AB" w14:textId="4B9C76F0" w:rsidR="00446612" w:rsidRPr="00283F21" w:rsidRDefault="00446612" w:rsidP="00446612">
      <w:pPr>
        <w:pStyle w:val="Heading3"/>
        <w:spacing w:after="0" w:line="372" w:lineRule="auto"/>
        <w:ind w:left="0" w:firstLine="0"/>
        <w:jc w:val="both"/>
        <w:rPr>
          <w:lang w:val="vi-VN"/>
        </w:rPr>
      </w:pPr>
      <w:bookmarkStart w:id="67" w:name="_Toc106227366"/>
      <w:r w:rsidRPr="00283F21">
        <w:rPr>
          <w:lang w:val="vi-VN"/>
        </w:rPr>
        <w:lastRenderedPageBreak/>
        <w:t>5.1.9</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 thành công</w:t>
      </w:r>
      <w:bookmarkEnd w:id="67"/>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noProof/>
          <w:lang w:val="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5">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5A7B216E" w:rsidR="00F60C35" w:rsidRPr="00283F21" w:rsidRDefault="00446612" w:rsidP="004B3412">
      <w:pPr>
        <w:spacing w:before="120" w:line="372" w:lineRule="auto"/>
        <w:jc w:val="center"/>
        <w:rPr>
          <w:szCs w:val="26"/>
          <w:lang w:val="vi-VN"/>
        </w:rPr>
      </w:pPr>
      <w:r w:rsidRPr="00283F21">
        <w:rPr>
          <w:b/>
          <w:bCs/>
          <w:szCs w:val="26"/>
          <w:lang w:val="vi-VN"/>
        </w:rPr>
        <w:t xml:space="preserve">Hình 5.9 </w:t>
      </w:r>
      <w:r w:rsidRPr="00283F21">
        <w:rPr>
          <w:szCs w:val="26"/>
          <w:lang w:val="vi-VN"/>
        </w:rPr>
        <w:t>Màn hình 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2A7EAE64" w:rsidR="004B3412" w:rsidRPr="00283F21" w:rsidRDefault="004B3412" w:rsidP="004B3412">
      <w:pPr>
        <w:pStyle w:val="Heading3"/>
        <w:spacing w:after="0" w:line="372" w:lineRule="auto"/>
        <w:ind w:left="0" w:firstLine="0"/>
        <w:jc w:val="both"/>
        <w:rPr>
          <w:lang w:val="vi-VN"/>
        </w:rPr>
      </w:pPr>
      <w:bookmarkStart w:id="68" w:name="_Toc106227367"/>
      <w:r w:rsidRPr="00283F21">
        <w:rPr>
          <w:lang w:val="vi-VN"/>
        </w:rPr>
        <w:lastRenderedPageBreak/>
        <w:t>5.1.10</w:t>
      </w:r>
      <w:r w:rsidRPr="00283F21">
        <w:rPr>
          <w:rFonts w:ascii="Arial" w:eastAsia="Arial" w:hAnsi="Arial" w:cs="Arial"/>
          <w:lang w:val="vi-VN"/>
        </w:rPr>
        <w:t xml:space="preserve"> </w:t>
      </w:r>
      <w:r w:rsidRPr="00283F21">
        <w:rPr>
          <w:lang w:val="vi-VN"/>
        </w:rPr>
        <w:t>Giao diện build thất bại</w:t>
      </w:r>
      <w:bookmarkEnd w:id="68"/>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noProof/>
          <w:lang w:val="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6">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13B349BA" w:rsidR="004B3412" w:rsidRPr="00283F21" w:rsidRDefault="004B3412" w:rsidP="004B3412">
      <w:pPr>
        <w:spacing w:before="120" w:line="372" w:lineRule="auto"/>
        <w:jc w:val="center"/>
        <w:rPr>
          <w:szCs w:val="26"/>
          <w:lang w:val="vi-VN"/>
        </w:rPr>
      </w:pPr>
      <w:r w:rsidRPr="00283F21">
        <w:rPr>
          <w:b/>
          <w:bCs/>
          <w:szCs w:val="26"/>
          <w:lang w:val="vi-VN"/>
        </w:rPr>
        <w:t xml:space="preserve">Hình 5.10 </w:t>
      </w:r>
      <w:r w:rsidRPr="00283F21">
        <w:rPr>
          <w:szCs w:val="26"/>
          <w:lang w:val="vi-VN"/>
        </w:rPr>
        <w:t>Màn hình build thất bại</w:t>
      </w:r>
    </w:p>
    <w:p w14:paraId="60202DEC" w14:textId="77777777" w:rsidR="004B3412" w:rsidRPr="00283F21" w:rsidRDefault="004B3412" w:rsidP="004B3412">
      <w:pPr>
        <w:spacing w:before="120" w:line="372" w:lineRule="auto"/>
        <w:jc w:val="center"/>
        <w:rPr>
          <w:szCs w:val="26"/>
          <w:lang w:val="vi-VN"/>
        </w:rPr>
      </w:pPr>
    </w:p>
    <w:p w14:paraId="2D3CE164" w14:textId="21C1E65F" w:rsidR="004B3412" w:rsidRPr="00283F21" w:rsidRDefault="004B3412" w:rsidP="004B3412">
      <w:pPr>
        <w:pStyle w:val="Heading2"/>
        <w:spacing w:after="0" w:line="372" w:lineRule="auto"/>
        <w:ind w:left="0" w:firstLine="0"/>
        <w:jc w:val="both"/>
        <w:rPr>
          <w:sz w:val="26"/>
          <w:szCs w:val="26"/>
          <w:lang w:val="vi-VN"/>
        </w:rPr>
      </w:pPr>
      <w:bookmarkStart w:id="69" w:name="_Toc106227368"/>
      <w:r w:rsidRPr="00283F21">
        <w:rPr>
          <w:sz w:val="26"/>
          <w:szCs w:val="26"/>
          <w:lang w:val="vi-VN"/>
        </w:rPr>
        <w:t>5.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69"/>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là một assembly </w:t>
      </w:r>
      <w:r w:rsidRPr="00283F21">
        <w:rPr>
          <w:b/>
          <w:bCs/>
          <w:szCs w:val="26"/>
          <w:lang w:val="vi-VN"/>
        </w:rPr>
        <w:t xml:space="preserve">chưa được sử dụng </w:t>
      </w:r>
      <w:r w:rsidRPr="00283F21">
        <w:rPr>
          <w:szCs w:val="26"/>
          <w:lang w:val="vi-VN"/>
        </w:rPr>
        <w:t>Obfuscattor NET để build. 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noProof/>
          <w:lang w:val="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6808BB1" w:rsidR="004B3412" w:rsidRPr="00283F21" w:rsidRDefault="004B3412" w:rsidP="004B3412">
      <w:pPr>
        <w:spacing w:before="120" w:line="372" w:lineRule="auto"/>
        <w:jc w:val="center"/>
        <w:rPr>
          <w:szCs w:val="26"/>
          <w:lang w:val="vi-VN"/>
        </w:rPr>
      </w:pPr>
      <w:r w:rsidRPr="00283F21">
        <w:rPr>
          <w:b/>
          <w:bCs/>
          <w:szCs w:val="26"/>
          <w:lang w:val="vi-VN"/>
        </w:rPr>
        <w:t xml:space="preserve">Hình 5.11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C669C9B" w:rsidR="0098508B" w:rsidRPr="00283F21" w:rsidRDefault="0098508B" w:rsidP="0098508B">
      <w:pPr>
        <w:spacing w:line="372" w:lineRule="auto"/>
        <w:ind w:firstLine="720"/>
        <w:jc w:val="both"/>
        <w:rPr>
          <w:szCs w:val="26"/>
          <w:lang w:val="vi-VN"/>
        </w:rPr>
      </w:pPr>
      <w:r w:rsidRPr="00283F21">
        <w:rPr>
          <w:szCs w:val="26"/>
          <w:lang w:val="vi-VN"/>
        </w:rPr>
        <w:t>Bạn c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noProof/>
          <w:lang w:val="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781F26F4" w:rsidR="0098508B" w:rsidRPr="00283F21" w:rsidRDefault="0098508B" w:rsidP="0098508B">
      <w:pPr>
        <w:spacing w:before="120" w:line="372" w:lineRule="auto"/>
        <w:jc w:val="center"/>
        <w:rPr>
          <w:szCs w:val="26"/>
          <w:lang w:val="vi-VN"/>
        </w:rPr>
      </w:pPr>
      <w:r w:rsidRPr="00283F21">
        <w:rPr>
          <w:b/>
          <w:bCs/>
          <w:szCs w:val="26"/>
          <w:lang w:val="vi-VN"/>
        </w:rPr>
        <w:t xml:space="preserve">Hình 5.12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17EAB2B4" w:rsidR="0077523D" w:rsidRPr="00283F21" w:rsidRDefault="008774B4" w:rsidP="008774B4">
      <w:pPr>
        <w:spacing w:before="120" w:line="372" w:lineRule="auto"/>
        <w:jc w:val="center"/>
        <w:rPr>
          <w:szCs w:val="26"/>
          <w:lang w:val="vi-VN"/>
        </w:rPr>
      </w:pPr>
      <w:r w:rsidRPr="00283F21">
        <w:rPr>
          <w:b/>
          <w:bCs/>
          <w:szCs w:val="26"/>
          <w:lang w:val="vi-VN"/>
        </w:rPr>
        <w:t>Hình 5.1</w:t>
      </w:r>
      <w:r w:rsidRPr="00283F21">
        <w:rPr>
          <w:b/>
          <w:bCs/>
          <w:szCs w:val="26"/>
        </w:rPr>
        <w:t>3</w:t>
      </w:r>
      <w:r w:rsidRPr="00283F21">
        <w:rPr>
          <w:b/>
          <w:bCs/>
          <w:szCs w:val="26"/>
          <w:lang w:val="vi-VN"/>
        </w:rPr>
        <w:t xml:space="preserve"> </w:t>
      </w:r>
      <w:r w:rsidRPr="00283F21">
        <w:rPr>
          <w:szCs w:val="26"/>
          <w:lang w:val="vi-VN"/>
        </w:rPr>
        <w:t>Hình ảnh mã nguồn 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noProof/>
          <w:lang w:val="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2CFACF9" w:rsidR="008774B4" w:rsidRPr="00283F21" w:rsidRDefault="008774B4" w:rsidP="008774B4">
      <w:pPr>
        <w:spacing w:before="120" w:line="372" w:lineRule="auto"/>
        <w:jc w:val="center"/>
        <w:rPr>
          <w:szCs w:val="26"/>
          <w:lang w:val="vi-VN"/>
        </w:rPr>
      </w:pPr>
      <w:r w:rsidRPr="00283F21">
        <w:rPr>
          <w:b/>
          <w:bCs/>
          <w:szCs w:val="26"/>
          <w:lang w:val="vi-VN"/>
        </w:rPr>
        <w:t xml:space="preserve">Hình 5.14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noProof/>
          <w:lang w:val="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4C3CF136" w14:textId="36AA7EB6" w:rsidR="008774B4" w:rsidRPr="00283F21" w:rsidRDefault="008774B4" w:rsidP="008774B4">
      <w:pPr>
        <w:spacing w:before="120" w:line="372" w:lineRule="auto"/>
        <w:jc w:val="center"/>
        <w:rPr>
          <w:szCs w:val="26"/>
          <w:lang w:val="vi-VN"/>
        </w:rPr>
      </w:pPr>
      <w:r w:rsidRPr="00283F21">
        <w:rPr>
          <w:b/>
          <w:bCs/>
          <w:szCs w:val="26"/>
          <w:lang w:val="vi-VN"/>
        </w:rPr>
        <w:t xml:space="preserve">Hình 5.15 </w:t>
      </w:r>
      <w:r w:rsidRPr="00283F21">
        <w:rPr>
          <w:szCs w:val="26"/>
          <w:lang w:val="vi-VN"/>
        </w:rPr>
        <w:t>Hình ảnh mã nguồn sau khi sử dụng Obfuscattor NET</w:t>
      </w:r>
    </w:p>
    <w:p w14:paraId="142B8209" w14:textId="77777777" w:rsidR="008774B4" w:rsidRPr="00283F21" w:rsidRDefault="008774B4" w:rsidP="008774B4">
      <w:pPr>
        <w:spacing w:before="120" w:line="372" w:lineRule="auto"/>
        <w:jc w:val="center"/>
        <w:rPr>
          <w:szCs w:val="26"/>
          <w:lang w:val="vi-VN"/>
        </w:rPr>
      </w:pPr>
    </w:p>
    <w:p w14:paraId="2B703141" w14:textId="16471144" w:rsidR="00C129E8" w:rsidRPr="00283F21" w:rsidRDefault="00C129E8" w:rsidP="000C43AC">
      <w:pPr>
        <w:spacing w:line="372" w:lineRule="auto"/>
        <w:jc w:val="center"/>
        <w:rPr>
          <w:szCs w:val="26"/>
          <w:lang w:val="vi-VN"/>
        </w:rPr>
      </w:pPr>
    </w:p>
    <w:p w14:paraId="3513C82D" w14:textId="77777777" w:rsidR="000270B7" w:rsidRPr="00283F21" w:rsidRDefault="000270B7">
      <w:pPr>
        <w:rPr>
          <w:b/>
          <w:bCs/>
          <w:sz w:val="32"/>
          <w:szCs w:val="32"/>
          <w:lang w:val="vi-VN" w:bidi="ar-SA"/>
        </w:rPr>
      </w:pPr>
      <w:r w:rsidRPr="00283F21">
        <w:rPr>
          <w:b/>
          <w:bCs/>
          <w:sz w:val="32"/>
          <w:szCs w:val="32"/>
          <w:lang w:val="vi-VN"/>
        </w:rPr>
        <w:br w:type="page"/>
      </w:r>
    </w:p>
    <w:p w14:paraId="41BB97A3" w14:textId="3E16E072" w:rsidR="00AB3CF7" w:rsidRPr="00283F21" w:rsidRDefault="00E71499" w:rsidP="0078435E">
      <w:pPr>
        <w:pStyle w:val="Heading1"/>
        <w:jc w:val="center"/>
        <w:rPr>
          <w:b/>
          <w:bCs/>
          <w:sz w:val="32"/>
          <w:szCs w:val="32"/>
          <w:lang w:val="vi-VN"/>
        </w:rPr>
      </w:pPr>
      <w:bookmarkStart w:id="70" w:name="_Toc106227369"/>
      <w:r w:rsidRPr="00283F21">
        <w:rPr>
          <w:b/>
          <w:bCs/>
          <w:sz w:val="32"/>
          <w:szCs w:val="32"/>
          <w:lang w:val="vi-VN"/>
        </w:rPr>
        <w:lastRenderedPageBreak/>
        <w:t xml:space="preserve">CHƯƠNG 6: </w:t>
      </w:r>
      <w:r w:rsidR="0031619D" w:rsidRPr="00283F21">
        <w:rPr>
          <w:b/>
          <w:bCs/>
          <w:sz w:val="32"/>
          <w:szCs w:val="32"/>
          <w:lang w:val="vi-VN"/>
        </w:rPr>
        <w:t>KẾT LUẬN</w:t>
      </w:r>
      <w:bookmarkEnd w:id="70"/>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347C4EAB" w:rsidR="00D669CD" w:rsidRPr="00283F21" w:rsidRDefault="00D669CD" w:rsidP="00D669CD">
      <w:pPr>
        <w:pStyle w:val="Heading2"/>
        <w:spacing w:after="0" w:line="372" w:lineRule="auto"/>
        <w:ind w:left="0" w:firstLine="0"/>
        <w:jc w:val="both"/>
        <w:rPr>
          <w:sz w:val="26"/>
          <w:szCs w:val="26"/>
          <w:lang w:val="vi-VN"/>
        </w:rPr>
      </w:pPr>
      <w:bookmarkStart w:id="71" w:name="_Toc106227370"/>
      <w:r w:rsidRPr="00283F21">
        <w:rPr>
          <w:sz w:val="26"/>
          <w:szCs w:val="26"/>
          <w:lang w:val="vi-VN"/>
        </w:rPr>
        <w:t>6.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71"/>
    </w:p>
    <w:p w14:paraId="384B1763" w14:textId="11616BDB" w:rsidR="00D669CD" w:rsidRPr="00283F21" w:rsidRDefault="00D669CD" w:rsidP="00D669CD">
      <w:pPr>
        <w:pStyle w:val="Heading3"/>
        <w:spacing w:after="0" w:line="372" w:lineRule="auto"/>
        <w:ind w:left="0" w:firstLine="0"/>
        <w:jc w:val="both"/>
        <w:rPr>
          <w:lang w:val="vi-VN"/>
        </w:rPr>
      </w:pPr>
      <w:bookmarkStart w:id="72" w:name="_Toc106227371"/>
      <w:r w:rsidRPr="00283F21">
        <w:rPr>
          <w:lang w:val="vi-VN"/>
        </w:rPr>
        <w:t>6.1.1</w:t>
      </w:r>
      <w:r w:rsidRPr="00283F21">
        <w:rPr>
          <w:rFonts w:ascii="Arial" w:eastAsia="Arial" w:hAnsi="Arial" w:cs="Arial"/>
          <w:lang w:val="vi-VN"/>
        </w:rPr>
        <w:tab/>
      </w:r>
      <w:r w:rsidRPr="00283F21">
        <w:rPr>
          <w:lang w:val="vi-VN"/>
        </w:rPr>
        <w:t>Kết quả đạt được</w:t>
      </w:r>
      <w:bookmarkEnd w:id="72"/>
    </w:p>
    <w:p w14:paraId="57F1C50F" w14:textId="21A936CF" w:rsidR="00AB3CF7" w:rsidRPr="00283F21" w:rsidRDefault="0081232A" w:rsidP="00B45516">
      <w:pPr>
        <w:spacing w:line="372" w:lineRule="auto"/>
        <w:ind w:firstLine="720"/>
        <w:jc w:val="both"/>
        <w:rPr>
          <w:szCs w:val="26"/>
          <w:lang w:val="vi-VN"/>
        </w:rPr>
      </w:pPr>
      <w:r w:rsidRPr="00283F21">
        <w:rPr>
          <w:szCs w:val="26"/>
          <w:lang w:val="vi-VN"/>
        </w:rPr>
        <w:t>T</w:t>
      </w:r>
      <w:r w:rsidR="0031619D" w:rsidRPr="00283F21">
        <w:rPr>
          <w:szCs w:val="26"/>
          <w:lang w:val="vi-VN"/>
        </w:rPr>
        <w:t xml:space="preserve">rong </w:t>
      </w:r>
      <w:r w:rsidR="00E71499" w:rsidRPr="00283F21">
        <w:rPr>
          <w:szCs w:val="26"/>
          <w:lang w:val="vi-VN"/>
        </w:rPr>
        <w:t>quá trình nghiên cứu và hoàn thành đồ án tốt nghiệp với đề tài “Nghiên cứu, xây dựng và phát triển ứng dụng bảo vệ mã nguồn cho ngôn ngữ C#”, em đã đạt được các kết quả như sau:</w:t>
      </w:r>
    </w:p>
    <w:p w14:paraId="73A86967" w14:textId="6A40DD75" w:rsidR="00D669CD" w:rsidRPr="00283F21" w:rsidRDefault="00D669CD" w:rsidP="00D669CD">
      <w:pPr>
        <w:pStyle w:val="ListParagraph"/>
        <w:numPr>
          <w:ilvl w:val="0"/>
          <w:numId w:val="27"/>
        </w:numPr>
        <w:spacing w:line="372" w:lineRule="auto"/>
        <w:jc w:val="both"/>
        <w:rPr>
          <w:szCs w:val="26"/>
          <w:lang w:val="vi-VN"/>
        </w:rPr>
      </w:pPr>
      <w:r w:rsidRPr="00283F21">
        <w:rPr>
          <w:szCs w:val="26"/>
          <w:lang w:val="vi-VN"/>
        </w:rPr>
        <w:t>Hoàn thành được hầu hết mọi chức năng đã đề ra ở phần đầu.</w:t>
      </w:r>
    </w:p>
    <w:p w14:paraId="04E589B2" w14:textId="1D217E3F"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61B714D4"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Cải thiện kỹ năng viết thuật toán và pseudocode.</w:t>
      </w:r>
    </w:p>
    <w:p w14:paraId="47A702B3" w14:textId="27C2E78E"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Viết được nhiều thuật toán bảo vệ.</w:t>
      </w:r>
    </w:p>
    <w:p w14:paraId="56D6D587" w14:textId="4785E864" w:rsidR="00E71499" w:rsidRPr="00283F21" w:rsidRDefault="00E71499" w:rsidP="00E71499">
      <w:pPr>
        <w:pStyle w:val="ListParagraph"/>
        <w:numPr>
          <w:ilvl w:val="0"/>
          <w:numId w:val="27"/>
        </w:numPr>
        <w:spacing w:line="372" w:lineRule="auto"/>
        <w:jc w:val="both"/>
        <w:rPr>
          <w:b/>
          <w:bCs/>
          <w:szCs w:val="26"/>
          <w:lang w:val="vi-VN"/>
        </w:rPr>
      </w:pPr>
      <w:r w:rsidRPr="00283F21">
        <w:rPr>
          <w:szCs w:val="26"/>
          <w:lang w:val="vi-VN"/>
        </w:rPr>
        <w:t xml:space="preserve">Một phần mềm hoạt động tốt và cực kỳ đơn giản cho việc sử </w:t>
      </w:r>
      <w:r w:rsidR="00D669CD" w:rsidRPr="00283F21">
        <w:rPr>
          <w:szCs w:val="26"/>
          <w:lang w:val="vi-VN"/>
        </w:rPr>
        <w:t>dụng.</w:t>
      </w:r>
    </w:p>
    <w:p w14:paraId="7731182B" w14:textId="15F52B52" w:rsidR="00D669CD" w:rsidRPr="00283F21" w:rsidRDefault="00D669CD" w:rsidP="00E71499">
      <w:pPr>
        <w:pStyle w:val="ListParagraph"/>
        <w:numPr>
          <w:ilvl w:val="0"/>
          <w:numId w:val="27"/>
        </w:numPr>
        <w:spacing w:line="372" w:lineRule="auto"/>
        <w:jc w:val="both"/>
        <w:rPr>
          <w:b/>
          <w:bCs/>
          <w:szCs w:val="26"/>
          <w:lang w:val="vi-VN"/>
        </w:rPr>
      </w:pPr>
      <w:r w:rsidRPr="00283F21">
        <w:rPr>
          <w:szCs w:val="26"/>
          <w:lang w:val="vi-VN"/>
        </w:rPr>
        <w:t>Sản phầm đầu ra được bảo vệ theo mong muốn.</w:t>
      </w:r>
    </w:p>
    <w:p w14:paraId="2283E26F" w14:textId="29BC98C7" w:rsidR="00D669CD" w:rsidRPr="00283F21" w:rsidRDefault="00D669CD" w:rsidP="00D669CD">
      <w:pPr>
        <w:pStyle w:val="Heading3"/>
        <w:spacing w:after="0" w:line="372" w:lineRule="auto"/>
        <w:ind w:left="0" w:firstLine="0"/>
        <w:jc w:val="both"/>
        <w:rPr>
          <w:lang w:val="vi-VN"/>
        </w:rPr>
      </w:pPr>
      <w:bookmarkStart w:id="73" w:name="_Toc106227372"/>
      <w:r w:rsidRPr="00283F21">
        <w:rPr>
          <w:lang w:val="vi-VN"/>
        </w:rPr>
        <w:t>6.1.2</w:t>
      </w:r>
      <w:r w:rsidRPr="00283F21">
        <w:rPr>
          <w:rFonts w:ascii="Arial" w:eastAsia="Arial" w:hAnsi="Arial" w:cs="Arial"/>
          <w:lang w:val="vi-VN"/>
        </w:rPr>
        <w:tab/>
      </w:r>
      <w:r w:rsidRPr="00283F21">
        <w:rPr>
          <w:lang w:val="vi-VN"/>
        </w:rPr>
        <w:t>Kết quả chưa đạt được</w:t>
      </w:r>
      <w:bookmarkEnd w:id="73"/>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ả năng lưu trữ stack-trace để trace-back lại phần mềm đã mã hóa.</w:t>
      </w:r>
    </w:p>
    <w:p w14:paraId="179A5730" w14:textId="4338BBF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ã năng bypass mã hóa cho những code trong filter.</w:t>
      </w:r>
    </w:p>
    <w:p w14:paraId="3863C3F6" w14:textId="68131D79" w:rsidR="00D87B6D" w:rsidRPr="00283F21" w:rsidRDefault="00D87B6D" w:rsidP="00D87B6D">
      <w:pPr>
        <w:pStyle w:val="Heading2"/>
        <w:spacing w:after="0" w:line="372" w:lineRule="auto"/>
        <w:ind w:left="0" w:firstLine="0"/>
        <w:jc w:val="both"/>
        <w:rPr>
          <w:sz w:val="26"/>
          <w:szCs w:val="26"/>
          <w:lang w:val="vi-VN"/>
        </w:rPr>
      </w:pPr>
      <w:bookmarkStart w:id="74" w:name="_Toc106227373"/>
      <w:r w:rsidRPr="00283F21">
        <w:rPr>
          <w:sz w:val="26"/>
          <w:szCs w:val="26"/>
          <w:lang w:val="vi-VN"/>
        </w:rPr>
        <w:t>6.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4"/>
    </w:p>
    <w:p w14:paraId="23C84AE8" w14:textId="54E609B7" w:rsidR="00D87B6D" w:rsidRPr="00283F21" w:rsidRDefault="00D87B6D" w:rsidP="00D87B6D">
      <w:pPr>
        <w:spacing w:line="372" w:lineRule="auto"/>
        <w:ind w:firstLine="720"/>
        <w:jc w:val="both"/>
        <w:rPr>
          <w:szCs w:val="26"/>
          <w:lang w:val="vi-VN"/>
        </w:rPr>
      </w:pPr>
      <w:r w:rsidRPr="00283F21">
        <w:rPr>
          <w:szCs w:val="26"/>
          <w:lang w:val="vi-VN"/>
        </w:rPr>
        <w:t>Trong tương lai, nếu có điều kiện đồ án Obfuscattor NET sẽ được phát triển hơn nữa về kỹ thuật mã hóa cũng như thêm nhiều chức năng đi kèm.</w:t>
      </w: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179DA1FD" w:rsidR="00AB3CF7" w:rsidRPr="00283F21" w:rsidRDefault="0031619D" w:rsidP="00991612">
      <w:pPr>
        <w:pStyle w:val="Heading2"/>
        <w:spacing w:after="0" w:line="372" w:lineRule="auto"/>
        <w:ind w:left="0" w:right="0" w:firstLine="0"/>
        <w:rPr>
          <w:sz w:val="26"/>
          <w:szCs w:val="26"/>
          <w:lang w:val="vi-VN"/>
        </w:rPr>
      </w:pPr>
      <w:bookmarkStart w:id="75" w:name="_Toc105323074"/>
      <w:bookmarkStart w:id="76" w:name="_Toc106227374"/>
      <w:r w:rsidRPr="00283F21">
        <w:rPr>
          <w:sz w:val="26"/>
          <w:szCs w:val="26"/>
          <w:lang w:val="vi-VN"/>
        </w:rPr>
        <w:lastRenderedPageBreak/>
        <w:t>TÀI LIỆU THAM KHẢO</w:t>
      </w:r>
      <w:bookmarkEnd w:id="75"/>
      <w:r w:rsidR="00283F21" w:rsidRPr="00283F21">
        <w:rPr>
          <w:sz w:val="26"/>
          <w:szCs w:val="26"/>
        </w:rPr>
        <w:t xml:space="preserve"> VÀ</w:t>
      </w:r>
      <w:r w:rsidR="00283F21" w:rsidRPr="00283F21">
        <w:rPr>
          <w:sz w:val="26"/>
          <w:szCs w:val="26"/>
          <w:lang w:val="vi-VN"/>
        </w:rPr>
        <w:t xml:space="preserve"> PHỤ LỤC</w:t>
      </w:r>
      <w:bookmarkEnd w:id="76"/>
      <w:r w:rsidRPr="00283F21">
        <w:rPr>
          <w:sz w:val="26"/>
          <w:szCs w:val="26"/>
          <w:lang w:val="vi-VN"/>
        </w:rPr>
        <w:t xml:space="preserve"> </w:t>
      </w:r>
    </w:p>
    <w:p w14:paraId="1743B8E1" w14:textId="6BB08D33" w:rsidR="00D87B6D" w:rsidRPr="00283F21" w:rsidRDefault="0031619D" w:rsidP="00991612">
      <w:pPr>
        <w:spacing w:line="372" w:lineRule="auto"/>
        <w:rPr>
          <w:rFonts w:eastAsia="Arial"/>
          <w:lang w:val="vi-VN"/>
        </w:rPr>
      </w:pPr>
      <w:r w:rsidRPr="00283F21">
        <w:rPr>
          <w:lang w:val="vi-VN"/>
        </w:rPr>
        <w:t>[1].</w:t>
      </w:r>
      <w:r w:rsidRPr="00283F21">
        <w:rPr>
          <w:rFonts w:eastAsia="Arial"/>
          <w:lang w:val="vi-VN"/>
        </w:rPr>
        <w:t xml:space="preserve"> </w:t>
      </w:r>
      <w:hyperlink r:id="rId51" w:history="1">
        <w:r w:rsidR="00D87B6D" w:rsidRPr="00283F21">
          <w:rPr>
            <w:rStyle w:val="Hyperlink"/>
            <w:rFonts w:eastAsia="Arial"/>
            <w:lang w:val="vi-VN"/>
          </w:rPr>
          <w:t>https://en.wikipedia.org/wiki/Obfuscation_(software)</w:t>
        </w:r>
      </w:hyperlink>
      <w:r w:rsidR="00D87B6D" w:rsidRPr="00283F21">
        <w:rPr>
          <w:rFonts w:eastAsia="Arial"/>
          <w:lang w:val="vi-VN"/>
        </w:rPr>
        <w:t xml:space="preserve"> Obfuscation (software)</w:t>
      </w:r>
    </w:p>
    <w:p w14:paraId="6F25C1EE" w14:textId="51D22635" w:rsidR="002454D5" w:rsidRPr="00283F21" w:rsidRDefault="002454D5" w:rsidP="00991612">
      <w:pPr>
        <w:spacing w:line="372" w:lineRule="auto"/>
        <w:rPr>
          <w:rFonts w:eastAsia="Arial"/>
          <w:lang w:val="vi-VN"/>
        </w:rPr>
      </w:pPr>
      <w:r w:rsidRPr="00283F21">
        <w:rPr>
          <w:lang w:val="vi-VN"/>
        </w:rPr>
        <w:t>[2].</w:t>
      </w:r>
      <w:r w:rsidRPr="00283F21">
        <w:rPr>
          <w:rFonts w:eastAsia="Arial"/>
          <w:lang w:val="vi-VN"/>
        </w:rPr>
        <w:t xml:space="preserve"> </w:t>
      </w:r>
      <w:hyperlink r:id="rId52" w:history="1">
        <w:r w:rsidRPr="00283F21">
          <w:rPr>
            <w:rStyle w:val="Hyperlink"/>
            <w:rFonts w:eastAsia="Arial"/>
            <w:lang w:val="vi-VN"/>
          </w:rPr>
          <w:t>http://web.archive.org/web/20110501142447/http://blog.paul-mason.co.nz/tag/protectingyourpreciouscode</w:t>
        </w:r>
      </w:hyperlink>
      <w:r w:rsidRPr="00283F21">
        <w:rPr>
          <w:rFonts w:eastAsia="Arial"/>
          <w:lang w:val="vi-VN"/>
        </w:rPr>
        <w:t xml:space="preserve"> Protecting your precious code</w:t>
      </w:r>
    </w:p>
    <w:p w14:paraId="436C89A2" w14:textId="357D0871" w:rsidR="00D87B6D" w:rsidRPr="00283F21" w:rsidRDefault="0031619D" w:rsidP="00D87B6D">
      <w:pPr>
        <w:spacing w:line="372" w:lineRule="auto"/>
        <w:rPr>
          <w:rFonts w:eastAsia="Arial"/>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hyperlink r:id="rId53" w:history="1">
        <w:r w:rsidR="00D87B6D" w:rsidRPr="00283F21">
          <w:rPr>
            <w:rStyle w:val="Hyperlink"/>
            <w:rFonts w:eastAsia="Arial"/>
            <w:lang w:val="vi-VN"/>
          </w:rPr>
          <w:t>https://blog.iisreset.me/inspecting-net-assemblies-with-dnlib/</w:t>
        </w:r>
      </w:hyperlink>
      <w:r w:rsidR="00D87B6D" w:rsidRPr="00283F21">
        <w:rPr>
          <w:rFonts w:eastAsia="Arial"/>
          <w:lang w:val="vi-VN"/>
        </w:rPr>
        <w:t xml:space="preserve"> Inspecting .NET assemblies with dnlib</w:t>
      </w:r>
    </w:p>
    <w:p w14:paraId="35E8EBFC" w14:textId="3EF0AE07" w:rsidR="00D87B6D" w:rsidRPr="00283F21" w:rsidRDefault="00D87B6D" w:rsidP="00D87B6D">
      <w:pPr>
        <w:spacing w:line="372" w:lineRule="auto"/>
        <w:rPr>
          <w:rFonts w:eastAsia="Arial"/>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hyperlink r:id="rId54" w:history="1">
        <w:r w:rsidR="002454D5" w:rsidRPr="00283F21">
          <w:rPr>
            <w:rStyle w:val="Hyperlink"/>
            <w:rFonts w:eastAsia="Arial"/>
            <w:lang w:val="vi-VN"/>
          </w:rPr>
          <w:t>https://www.infoworld.com/article/2987191/protect-your-assemblies-using-obfuscation.html</w:t>
        </w:r>
      </w:hyperlink>
      <w:r w:rsidR="002454D5" w:rsidRPr="00283F21">
        <w:rPr>
          <w:rFonts w:eastAsia="Arial"/>
          <w:lang w:val="vi-VN"/>
        </w:rPr>
        <w:t xml:space="preserve"> Protect your assemblies using obfuscation</w:t>
      </w:r>
    </w:p>
    <w:p w14:paraId="0C1A966E" w14:textId="06109739" w:rsidR="002454D5" w:rsidRPr="00283F21" w:rsidRDefault="002454D5" w:rsidP="002454D5">
      <w:pPr>
        <w:spacing w:line="372" w:lineRule="auto"/>
        <w:rPr>
          <w:rFonts w:eastAsia="Arial"/>
          <w:lang w:val="vi-VN"/>
        </w:rPr>
      </w:pPr>
      <w:r w:rsidRPr="00283F21">
        <w:rPr>
          <w:lang w:val="vi-VN"/>
        </w:rPr>
        <w:t>[5].</w:t>
      </w:r>
      <w:r w:rsidRPr="00283F21">
        <w:rPr>
          <w:rFonts w:eastAsia="Arial"/>
          <w:lang w:val="vi-VN"/>
        </w:rPr>
        <w:t xml:space="preserve"> </w:t>
      </w:r>
      <w:hyperlink r:id="rId55" w:history="1">
        <w:r w:rsidRPr="00283F21">
          <w:rPr>
            <w:rStyle w:val="Hyperlink"/>
            <w:rFonts w:eastAsia="Arial"/>
            <w:lang w:val="vi-VN"/>
          </w:rPr>
          <w:t>https://zongyuwu.medium.com/a-study-on-confuserex-control-flow-flattening-technique-a93030f05acc</w:t>
        </w:r>
      </w:hyperlink>
      <w:r w:rsidRPr="00283F21">
        <w:rPr>
          <w:rFonts w:eastAsia="Arial"/>
          <w:lang w:val="vi-VN"/>
        </w:rPr>
        <w:t xml:space="preserve"> A Study on Control Flow Flattening Technique</w:t>
      </w:r>
    </w:p>
    <w:p w14:paraId="266D8ED3" w14:textId="2E495575" w:rsidR="002454D5" w:rsidRPr="00283F21" w:rsidRDefault="002454D5" w:rsidP="002454D5">
      <w:pPr>
        <w:spacing w:line="372" w:lineRule="auto"/>
        <w:rPr>
          <w:rFonts w:eastAsia="Arial"/>
        </w:rPr>
      </w:pPr>
      <w:r w:rsidRPr="00283F21">
        <w:rPr>
          <w:lang w:val="vi-VN"/>
        </w:rPr>
        <w:t>[6].</w:t>
      </w:r>
      <w:r w:rsidRPr="00283F21">
        <w:rPr>
          <w:rFonts w:eastAsia="Arial"/>
          <w:lang w:val="vi-VN"/>
        </w:rPr>
        <w:t xml:space="preserve"> </w:t>
      </w:r>
      <w:hyperlink r:id="rId56" w:history="1">
        <w:r w:rsidRPr="00283F21">
          <w:rPr>
            <w:rStyle w:val="Hyperlink"/>
            <w:rFonts w:eastAsia="Arial"/>
            <w:lang w:val="vi-VN"/>
          </w:rPr>
          <w:t>https://stackoverflow.com/questions/19163701/how-can-i-obfuscate-my-c-sharp-code-so-it-cant-be-deobfuscated-so-easily</w:t>
        </w:r>
      </w:hyperlink>
      <w:r w:rsidRPr="00283F21">
        <w:rPr>
          <w:rFonts w:eastAsia="Arial"/>
        </w:rPr>
        <w:t xml:space="preserve"> How can I obfuscate my code</w:t>
      </w:r>
    </w:p>
    <w:p w14:paraId="0AC4EB12" w14:textId="1F40167D" w:rsidR="002454D5" w:rsidRPr="00283F21" w:rsidRDefault="002454D5" w:rsidP="002454D5">
      <w:pPr>
        <w:spacing w:line="372" w:lineRule="auto"/>
        <w:rPr>
          <w:rFonts w:eastAsia="Arial"/>
          <w:lang w:val="vi-VN"/>
        </w:rPr>
      </w:pPr>
      <w:r w:rsidRPr="00283F21">
        <w:rPr>
          <w:lang w:val="vi-VN"/>
        </w:rPr>
        <w:t>[7].</w:t>
      </w:r>
      <w:r w:rsidRPr="00283F21">
        <w:rPr>
          <w:rFonts w:eastAsia="Arial"/>
          <w:lang w:val="vi-VN"/>
        </w:rPr>
        <w:t xml:space="preserve"> </w:t>
      </w:r>
      <w:hyperlink r:id="rId57" w:history="1">
        <w:r w:rsidRPr="00283F21">
          <w:rPr>
            <w:rStyle w:val="Hyperlink"/>
            <w:rFonts w:eastAsia="Arial"/>
            <w:lang w:val="vi-VN"/>
          </w:rPr>
          <w:t>https://www.slideshare.net/nlog2n/code-obfuscation-theory-and-practices</w:t>
        </w:r>
      </w:hyperlink>
      <w:r w:rsidRPr="00283F21">
        <w:rPr>
          <w:rFonts w:eastAsia="Arial"/>
          <w:lang w:val="vi-VN"/>
        </w:rPr>
        <w:t xml:space="preserve"> Code obfuscation theory and practices</w:t>
      </w:r>
    </w:p>
    <w:p w14:paraId="376DB1F7" w14:textId="77777777" w:rsidR="002454D5" w:rsidRPr="00283F21" w:rsidRDefault="002454D5" w:rsidP="002454D5">
      <w:pPr>
        <w:spacing w:line="372" w:lineRule="auto"/>
        <w:rPr>
          <w:rFonts w:ascii="Arial" w:eastAsia="Arial" w:hAnsi="Arial" w:cs="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58AE896C" w:rsidR="00AB3CF7" w:rsidRPr="00283F21" w:rsidRDefault="00A90249" w:rsidP="00A90249">
      <w:pPr>
        <w:spacing w:line="372" w:lineRule="auto"/>
        <w:jc w:val="both"/>
        <w:rPr>
          <w:szCs w:val="26"/>
          <w:lang w:val="vi-VN"/>
        </w:rPr>
      </w:pPr>
      <w:r w:rsidRPr="00283F21">
        <w:rPr>
          <w:szCs w:val="26"/>
          <w:lang w:val="vi-VN"/>
        </w:rPr>
        <w:t>Đường dẫn đến repo</w:t>
      </w:r>
      <w:r w:rsidRPr="00283F21">
        <w:rPr>
          <w:szCs w:val="26"/>
        </w:rPr>
        <w:t xml:space="preserve"> của</w:t>
      </w:r>
      <w:r w:rsidRPr="00283F21">
        <w:rPr>
          <w:szCs w:val="26"/>
          <w:lang w:val="vi-VN"/>
        </w:rPr>
        <w:t xml:space="preserve"> đồ án này: </w:t>
      </w:r>
      <w:hyperlink r:id="rId58" w:history="1">
        <w:r w:rsidRPr="00283F21">
          <w:rPr>
            <w:rStyle w:val="Hyperlink"/>
            <w:szCs w:val="26"/>
            <w:lang w:val="vi-VN"/>
          </w:rPr>
          <w:t>https://github.com/takattowo/ObfuscattorNET</w:t>
        </w:r>
      </w:hyperlink>
    </w:p>
    <w:sectPr w:rsidR="00AB3CF7" w:rsidRPr="00283F21" w:rsidSect="00B837C1">
      <w:footerReference w:type="even" r:id="rId59"/>
      <w:footerReference w:type="default" r:id="rId60"/>
      <w:footerReference w:type="first" r:id="rId61"/>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6E9A" w14:textId="77777777" w:rsidR="007A7735" w:rsidRDefault="007A7735">
      <w:r>
        <w:separator/>
      </w:r>
    </w:p>
  </w:endnote>
  <w:endnote w:type="continuationSeparator" w:id="0">
    <w:p w14:paraId="1C48B135" w14:textId="77777777" w:rsidR="007A7735" w:rsidRDefault="007A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CF53" w14:textId="77777777" w:rsidR="007A7735" w:rsidRDefault="007A7735">
      <w:r>
        <w:separator/>
      </w:r>
    </w:p>
  </w:footnote>
  <w:footnote w:type="continuationSeparator" w:id="0">
    <w:p w14:paraId="74D68EB8" w14:textId="77777777" w:rsidR="007A7735" w:rsidRDefault="007A7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27B0D0A"/>
    <w:multiLevelType w:val="hybridMultilevel"/>
    <w:tmpl w:val="83EC8D12"/>
    <w:lvl w:ilvl="0" w:tplc="0550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2D42"/>
    <w:multiLevelType w:val="hybridMultilevel"/>
    <w:tmpl w:val="11507BFE"/>
    <w:lvl w:ilvl="0" w:tplc="4EA0E14E">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2"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0710B"/>
    <w:multiLevelType w:val="multilevel"/>
    <w:tmpl w:val="8ADA356A"/>
    <w:lvl w:ilvl="0">
      <w:start w:val="1"/>
      <w:numFmt w:val="decimal"/>
      <w:lvlText w:val="%1."/>
      <w:lvlJc w:val="left"/>
      <w:pPr>
        <w:ind w:left="720" w:hanging="360"/>
      </w:pPr>
      <w:rPr>
        <w:rFonts w:hint="default"/>
      </w:rPr>
    </w:lvl>
    <w:lvl w:ilvl="1">
      <w:start w:val="1"/>
      <w:numFmt w:val="decimal"/>
      <w:isLgl/>
      <w:lvlText w:val="%1.%2"/>
      <w:lvlJc w:val="left"/>
      <w:pPr>
        <w:ind w:left="3530" w:hanging="360"/>
      </w:pPr>
      <w:rPr>
        <w:rFonts w:hint="default"/>
      </w:rPr>
    </w:lvl>
    <w:lvl w:ilvl="2">
      <w:start w:val="1"/>
      <w:numFmt w:val="decimal"/>
      <w:isLgl/>
      <w:lvlText w:val="%1.%2.%3"/>
      <w:lvlJc w:val="left"/>
      <w:pPr>
        <w:ind w:left="6700" w:hanging="720"/>
      </w:pPr>
      <w:rPr>
        <w:rFonts w:hint="default"/>
      </w:rPr>
    </w:lvl>
    <w:lvl w:ilvl="3">
      <w:start w:val="1"/>
      <w:numFmt w:val="decimal"/>
      <w:isLgl/>
      <w:lvlText w:val="%1.%2.%3.%4"/>
      <w:lvlJc w:val="left"/>
      <w:pPr>
        <w:ind w:left="9510" w:hanging="720"/>
      </w:pPr>
      <w:rPr>
        <w:rFonts w:hint="default"/>
      </w:rPr>
    </w:lvl>
    <w:lvl w:ilvl="4">
      <w:start w:val="1"/>
      <w:numFmt w:val="decimal"/>
      <w:isLgl/>
      <w:lvlText w:val="%1.%2.%3.%4.%5"/>
      <w:lvlJc w:val="left"/>
      <w:pPr>
        <w:ind w:left="12680" w:hanging="1080"/>
      </w:pPr>
      <w:rPr>
        <w:rFonts w:hint="default"/>
      </w:rPr>
    </w:lvl>
    <w:lvl w:ilvl="5">
      <w:start w:val="1"/>
      <w:numFmt w:val="decimal"/>
      <w:isLgl/>
      <w:lvlText w:val="%1.%2.%3.%4.%5.%6"/>
      <w:lvlJc w:val="left"/>
      <w:pPr>
        <w:ind w:left="15850" w:hanging="1440"/>
      </w:pPr>
      <w:rPr>
        <w:rFonts w:hint="default"/>
      </w:rPr>
    </w:lvl>
    <w:lvl w:ilvl="6">
      <w:start w:val="1"/>
      <w:numFmt w:val="decimal"/>
      <w:isLgl/>
      <w:lvlText w:val="%1.%2.%3.%4.%5.%6.%7"/>
      <w:lvlJc w:val="left"/>
      <w:pPr>
        <w:ind w:left="18660" w:hanging="1440"/>
      </w:pPr>
      <w:rPr>
        <w:rFonts w:hint="default"/>
      </w:rPr>
    </w:lvl>
    <w:lvl w:ilvl="7">
      <w:start w:val="1"/>
      <w:numFmt w:val="decimal"/>
      <w:isLgl/>
      <w:lvlText w:val="%1.%2.%3.%4.%5.%6.%7.%8"/>
      <w:lvlJc w:val="left"/>
      <w:pPr>
        <w:ind w:left="21830" w:hanging="1800"/>
      </w:pPr>
      <w:rPr>
        <w:rFonts w:hint="default"/>
      </w:rPr>
    </w:lvl>
    <w:lvl w:ilvl="8">
      <w:start w:val="1"/>
      <w:numFmt w:val="decimal"/>
      <w:isLgl/>
      <w:lvlText w:val="%1.%2.%3.%4.%5.%6.%7.%8.%9"/>
      <w:lvlJc w:val="left"/>
      <w:pPr>
        <w:ind w:left="24640" w:hanging="1800"/>
      </w:pPr>
      <w:rPr>
        <w:rFonts w:hint="default"/>
      </w:rPr>
    </w:lvl>
  </w:abstractNum>
  <w:abstractNum w:abstractNumId="14" w15:restartNumberingAfterBreak="0">
    <w:nsid w:val="2DA1348C"/>
    <w:multiLevelType w:val="hybridMultilevel"/>
    <w:tmpl w:val="70ECB010"/>
    <w:lvl w:ilvl="0" w:tplc="765E7B24">
      <w:start w:val="1"/>
      <w:numFmt w:val="decimal"/>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5"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22"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2B4A87"/>
    <w:multiLevelType w:val="hybridMultilevel"/>
    <w:tmpl w:val="581A72AA"/>
    <w:lvl w:ilvl="0" w:tplc="A940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9"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8"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4"/>
  </w:num>
  <w:num w:numId="2" w16cid:durableId="2045137429">
    <w:abstractNumId w:val="29"/>
  </w:num>
  <w:num w:numId="3" w16cid:durableId="654530851">
    <w:abstractNumId w:val="37"/>
  </w:num>
  <w:num w:numId="4" w16cid:durableId="1597908197">
    <w:abstractNumId w:val="40"/>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8"/>
  </w:num>
  <w:num w:numId="10" w16cid:durableId="97994164">
    <w:abstractNumId w:val="31"/>
  </w:num>
  <w:num w:numId="11" w16cid:durableId="1387953989">
    <w:abstractNumId w:val="41"/>
  </w:num>
  <w:num w:numId="12" w16cid:durableId="445390216">
    <w:abstractNumId w:val="43"/>
  </w:num>
  <w:num w:numId="13" w16cid:durableId="2135514417">
    <w:abstractNumId w:val="38"/>
  </w:num>
  <w:num w:numId="14" w16cid:durableId="949581736">
    <w:abstractNumId w:val="23"/>
  </w:num>
  <w:num w:numId="15" w16cid:durableId="233664916">
    <w:abstractNumId w:val="20"/>
  </w:num>
  <w:num w:numId="16" w16cid:durableId="2103917275">
    <w:abstractNumId w:val="3"/>
  </w:num>
  <w:num w:numId="17" w16cid:durableId="1602763754">
    <w:abstractNumId w:val="42"/>
  </w:num>
  <w:num w:numId="18" w16cid:durableId="145904373">
    <w:abstractNumId w:val="17"/>
  </w:num>
  <w:num w:numId="19" w16cid:durableId="510990994">
    <w:abstractNumId w:val="35"/>
  </w:num>
  <w:num w:numId="20" w16cid:durableId="981613934">
    <w:abstractNumId w:val="8"/>
  </w:num>
  <w:num w:numId="21" w16cid:durableId="765731569">
    <w:abstractNumId w:val="12"/>
  </w:num>
  <w:num w:numId="22" w16cid:durableId="2114813648">
    <w:abstractNumId w:val="18"/>
  </w:num>
  <w:num w:numId="23" w16cid:durableId="862941037">
    <w:abstractNumId w:val="46"/>
  </w:num>
  <w:num w:numId="24" w16cid:durableId="1652564659">
    <w:abstractNumId w:val="39"/>
  </w:num>
  <w:num w:numId="25" w16cid:durableId="1659335168">
    <w:abstractNumId w:val="44"/>
  </w:num>
  <w:num w:numId="26" w16cid:durableId="2111849958">
    <w:abstractNumId w:val="27"/>
  </w:num>
  <w:num w:numId="27" w16cid:durableId="1768848735">
    <w:abstractNumId w:val="49"/>
  </w:num>
  <w:num w:numId="28" w16cid:durableId="1687561610">
    <w:abstractNumId w:val="36"/>
  </w:num>
  <w:num w:numId="29" w16cid:durableId="205336275">
    <w:abstractNumId w:val="26"/>
  </w:num>
  <w:num w:numId="30" w16cid:durableId="1680884508">
    <w:abstractNumId w:val="33"/>
  </w:num>
  <w:num w:numId="31" w16cid:durableId="1492600649">
    <w:abstractNumId w:val="16"/>
  </w:num>
  <w:num w:numId="32" w16cid:durableId="1558273643">
    <w:abstractNumId w:val="28"/>
  </w:num>
  <w:num w:numId="33" w16cid:durableId="298462549">
    <w:abstractNumId w:val="9"/>
  </w:num>
  <w:num w:numId="34" w16cid:durableId="1110275162">
    <w:abstractNumId w:val="21"/>
  </w:num>
  <w:num w:numId="35" w16cid:durableId="1636763102">
    <w:abstractNumId w:val="2"/>
  </w:num>
  <w:num w:numId="36" w16cid:durableId="1447501649">
    <w:abstractNumId w:val="47"/>
  </w:num>
  <w:num w:numId="37" w16cid:durableId="1945310274">
    <w:abstractNumId w:val="45"/>
  </w:num>
  <w:num w:numId="38" w16cid:durableId="1220894946">
    <w:abstractNumId w:val="30"/>
  </w:num>
  <w:num w:numId="39" w16cid:durableId="2055349044">
    <w:abstractNumId w:val="6"/>
  </w:num>
  <w:num w:numId="40" w16cid:durableId="1755081578">
    <w:abstractNumId w:val="0"/>
  </w:num>
  <w:num w:numId="41" w16cid:durableId="302737292">
    <w:abstractNumId w:val="34"/>
  </w:num>
  <w:num w:numId="42" w16cid:durableId="1955794378">
    <w:abstractNumId w:val="22"/>
  </w:num>
  <w:num w:numId="43" w16cid:durableId="2026318656">
    <w:abstractNumId w:val="19"/>
  </w:num>
  <w:num w:numId="44" w16cid:durableId="319121640">
    <w:abstractNumId w:val="32"/>
  </w:num>
  <w:num w:numId="45" w16cid:durableId="628904236">
    <w:abstractNumId w:val="15"/>
  </w:num>
  <w:num w:numId="46" w16cid:durableId="1690451412">
    <w:abstractNumId w:val="11"/>
  </w:num>
  <w:num w:numId="47" w16cid:durableId="551578250">
    <w:abstractNumId w:val="10"/>
  </w:num>
  <w:num w:numId="48" w16cid:durableId="299578968">
    <w:abstractNumId w:val="13"/>
  </w:num>
  <w:num w:numId="49" w16cid:durableId="1085029878">
    <w:abstractNumId w:val="25"/>
  </w:num>
  <w:num w:numId="50" w16cid:durableId="21009023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3E7D"/>
    <w:rsid w:val="000F760C"/>
    <w:rsid w:val="00105FF6"/>
    <w:rsid w:val="00141D2A"/>
    <w:rsid w:val="001440E6"/>
    <w:rsid w:val="00144155"/>
    <w:rsid w:val="0015374C"/>
    <w:rsid w:val="00155A12"/>
    <w:rsid w:val="00164C1C"/>
    <w:rsid w:val="001973E8"/>
    <w:rsid w:val="00197F39"/>
    <w:rsid w:val="001B00FC"/>
    <w:rsid w:val="001B7AC1"/>
    <w:rsid w:val="001D0FAD"/>
    <w:rsid w:val="001D273D"/>
    <w:rsid w:val="001D3BDB"/>
    <w:rsid w:val="001F4DB4"/>
    <w:rsid w:val="00211D2F"/>
    <w:rsid w:val="00217AA4"/>
    <w:rsid w:val="002263F5"/>
    <w:rsid w:val="00245326"/>
    <w:rsid w:val="002454D5"/>
    <w:rsid w:val="00251F05"/>
    <w:rsid w:val="00265598"/>
    <w:rsid w:val="00283E0C"/>
    <w:rsid w:val="00283F21"/>
    <w:rsid w:val="002856CA"/>
    <w:rsid w:val="002925C0"/>
    <w:rsid w:val="002A7940"/>
    <w:rsid w:val="002B39AB"/>
    <w:rsid w:val="002B54CA"/>
    <w:rsid w:val="002C710F"/>
    <w:rsid w:val="002D3EA9"/>
    <w:rsid w:val="002E4E4F"/>
    <w:rsid w:val="002F1281"/>
    <w:rsid w:val="00307F8D"/>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2079D"/>
    <w:rsid w:val="004445BF"/>
    <w:rsid w:val="00444D94"/>
    <w:rsid w:val="00446612"/>
    <w:rsid w:val="004604E6"/>
    <w:rsid w:val="0048006E"/>
    <w:rsid w:val="00480C69"/>
    <w:rsid w:val="00495E63"/>
    <w:rsid w:val="004A2888"/>
    <w:rsid w:val="004B3412"/>
    <w:rsid w:val="00506C54"/>
    <w:rsid w:val="00527BE0"/>
    <w:rsid w:val="00553B77"/>
    <w:rsid w:val="00564491"/>
    <w:rsid w:val="005705CE"/>
    <w:rsid w:val="0057189E"/>
    <w:rsid w:val="00586756"/>
    <w:rsid w:val="005A77BC"/>
    <w:rsid w:val="005B6A45"/>
    <w:rsid w:val="005E4155"/>
    <w:rsid w:val="006145D9"/>
    <w:rsid w:val="0062585D"/>
    <w:rsid w:val="00634C3C"/>
    <w:rsid w:val="00635780"/>
    <w:rsid w:val="0064158B"/>
    <w:rsid w:val="0065660C"/>
    <w:rsid w:val="00657720"/>
    <w:rsid w:val="00662885"/>
    <w:rsid w:val="00666D77"/>
    <w:rsid w:val="00676896"/>
    <w:rsid w:val="0068285E"/>
    <w:rsid w:val="00690C91"/>
    <w:rsid w:val="006A7ABF"/>
    <w:rsid w:val="006C38E1"/>
    <w:rsid w:val="006C5AC9"/>
    <w:rsid w:val="006C63F7"/>
    <w:rsid w:val="006D13B7"/>
    <w:rsid w:val="006D4823"/>
    <w:rsid w:val="00716207"/>
    <w:rsid w:val="007265E6"/>
    <w:rsid w:val="007330F9"/>
    <w:rsid w:val="00747641"/>
    <w:rsid w:val="00770E8E"/>
    <w:rsid w:val="00772F57"/>
    <w:rsid w:val="0077523D"/>
    <w:rsid w:val="0078204C"/>
    <w:rsid w:val="0078303E"/>
    <w:rsid w:val="0078435E"/>
    <w:rsid w:val="0079642F"/>
    <w:rsid w:val="007A7735"/>
    <w:rsid w:val="007C733B"/>
    <w:rsid w:val="007C73D8"/>
    <w:rsid w:val="00803A1A"/>
    <w:rsid w:val="00811728"/>
    <w:rsid w:val="0081232A"/>
    <w:rsid w:val="00813E86"/>
    <w:rsid w:val="00822247"/>
    <w:rsid w:val="00836A85"/>
    <w:rsid w:val="00840756"/>
    <w:rsid w:val="00863F06"/>
    <w:rsid w:val="00865F9A"/>
    <w:rsid w:val="008774B4"/>
    <w:rsid w:val="00891B58"/>
    <w:rsid w:val="00892B8B"/>
    <w:rsid w:val="008C18CD"/>
    <w:rsid w:val="008C2870"/>
    <w:rsid w:val="008C3D6A"/>
    <w:rsid w:val="008D4982"/>
    <w:rsid w:val="00911A07"/>
    <w:rsid w:val="009127F1"/>
    <w:rsid w:val="00915057"/>
    <w:rsid w:val="00915671"/>
    <w:rsid w:val="00921C23"/>
    <w:rsid w:val="0093296D"/>
    <w:rsid w:val="00934FA0"/>
    <w:rsid w:val="00942E75"/>
    <w:rsid w:val="00952B3C"/>
    <w:rsid w:val="00953532"/>
    <w:rsid w:val="00957B14"/>
    <w:rsid w:val="00970E6E"/>
    <w:rsid w:val="0098508B"/>
    <w:rsid w:val="00991612"/>
    <w:rsid w:val="009949B2"/>
    <w:rsid w:val="009E564C"/>
    <w:rsid w:val="009E71CA"/>
    <w:rsid w:val="009E72FA"/>
    <w:rsid w:val="009F1E88"/>
    <w:rsid w:val="00A00922"/>
    <w:rsid w:val="00A2128D"/>
    <w:rsid w:val="00A24FFF"/>
    <w:rsid w:val="00A3278E"/>
    <w:rsid w:val="00A50BDD"/>
    <w:rsid w:val="00A53C00"/>
    <w:rsid w:val="00A65977"/>
    <w:rsid w:val="00A70082"/>
    <w:rsid w:val="00A70A38"/>
    <w:rsid w:val="00A90249"/>
    <w:rsid w:val="00A932F4"/>
    <w:rsid w:val="00AA3BE3"/>
    <w:rsid w:val="00AB3CF7"/>
    <w:rsid w:val="00AB5C18"/>
    <w:rsid w:val="00B020E6"/>
    <w:rsid w:val="00B02870"/>
    <w:rsid w:val="00B211D8"/>
    <w:rsid w:val="00B37846"/>
    <w:rsid w:val="00B37B1C"/>
    <w:rsid w:val="00B45516"/>
    <w:rsid w:val="00B53782"/>
    <w:rsid w:val="00B70308"/>
    <w:rsid w:val="00B70DAF"/>
    <w:rsid w:val="00B8190F"/>
    <w:rsid w:val="00B837C1"/>
    <w:rsid w:val="00B866B3"/>
    <w:rsid w:val="00BA3FE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B16D7"/>
    <w:rsid w:val="00CB2D93"/>
    <w:rsid w:val="00CB3D88"/>
    <w:rsid w:val="00CE0443"/>
    <w:rsid w:val="00CE0644"/>
    <w:rsid w:val="00CE7BE2"/>
    <w:rsid w:val="00CF33FA"/>
    <w:rsid w:val="00CF5E56"/>
    <w:rsid w:val="00D0525D"/>
    <w:rsid w:val="00D17D9E"/>
    <w:rsid w:val="00D42A82"/>
    <w:rsid w:val="00D46BF3"/>
    <w:rsid w:val="00D5758E"/>
    <w:rsid w:val="00D669CD"/>
    <w:rsid w:val="00D8336A"/>
    <w:rsid w:val="00D84889"/>
    <w:rsid w:val="00D87B6D"/>
    <w:rsid w:val="00D92D73"/>
    <w:rsid w:val="00DA065A"/>
    <w:rsid w:val="00DB0B99"/>
    <w:rsid w:val="00DD3948"/>
    <w:rsid w:val="00DF1300"/>
    <w:rsid w:val="00DF2950"/>
    <w:rsid w:val="00E00EE5"/>
    <w:rsid w:val="00E06E7C"/>
    <w:rsid w:val="00E1503A"/>
    <w:rsid w:val="00E15AAD"/>
    <w:rsid w:val="00E41603"/>
    <w:rsid w:val="00E43F43"/>
    <w:rsid w:val="00E61695"/>
    <w:rsid w:val="00E64DED"/>
    <w:rsid w:val="00E71499"/>
    <w:rsid w:val="00E72E34"/>
    <w:rsid w:val="00E75284"/>
    <w:rsid w:val="00E938B9"/>
    <w:rsid w:val="00E96D08"/>
    <w:rsid w:val="00EA4F32"/>
    <w:rsid w:val="00EC05E3"/>
    <w:rsid w:val="00ED04EC"/>
    <w:rsid w:val="00ED6882"/>
    <w:rsid w:val="00ED7B3C"/>
    <w:rsid w:val="00EF7AE7"/>
    <w:rsid w:val="00F0089D"/>
    <w:rsid w:val="00F018FB"/>
    <w:rsid w:val="00F02188"/>
    <w:rsid w:val="00F0633A"/>
    <w:rsid w:val="00F06688"/>
    <w:rsid w:val="00F12BE4"/>
    <w:rsid w:val="00F17C91"/>
    <w:rsid w:val="00F23F3D"/>
    <w:rsid w:val="00F27D13"/>
    <w:rsid w:val="00F31526"/>
    <w:rsid w:val="00F34E12"/>
    <w:rsid w:val="00F45843"/>
    <w:rsid w:val="00F52905"/>
    <w:rsid w:val="00F60C35"/>
    <w:rsid w:val="00F8005E"/>
    <w:rsid w:val="00F84697"/>
    <w:rsid w:val="00FA013D"/>
    <w:rsid w:val="00FA4F00"/>
    <w:rsid w:val="00FC4019"/>
    <w:rsid w:val="00FD7C49"/>
    <w:rsid w:val="00FE1177"/>
    <w:rsid w:val="00FE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49"/>
    <w:rPr>
      <w:rFonts w:ascii="Times New Roman" w:eastAsia="Times New Roman" w:hAnsi="Times New Roman" w:cs="Times New Roman"/>
      <w:color w:val="000000"/>
      <w:sz w:val="26"/>
      <w:lang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akatran29@gmail.com"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zongyuwu.medium.com/a-study-on-confuserex-control-flow-flattening-technique-a93030f05ac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blog.iisreset.me/inspecting-net-assemblies-with-dnlib/" TargetMode="External"/><Relationship Id="rId58" Type="http://schemas.openxmlformats.org/officeDocument/2006/relationships/hyperlink" Target="https://github.com/takattowo/ObfuscattorNET" TargetMode="Externa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stackoverflow.com/questions/19163701/how-can-i-obfuscate-my-c-sharp-code-so-it-cant-be-deobfuscated-so-easily" TargetMode="External"/><Relationship Id="rId8" Type="http://schemas.openxmlformats.org/officeDocument/2006/relationships/image" Target="media/image1.png"/><Relationship Id="rId51" Type="http://schemas.openxmlformats.org/officeDocument/2006/relationships/hyperlink" Target="https://en.wikipedia.org/wiki/Obfuscation_(software)" TargetMode="External"/><Relationship Id="rId3" Type="http://schemas.openxmlformats.org/officeDocument/2006/relationships/styles" Target="styles.xml"/><Relationship Id="rId12" Type="http://schemas.openxmlformats.org/officeDocument/2006/relationships/hyperlink" Target="mailto:nhatran.sv@gmail.com" TargetMode="Externa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infoworld.com/article/2987191/protect-your-assemblies-using-obfuscatio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slideshare.net/nlog2n/code-obfuscation-theory-and-practices"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eb.archive.org/web/20110501142447/http://blog.paul-mason.co.nz/tag/protectingyourpreciouscode"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76</Pages>
  <Words>13000</Words>
  <Characters>7410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59</cp:revision>
  <dcterms:created xsi:type="dcterms:W3CDTF">2022-05-29T08:28:00Z</dcterms:created>
  <dcterms:modified xsi:type="dcterms:W3CDTF">2022-06-15T16:20:00Z</dcterms:modified>
</cp:coreProperties>
</file>